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F7A" w:rsidRDefault="00A12F7A" w:rsidP="00160666">
      <w:pPr>
        <w:rPr>
          <w:b/>
          <w:sz w:val="56"/>
          <w:szCs w:val="56"/>
        </w:rPr>
      </w:pPr>
    </w:p>
    <w:p w:rsidR="00AE43B9" w:rsidRPr="00AE43B9" w:rsidRDefault="00AE43B9" w:rsidP="00AE43B9">
      <w:pPr>
        <w:jc w:val="center"/>
        <w:rPr>
          <w:b/>
          <w:sz w:val="56"/>
          <w:szCs w:val="56"/>
        </w:rPr>
      </w:pPr>
      <w:r w:rsidRPr="00AE43B9">
        <w:rPr>
          <w:b/>
          <w:sz w:val="56"/>
          <w:szCs w:val="56"/>
        </w:rPr>
        <w:t>Découvrez La Formule Magique Pour Gagner De L’argent Sur Internet</w:t>
      </w:r>
    </w:p>
    <w:p w:rsidR="00AE43B9" w:rsidRDefault="00AE43B9"/>
    <w:p w:rsidR="00AE43B9" w:rsidRDefault="00AE43B9" w:rsidP="00AE43B9">
      <w:pPr>
        <w:jc w:val="center"/>
      </w:pPr>
      <w:r>
        <w:t>De VOTRE NOM</w:t>
      </w:r>
    </w:p>
    <w:p w:rsidR="00AE43B9" w:rsidRDefault="00DB2BA9" w:rsidP="00AE43B9">
      <w:pPr>
        <w:jc w:val="center"/>
      </w:pPr>
      <w:r>
        <w:fldChar w:fldCharType="begin"/>
      </w:r>
      <w:r w:rsidR="00160666">
        <w:instrText>HYPERLINK "d:\\Users\\Utilisateur\\Desktop\\Supe</w:instrText>
      </w:r>
      <w:bookmarkStart w:id="0" w:name="_GoBack"/>
      <w:bookmarkEnd w:id="0"/>
      <w:r w:rsidR="00160666">
        <w:instrText>rPack10S.M.DLP\\SuperPack10\\formulemagique\\ebook\\votre-site.com"</w:instrText>
      </w:r>
      <w:r>
        <w:fldChar w:fldCharType="separate"/>
      </w:r>
      <w:r w:rsidR="00AE43B9">
        <w:rPr>
          <w:rStyle w:val="Lienhypertexte"/>
        </w:rPr>
        <w:t>v</w:t>
      </w:r>
      <w:r w:rsidR="00AE43B9" w:rsidRPr="00AE43B9">
        <w:rPr>
          <w:rStyle w:val="Lienhypertexte"/>
        </w:rPr>
        <w:t>otre-site.com</w:t>
      </w:r>
      <w:r>
        <w:fldChar w:fldCharType="end"/>
      </w:r>
    </w:p>
    <w:p w:rsidR="00AE43B9" w:rsidRDefault="00AE43B9"/>
    <w:p w:rsidR="00B1367C" w:rsidRDefault="00B1367C"/>
    <w:p w:rsidR="00BE53AA" w:rsidRDefault="00BE53AA"/>
    <w:p w:rsidR="009870F6" w:rsidRPr="009A7EEB" w:rsidRDefault="00AE43B9" w:rsidP="009A7EEB">
      <w:pPr>
        <w:rPr>
          <w:b/>
          <w:sz w:val="40"/>
          <w:szCs w:val="40"/>
        </w:rPr>
      </w:pPr>
      <w:r w:rsidRPr="00AE43B9">
        <w:rPr>
          <w:b/>
          <w:sz w:val="40"/>
          <w:szCs w:val="40"/>
        </w:rPr>
        <w:t>Licence</w:t>
      </w:r>
    </w:p>
    <w:p w:rsidR="009870F6" w:rsidRPr="0094469C" w:rsidRDefault="009870F6" w:rsidP="009870F6">
      <w:pPr>
        <w:rPr>
          <w:b/>
        </w:rPr>
      </w:pPr>
      <w:r w:rsidRPr="0094469C">
        <w:rPr>
          <w:b/>
        </w:rPr>
        <w:t xml:space="preserve">Licence </w:t>
      </w:r>
      <w:r w:rsidR="00B26C36" w:rsidRPr="0094469C">
        <w:rPr>
          <w:b/>
        </w:rPr>
        <w:t>Droit De Revente Maître </w:t>
      </w:r>
      <w:r w:rsidRPr="0094469C">
        <w:rPr>
          <w:b/>
        </w:rPr>
        <w:t>:</w:t>
      </w:r>
    </w:p>
    <w:p w:rsidR="009A7EEB" w:rsidRPr="009A7EEB" w:rsidRDefault="009A7EEB" w:rsidP="009A7EEB">
      <w:pPr>
        <w:spacing w:after="0"/>
        <w:rPr>
          <w:rFonts w:ascii="Arial" w:hAnsi="Arial" w:cs="Arial"/>
          <w:sz w:val="24"/>
          <w:szCs w:val="24"/>
        </w:rPr>
      </w:pPr>
      <w:r w:rsidRPr="009A7EEB">
        <w:rPr>
          <w:rFonts w:ascii="Arial" w:hAnsi="Arial" w:cs="Arial"/>
          <w:sz w:val="24"/>
          <w:szCs w:val="24"/>
        </w:rPr>
        <w:t>[OUI] Vendre le ebook en version PDF (minimum 17 euros)</w:t>
      </w:r>
    </w:p>
    <w:p w:rsidR="009A7EEB" w:rsidRPr="009A7EEB" w:rsidRDefault="009A7EEB" w:rsidP="009A7EEB">
      <w:pPr>
        <w:rPr>
          <w:rFonts w:ascii="Arial" w:hAnsi="Arial" w:cs="Arial"/>
          <w:sz w:val="24"/>
          <w:szCs w:val="24"/>
        </w:rPr>
      </w:pPr>
      <w:r w:rsidRPr="009A7EEB">
        <w:rPr>
          <w:rFonts w:ascii="Arial" w:hAnsi="Arial" w:cs="Arial"/>
          <w:sz w:val="24"/>
          <w:szCs w:val="24"/>
        </w:rPr>
        <w:t>[OUI] Vendre les Droit de Reventes Simple en version PDF (minimum 27 euros)</w:t>
      </w:r>
    </w:p>
    <w:p w:rsidR="009A7EEB" w:rsidRPr="009A7EEB" w:rsidRDefault="009A7EEB" w:rsidP="009A7EEB">
      <w:pPr>
        <w:spacing w:after="0"/>
        <w:rPr>
          <w:rFonts w:ascii="Arial" w:hAnsi="Arial" w:cs="Arial"/>
          <w:sz w:val="24"/>
          <w:szCs w:val="24"/>
        </w:rPr>
      </w:pPr>
      <w:r w:rsidRPr="009A7EEB">
        <w:rPr>
          <w:rFonts w:ascii="Arial" w:hAnsi="Arial" w:cs="Arial"/>
          <w:sz w:val="24"/>
          <w:szCs w:val="24"/>
        </w:rPr>
        <w:t>[NON] Vendre les Droit de Reventes Maître en version PDF</w:t>
      </w:r>
    </w:p>
    <w:p w:rsidR="009A7EEB" w:rsidRPr="009A7EEB" w:rsidRDefault="009A7EEB" w:rsidP="009A7EEB">
      <w:pPr>
        <w:spacing w:after="0"/>
        <w:rPr>
          <w:rFonts w:ascii="Arial" w:hAnsi="Arial" w:cs="Arial"/>
          <w:sz w:val="24"/>
          <w:szCs w:val="24"/>
        </w:rPr>
      </w:pPr>
      <w:r w:rsidRPr="009A7EEB">
        <w:rPr>
          <w:rFonts w:ascii="Arial" w:hAnsi="Arial" w:cs="Arial"/>
          <w:sz w:val="24"/>
          <w:szCs w:val="24"/>
        </w:rPr>
        <w:t>[NON] Utilisez le contenu pour vos sites</w:t>
      </w:r>
    </w:p>
    <w:p w:rsidR="009A7EEB" w:rsidRPr="009A7EEB" w:rsidRDefault="009A7EEB" w:rsidP="009A7EEB">
      <w:pPr>
        <w:spacing w:after="0"/>
        <w:rPr>
          <w:rFonts w:ascii="Arial" w:hAnsi="Arial" w:cs="Arial"/>
          <w:sz w:val="24"/>
          <w:szCs w:val="24"/>
        </w:rPr>
      </w:pPr>
      <w:r w:rsidRPr="009A7EEB">
        <w:rPr>
          <w:rFonts w:ascii="Arial" w:hAnsi="Arial" w:cs="Arial"/>
          <w:sz w:val="24"/>
          <w:szCs w:val="24"/>
        </w:rPr>
        <w:t>[NON] Editez complètement et mettre votre nom comme auteur</w:t>
      </w:r>
    </w:p>
    <w:p w:rsidR="009A7EEB" w:rsidRPr="009A7EEB" w:rsidRDefault="009A7EEB" w:rsidP="009A7EEB">
      <w:pPr>
        <w:spacing w:after="0"/>
        <w:rPr>
          <w:rFonts w:ascii="Arial" w:hAnsi="Arial" w:cs="Arial"/>
          <w:sz w:val="24"/>
          <w:szCs w:val="24"/>
        </w:rPr>
      </w:pPr>
      <w:r w:rsidRPr="009A7EEB">
        <w:rPr>
          <w:rFonts w:ascii="Arial" w:hAnsi="Arial" w:cs="Arial"/>
          <w:sz w:val="24"/>
          <w:szCs w:val="24"/>
        </w:rPr>
        <w:t>[NON] Donner gratuitement</w:t>
      </w:r>
    </w:p>
    <w:p w:rsidR="009A7EEB" w:rsidRPr="009A7EEB" w:rsidRDefault="009A7EEB" w:rsidP="009A7EEB">
      <w:pPr>
        <w:spacing w:after="0"/>
        <w:rPr>
          <w:rFonts w:ascii="Arial" w:hAnsi="Arial" w:cs="Arial"/>
          <w:sz w:val="24"/>
          <w:szCs w:val="24"/>
        </w:rPr>
      </w:pPr>
      <w:r w:rsidRPr="009A7EEB">
        <w:rPr>
          <w:rFonts w:ascii="Arial" w:hAnsi="Arial" w:cs="Arial"/>
          <w:sz w:val="24"/>
          <w:szCs w:val="24"/>
        </w:rPr>
        <w:t>[NON] Offrir sur un site de membre en version PDF</w:t>
      </w:r>
    </w:p>
    <w:p w:rsidR="009A7EEB" w:rsidRPr="009A7EEB" w:rsidRDefault="009A7EEB" w:rsidP="009A7EEB">
      <w:pPr>
        <w:spacing w:after="0"/>
        <w:rPr>
          <w:rFonts w:ascii="Arial" w:hAnsi="Arial" w:cs="Arial"/>
          <w:sz w:val="24"/>
          <w:szCs w:val="24"/>
        </w:rPr>
      </w:pPr>
      <w:r w:rsidRPr="009A7EEB">
        <w:rPr>
          <w:rFonts w:ascii="Arial" w:hAnsi="Arial" w:cs="Arial"/>
          <w:sz w:val="24"/>
          <w:szCs w:val="24"/>
        </w:rPr>
        <w:t>[NON] Ajouter à un pack avec d'autres produits en version PDF</w:t>
      </w:r>
    </w:p>
    <w:p w:rsidR="009A7EEB" w:rsidRPr="009A7EEB" w:rsidRDefault="009A7EEB" w:rsidP="009A7EEB">
      <w:pPr>
        <w:spacing w:after="0"/>
        <w:rPr>
          <w:rFonts w:ascii="Arial" w:hAnsi="Arial" w:cs="Arial"/>
          <w:sz w:val="24"/>
          <w:szCs w:val="24"/>
        </w:rPr>
      </w:pPr>
      <w:r w:rsidRPr="009A7EEB">
        <w:rPr>
          <w:rFonts w:ascii="Arial" w:hAnsi="Arial" w:cs="Arial"/>
          <w:sz w:val="24"/>
          <w:szCs w:val="24"/>
        </w:rPr>
        <w:t>[NON] Donner ou vendre le Droit de Label Privé</w:t>
      </w:r>
    </w:p>
    <w:p w:rsidR="00AE43B9" w:rsidRPr="009A7EEB" w:rsidRDefault="009A7EEB" w:rsidP="009A7EEB">
      <w:pPr>
        <w:rPr>
          <w:rFonts w:ascii="Arial" w:hAnsi="Arial" w:cs="Arial"/>
          <w:sz w:val="24"/>
          <w:szCs w:val="24"/>
        </w:rPr>
      </w:pPr>
      <w:r w:rsidRPr="009A7EEB">
        <w:rPr>
          <w:rFonts w:ascii="Arial" w:hAnsi="Arial" w:cs="Arial"/>
          <w:sz w:val="24"/>
          <w:szCs w:val="24"/>
        </w:rPr>
        <w:t>[NON] Vendre sur des sites d'enchères comme Ebay</w:t>
      </w:r>
    </w:p>
    <w:p w:rsidR="00AE43B9" w:rsidRDefault="00AE43B9" w:rsidP="00AE43B9">
      <w:pPr>
        <w:jc w:val="center"/>
        <w:rPr>
          <w:b/>
          <w:sz w:val="40"/>
          <w:szCs w:val="40"/>
        </w:rPr>
      </w:pPr>
    </w:p>
    <w:p w:rsidR="00AE43B9" w:rsidRDefault="00AE43B9" w:rsidP="00AE43B9">
      <w:pPr>
        <w:jc w:val="center"/>
        <w:rPr>
          <w:b/>
          <w:sz w:val="40"/>
          <w:szCs w:val="40"/>
        </w:rPr>
      </w:pPr>
    </w:p>
    <w:p w:rsidR="00A12F7A" w:rsidRPr="00AE43B9" w:rsidRDefault="00A12F7A" w:rsidP="00BF0DC2">
      <w:pPr>
        <w:rPr>
          <w:b/>
          <w:sz w:val="40"/>
          <w:szCs w:val="40"/>
        </w:rPr>
      </w:pPr>
    </w:p>
    <w:p w:rsidR="00AE43B9" w:rsidRDefault="00AE43B9" w:rsidP="00AE43B9">
      <w:pPr>
        <w:jc w:val="center"/>
        <w:rPr>
          <w:b/>
          <w:sz w:val="40"/>
          <w:szCs w:val="40"/>
        </w:rPr>
      </w:pPr>
      <w:r w:rsidRPr="00AE43B9">
        <w:rPr>
          <w:b/>
          <w:sz w:val="40"/>
          <w:szCs w:val="40"/>
        </w:rPr>
        <w:t>Sommaire</w:t>
      </w:r>
    </w:p>
    <w:p w:rsidR="00AE43B9" w:rsidRDefault="00AE43B9" w:rsidP="00AE43B9">
      <w:pPr>
        <w:jc w:val="center"/>
        <w:rPr>
          <w:b/>
          <w:sz w:val="40"/>
          <w:szCs w:val="40"/>
        </w:rPr>
      </w:pPr>
    </w:p>
    <w:p w:rsidR="002571DA" w:rsidRDefault="00DB2BA9">
      <w:pPr>
        <w:pStyle w:val="TM1"/>
        <w:tabs>
          <w:tab w:val="right" w:leader="dot" w:pos="9060"/>
        </w:tabs>
        <w:rPr>
          <w:rFonts w:ascii="Calibri" w:eastAsia="Times New Roman" w:hAnsi="Calibri"/>
          <w:noProof/>
          <w:sz w:val="22"/>
          <w:lang w:eastAsia="fr-FR"/>
        </w:rPr>
      </w:pPr>
      <w:r w:rsidRPr="00697AB8">
        <w:rPr>
          <w:b/>
          <w:szCs w:val="24"/>
        </w:rPr>
        <w:fldChar w:fldCharType="begin"/>
      </w:r>
      <w:r w:rsidR="00FA51DB" w:rsidRPr="00697AB8">
        <w:rPr>
          <w:b/>
          <w:szCs w:val="24"/>
        </w:rPr>
        <w:instrText xml:space="preserve"> TOC \h \z \t "Sans interligne;1" </w:instrText>
      </w:r>
      <w:r w:rsidRPr="00697AB8">
        <w:rPr>
          <w:b/>
          <w:szCs w:val="24"/>
        </w:rPr>
        <w:fldChar w:fldCharType="separate"/>
      </w:r>
      <w:hyperlink w:anchor="_Toc229198716" w:history="1">
        <w:r w:rsidR="002571DA" w:rsidRPr="00F96526">
          <w:rPr>
            <w:rStyle w:val="Lienhypertexte"/>
            <w:noProof/>
          </w:rPr>
          <w:t>Introduction</w:t>
        </w:r>
        <w:r w:rsidR="002571DA">
          <w:rPr>
            <w:noProof/>
            <w:webHidden/>
          </w:rPr>
          <w:tab/>
        </w:r>
        <w:r>
          <w:rPr>
            <w:noProof/>
            <w:webHidden/>
          </w:rPr>
          <w:fldChar w:fldCharType="begin"/>
        </w:r>
        <w:r w:rsidR="002571DA">
          <w:rPr>
            <w:noProof/>
            <w:webHidden/>
          </w:rPr>
          <w:instrText xml:space="preserve"> PAGEREF _Toc229198716 \h </w:instrText>
        </w:r>
        <w:r>
          <w:rPr>
            <w:noProof/>
            <w:webHidden/>
          </w:rPr>
        </w:r>
        <w:r>
          <w:rPr>
            <w:noProof/>
            <w:webHidden/>
          </w:rPr>
          <w:fldChar w:fldCharType="separate"/>
        </w:r>
        <w:r w:rsidR="002571DA">
          <w:rPr>
            <w:noProof/>
            <w:webHidden/>
          </w:rPr>
          <w:t>4</w:t>
        </w:r>
        <w:r>
          <w:rPr>
            <w:noProof/>
            <w:webHidden/>
          </w:rPr>
          <w:fldChar w:fldCharType="end"/>
        </w:r>
      </w:hyperlink>
    </w:p>
    <w:p w:rsidR="002571DA" w:rsidRDefault="00DB2BA9">
      <w:pPr>
        <w:pStyle w:val="TM1"/>
        <w:tabs>
          <w:tab w:val="right" w:leader="dot" w:pos="9060"/>
        </w:tabs>
        <w:rPr>
          <w:rFonts w:ascii="Calibri" w:eastAsia="Times New Roman" w:hAnsi="Calibri"/>
          <w:noProof/>
          <w:sz w:val="22"/>
          <w:lang w:eastAsia="fr-FR"/>
        </w:rPr>
      </w:pPr>
      <w:hyperlink w:anchor="_Toc229198717" w:history="1">
        <w:r w:rsidR="002571DA" w:rsidRPr="00F96526">
          <w:rPr>
            <w:rStyle w:val="Lienhypertexte"/>
            <w:noProof/>
          </w:rPr>
          <w:t>Etape 1 : Créer Votre Liste</w:t>
        </w:r>
        <w:r w:rsidR="002571DA">
          <w:rPr>
            <w:noProof/>
            <w:webHidden/>
          </w:rPr>
          <w:tab/>
        </w:r>
        <w:r>
          <w:rPr>
            <w:noProof/>
            <w:webHidden/>
          </w:rPr>
          <w:fldChar w:fldCharType="begin"/>
        </w:r>
        <w:r w:rsidR="002571DA">
          <w:rPr>
            <w:noProof/>
            <w:webHidden/>
          </w:rPr>
          <w:instrText xml:space="preserve"> PAGEREF _Toc229198717 \h </w:instrText>
        </w:r>
        <w:r>
          <w:rPr>
            <w:noProof/>
            <w:webHidden/>
          </w:rPr>
        </w:r>
        <w:r>
          <w:rPr>
            <w:noProof/>
            <w:webHidden/>
          </w:rPr>
          <w:fldChar w:fldCharType="separate"/>
        </w:r>
        <w:r w:rsidR="002571DA">
          <w:rPr>
            <w:noProof/>
            <w:webHidden/>
          </w:rPr>
          <w:t>5</w:t>
        </w:r>
        <w:r>
          <w:rPr>
            <w:noProof/>
            <w:webHidden/>
          </w:rPr>
          <w:fldChar w:fldCharType="end"/>
        </w:r>
      </w:hyperlink>
    </w:p>
    <w:p w:rsidR="002571DA" w:rsidRDefault="00DB2BA9">
      <w:pPr>
        <w:pStyle w:val="TM1"/>
        <w:tabs>
          <w:tab w:val="right" w:leader="dot" w:pos="9060"/>
        </w:tabs>
        <w:rPr>
          <w:rFonts w:ascii="Calibri" w:eastAsia="Times New Roman" w:hAnsi="Calibri"/>
          <w:noProof/>
          <w:sz w:val="22"/>
          <w:lang w:eastAsia="fr-FR"/>
        </w:rPr>
      </w:pPr>
      <w:hyperlink w:anchor="_Toc229198718" w:history="1">
        <w:r w:rsidR="002571DA" w:rsidRPr="00F96526">
          <w:rPr>
            <w:rStyle w:val="Lienhypertexte"/>
            <w:noProof/>
          </w:rPr>
          <w:t>Etape 2 : Créer Une Relation De Confiance Avec Vos Abonnés</w:t>
        </w:r>
        <w:r w:rsidR="002571DA">
          <w:rPr>
            <w:noProof/>
            <w:webHidden/>
          </w:rPr>
          <w:tab/>
        </w:r>
        <w:r>
          <w:rPr>
            <w:noProof/>
            <w:webHidden/>
          </w:rPr>
          <w:fldChar w:fldCharType="begin"/>
        </w:r>
        <w:r w:rsidR="002571DA">
          <w:rPr>
            <w:noProof/>
            <w:webHidden/>
          </w:rPr>
          <w:instrText xml:space="preserve"> PAGEREF _Toc229198718 \h </w:instrText>
        </w:r>
        <w:r>
          <w:rPr>
            <w:noProof/>
            <w:webHidden/>
          </w:rPr>
        </w:r>
        <w:r>
          <w:rPr>
            <w:noProof/>
            <w:webHidden/>
          </w:rPr>
          <w:fldChar w:fldCharType="separate"/>
        </w:r>
        <w:r w:rsidR="002571DA">
          <w:rPr>
            <w:noProof/>
            <w:webHidden/>
          </w:rPr>
          <w:t>8</w:t>
        </w:r>
        <w:r>
          <w:rPr>
            <w:noProof/>
            <w:webHidden/>
          </w:rPr>
          <w:fldChar w:fldCharType="end"/>
        </w:r>
      </w:hyperlink>
    </w:p>
    <w:p w:rsidR="002571DA" w:rsidRDefault="00DB2BA9">
      <w:pPr>
        <w:pStyle w:val="TM1"/>
        <w:tabs>
          <w:tab w:val="right" w:leader="dot" w:pos="9060"/>
        </w:tabs>
        <w:rPr>
          <w:rFonts w:ascii="Calibri" w:eastAsia="Times New Roman" w:hAnsi="Calibri"/>
          <w:noProof/>
          <w:sz w:val="22"/>
          <w:lang w:eastAsia="fr-FR"/>
        </w:rPr>
      </w:pPr>
      <w:hyperlink w:anchor="_Toc229198719" w:history="1">
        <w:r w:rsidR="002571DA" w:rsidRPr="00F96526">
          <w:rPr>
            <w:rStyle w:val="Lienhypertexte"/>
            <w:noProof/>
          </w:rPr>
          <w:t>Etape 3 : Proposer Des Offres A Vos Abonnés</w:t>
        </w:r>
        <w:r w:rsidR="002571DA">
          <w:rPr>
            <w:noProof/>
            <w:webHidden/>
          </w:rPr>
          <w:tab/>
        </w:r>
        <w:r>
          <w:rPr>
            <w:noProof/>
            <w:webHidden/>
          </w:rPr>
          <w:fldChar w:fldCharType="begin"/>
        </w:r>
        <w:r w:rsidR="002571DA">
          <w:rPr>
            <w:noProof/>
            <w:webHidden/>
          </w:rPr>
          <w:instrText xml:space="preserve"> PAGEREF _Toc229198719 \h </w:instrText>
        </w:r>
        <w:r>
          <w:rPr>
            <w:noProof/>
            <w:webHidden/>
          </w:rPr>
        </w:r>
        <w:r>
          <w:rPr>
            <w:noProof/>
            <w:webHidden/>
          </w:rPr>
          <w:fldChar w:fldCharType="separate"/>
        </w:r>
        <w:r w:rsidR="002571DA">
          <w:rPr>
            <w:noProof/>
            <w:webHidden/>
          </w:rPr>
          <w:t>10</w:t>
        </w:r>
        <w:r>
          <w:rPr>
            <w:noProof/>
            <w:webHidden/>
          </w:rPr>
          <w:fldChar w:fldCharType="end"/>
        </w:r>
      </w:hyperlink>
    </w:p>
    <w:p w:rsidR="002571DA" w:rsidRDefault="00DB2BA9">
      <w:pPr>
        <w:pStyle w:val="TM1"/>
        <w:tabs>
          <w:tab w:val="right" w:leader="dot" w:pos="9060"/>
        </w:tabs>
        <w:rPr>
          <w:rFonts w:ascii="Calibri" w:eastAsia="Times New Roman" w:hAnsi="Calibri"/>
          <w:noProof/>
          <w:sz w:val="22"/>
          <w:lang w:eastAsia="fr-FR"/>
        </w:rPr>
      </w:pPr>
      <w:hyperlink w:anchor="_Toc229198720" w:history="1">
        <w:r w:rsidR="002571DA" w:rsidRPr="00F96526">
          <w:rPr>
            <w:rStyle w:val="Lienhypertexte"/>
            <w:noProof/>
          </w:rPr>
          <w:t>Le Suivi</w:t>
        </w:r>
        <w:r w:rsidR="002571DA">
          <w:rPr>
            <w:noProof/>
            <w:webHidden/>
          </w:rPr>
          <w:tab/>
        </w:r>
        <w:r>
          <w:rPr>
            <w:noProof/>
            <w:webHidden/>
          </w:rPr>
          <w:fldChar w:fldCharType="begin"/>
        </w:r>
        <w:r w:rsidR="002571DA">
          <w:rPr>
            <w:noProof/>
            <w:webHidden/>
          </w:rPr>
          <w:instrText xml:space="preserve"> PAGEREF _Toc229198720 \h </w:instrText>
        </w:r>
        <w:r>
          <w:rPr>
            <w:noProof/>
            <w:webHidden/>
          </w:rPr>
        </w:r>
        <w:r>
          <w:rPr>
            <w:noProof/>
            <w:webHidden/>
          </w:rPr>
          <w:fldChar w:fldCharType="separate"/>
        </w:r>
        <w:r w:rsidR="002571DA">
          <w:rPr>
            <w:noProof/>
            <w:webHidden/>
          </w:rPr>
          <w:t>16</w:t>
        </w:r>
        <w:r>
          <w:rPr>
            <w:noProof/>
            <w:webHidden/>
          </w:rPr>
          <w:fldChar w:fldCharType="end"/>
        </w:r>
      </w:hyperlink>
    </w:p>
    <w:p w:rsidR="002571DA" w:rsidRDefault="00DB2BA9">
      <w:pPr>
        <w:pStyle w:val="TM1"/>
        <w:tabs>
          <w:tab w:val="right" w:leader="dot" w:pos="9060"/>
        </w:tabs>
        <w:rPr>
          <w:rFonts w:ascii="Calibri" w:eastAsia="Times New Roman" w:hAnsi="Calibri"/>
          <w:noProof/>
          <w:sz w:val="22"/>
          <w:lang w:eastAsia="fr-FR"/>
        </w:rPr>
      </w:pPr>
      <w:hyperlink w:anchor="_Toc229198721" w:history="1">
        <w:r w:rsidR="002571DA" w:rsidRPr="00F96526">
          <w:rPr>
            <w:rStyle w:val="Lienhypertexte"/>
            <w:noProof/>
          </w:rPr>
          <w:t>Et Après ?</w:t>
        </w:r>
        <w:r w:rsidR="002571DA">
          <w:rPr>
            <w:noProof/>
            <w:webHidden/>
          </w:rPr>
          <w:tab/>
        </w:r>
        <w:r>
          <w:rPr>
            <w:noProof/>
            <w:webHidden/>
          </w:rPr>
          <w:fldChar w:fldCharType="begin"/>
        </w:r>
        <w:r w:rsidR="002571DA">
          <w:rPr>
            <w:noProof/>
            <w:webHidden/>
          </w:rPr>
          <w:instrText xml:space="preserve"> PAGEREF _Toc229198721 \h </w:instrText>
        </w:r>
        <w:r>
          <w:rPr>
            <w:noProof/>
            <w:webHidden/>
          </w:rPr>
        </w:r>
        <w:r>
          <w:rPr>
            <w:noProof/>
            <w:webHidden/>
          </w:rPr>
          <w:fldChar w:fldCharType="separate"/>
        </w:r>
        <w:r w:rsidR="002571DA">
          <w:rPr>
            <w:noProof/>
            <w:webHidden/>
          </w:rPr>
          <w:t>23</w:t>
        </w:r>
        <w:r>
          <w:rPr>
            <w:noProof/>
            <w:webHidden/>
          </w:rPr>
          <w:fldChar w:fldCharType="end"/>
        </w:r>
      </w:hyperlink>
    </w:p>
    <w:p w:rsidR="002571DA" w:rsidRDefault="00DB2BA9">
      <w:pPr>
        <w:pStyle w:val="TM1"/>
        <w:tabs>
          <w:tab w:val="right" w:leader="dot" w:pos="9060"/>
        </w:tabs>
        <w:rPr>
          <w:rFonts w:ascii="Calibri" w:eastAsia="Times New Roman" w:hAnsi="Calibri"/>
          <w:noProof/>
          <w:sz w:val="22"/>
          <w:lang w:eastAsia="fr-FR"/>
        </w:rPr>
      </w:pPr>
      <w:hyperlink w:anchor="_Toc229198722" w:history="1">
        <w:r w:rsidR="002571DA" w:rsidRPr="00F96526">
          <w:rPr>
            <w:rStyle w:val="Lienhypertexte"/>
            <w:noProof/>
          </w:rPr>
          <w:t>Conclusion</w:t>
        </w:r>
        <w:r w:rsidR="002571DA">
          <w:rPr>
            <w:noProof/>
            <w:webHidden/>
          </w:rPr>
          <w:tab/>
        </w:r>
        <w:r>
          <w:rPr>
            <w:noProof/>
            <w:webHidden/>
          </w:rPr>
          <w:fldChar w:fldCharType="begin"/>
        </w:r>
        <w:r w:rsidR="002571DA">
          <w:rPr>
            <w:noProof/>
            <w:webHidden/>
          </w:rPr>
          <w:instrText xml:space="preserve"> PAGEREF _Toc229198722 \h </w:instrText>
        </w:r>
        <w:r>
          <w:rPr>
            <w:noProof/>
            <w:webHidden/>
          </w:rPr>
        </w:r>
        <w:r>
          <w:rPr>
            <w:noProof/>
            <w:webHidden/>
          </w:rPr>
          <w:fldChar w:fldCharType="separate"/>
        </w:r>
        <w:r w:rsidR="002571DA">
          <w:rPr>
            <w:noProof/>
            <w:webHidden/>
          </w:rPr>
          <w:t>24</w:t>
        </w:r>
        <w:r>
          <w:rPr>
            <w:noProof/>
            <w:webHidden/>
          </w:rPr>
          <w:fldChar w:fldCharType="end"/>
        </w:r>
      </w:hyperlink>
    </w:p>
    <w:p w:rsidR="00AE43B9" w:rsidRDefault="00DB2BA9" w:rsidP="00AE43B9">
      <w:pPr>
        <w:jc w:val="center"/>
        <w:rPr>
          <w:b/>
          <w:sz w:val="40"/>
          <w:szCs w:val="40"/>
        </w:rPr>
      </w:pPr>
      <w:r w:rsidRPr="00697AB8">
        <w:rPr>
          <w:b/>
          <w:szCs w:val="24"/>
        </w:rPr>
        <w:fldChar w:fldCharType="end"/>
      </w:r>
    </w:p>
    <w:p w:rsidR="00AE43B9" w:rsidRDefault="00AE43B9" w:rsidP="00AE43B9">
      <w:pPr>
        <w:jc w:val="center"/>
        <w:rPr>
          <w:b/>
          <w:sz w:val="40"/>
          <w:szCs w:val="40"/>
        </w:rPr>
      </w:pPr>
    </w:p>
    <w:p w:rsidR="00AE43B9" w:rsidRDefault="00AE43B9" w:rsidP="00AE43B9">
      <w:pPr>
        <w:jc w:val="center"/>
        <w:rPr>
          <w:b/>
          <w:sz w:val="40"/>
          <w:szCs w:val="40"/>
        </w:rPr>
      </w:pPr>
    </w:p>
    <w:p w:rsidR="00AE43B9" w:rsidRDefault="00AE43B9" w:rsidP="00AE43B9">
      <w:pPr>
        <w:jc w:val="center"/>
        <w:rPr>
          <w:b/>
          <w:sz w:val="40"/>
          <w:szCs w:val="40"/>
        </w:rPr>
      </w:pPr>
    </w:p>
    <w:p w:rsidR="00AE43B9" w:rsidRDefault="00AE43B9" w:rsidP="00AE43B9">
      <w:pPr>
        <w:jc w:val="center"/>
        <w:rPr>
          <w:b/>
          <w:sz w:val="40"/>
          <w:szCs w:val="40"/>
        </w:rPr>
      </w:pPr>
    </w:p>
    <w:p w:rsidR="00AE43B9" w:rsidRDefault="00AE43B9" w:rsidP="00AE43B9">
      <w:pPr>
        <w:jc w:val="center"/>
        <w:rPr>
          <w:b/>
          <w:sz w:val="40"/>
          <w:szCs w:val="40"/>
        </w:rPr>
      </w:pPr>
    </w:p>
    <w:p w:rsidR="00AE43B9" w:rsidRDefault="00AE43B9" w:rsidP="00AE43B9">
      <w:pPr>
        <w:jc w:val="center"/>
        <w:rPr>
          <w:b/>
          <w:sz w:val="40"/>
          <w:szCs w:val="40"/>
        </w:rPr>
      </w:pPr>
    </w:p>
    <w:p w:rsidR="00AE43B9" w:rsidRDefault="00AE43B9" w:rsidP="00AE43B9">
      <w:pPr>
        <w:jc w:val="center"/>
        <w:rPr>
          <w:b/>
          <w:sz w:val="40"/>
          <w:szCs w:val="40"/>
        </w:rPr>
      </w:pPr>
    </w:p>
    <w:p w:rsidR="00A12F7A" w:rsidRDefault="00A12F7A">
      <w:pPr>
        <w:rPr>
          <w:b/>
          <w:sz w:val="40"/>
          <w:szCs w:val="40"/>
        </w:rPr>
      </w:pPr>
    </w:p>
    <w:p w:rsidR="00BE53AA" w:rsidRDefault="00BE53AA" w:rsidP="00BE53AA">
      <w:pPr>
        <w:pStyle w:val="Sansinterligne"/>
      </w:pPr>
      <w:bookmarkStart w:id="1" w:name="_Toc229198716"/>
      <w:r>
        <w:t>Introduction</w:t>
      </w:r>
      <w:bookmarkEnd w:id="1"/>
    </w:p>
    <w:p w:rsidR="00FD6DEA" w:rsidRDefault="00FD6DEA" w:rsidP="00FD6DEA">
      <w:r>
        <w:t xml:space="preserve">Pourquoi avoir nommé cet ebook </w:t>
      </w:r>
      <w:r w:rsidRPr="00FD6DEA">
        <w:rPr>
          <w:b/>
        </w:rPr>
        <w:t>«</w:t>
      </w:r>
      <w:r>
        <w:t> </w:t>
      </w:r>
      <w:r w:rsidRPr="00FD6DEA">
        <w:rPr>
          <w:b/>
        </w:rPr>
        <w:t>Découvrez La Formule Magique Pour Gagner De L’argent Sur Internet</w:t>
      </w:r>
      <w:r>
        <w:rPr>
          <w:b/>
        </w:rPr>
        <w:t> » </w:t>
      </w:r>
      <w:r>
        <w:t>?</w:t>
      </w:r>
    </w:p>
    <w:p w:rsidR="00FD6DEA" w:rsidRDefault="00FD6DEA" w:rsidP="00FD6DEA">
      <w:r>
        <w:t>Lorsque je dis « formule » je parle d’un système qui sera expliqué étape par étape.</w:t>
      </w:r>
    </w:p>
    <w:p w:rsidR="00FD6DEA" w:rsidRPr="00FD6DEA" w:rsidRDefault="00FD6DEA" w:rsidP="00FD6DEA">
      <w:r>
        <w:t>J’ai utilisé le mot « magique »</w:t>
      </w:r>
      <w:r w:rsidR="00410BBB">
        <w:t>,</w:t>
      </w:r>
      <w:r>
        <w:t xml:space="preserve"> car en partant de presque rien et avec seulement quelque</w:t>
      </w:r>
      <w:r w:rsidR="00BC5F9B">
        <w:t>s</w:t>
      </w:r>
      <w:r>
        <w:t xml:space="preserve"> dizaine</w:t>
      </w:r>
      <w:r w:rsidR="00BC5F9B">
        <w:t>s</w:t>
      </w:r>
      <w:r>
        <w:t xml:space="preserve"> d’euros, vous pourrez mettre en place les bases de votre business sur internet.</w:t>
      </w:r>
    </w:p>
    <w:p w:rsidR="00FD6DEA" w:rsidRDefault="008F0BEA" w:rsidP="00FD6DEA">
      <w:r>
        <w:t>Voici le détail de ce système :</w:t>
      </w:r>
    </w:p>
    <w:p w:rsidR="008F0BEA" w:rsidRDefault="008F0BEA" w:rsidP="008F0BEA">
      <w:pPr>
        <w:numPr>
          <w:ilvl w:val="0"/>
          <w:numId w:val="1"/>
        </w:numPr>
      </w:pPr>
      <w:r>
        <w:t>Créer votre liste.</w:t>
      </w:r>
    </w:p>
    <w:p w:rsidR="001B0A01" w:rsidRDefault="001B0A01" w:rsidP="001B0A01">
      <w:pPr>
        <w:numPr>
          <w:ilvl w:val="0"/>
          <w:numId w:val="1"/>
        </w:numPr>
      </w:pPr>
      <w:r>
        <w:t>Créer une relation de confiance avec vos abonnés.</w:t>
      </w:r>
    </w:p>
    <w:p w:rsidR="008F0BEA" w:rsidRDefault="008F0BEA" w:rsidP="001B0A01">
      <w:pPr>
        <w:numPr>
          <w:ilvl w:val="0"/>
          <w:numId w:val="1"/>
        </w:numPr>
      </w:pPr>
      <w:r>
        <w:t>Proposer des offres à vos abonnés.</w:t>
      </w:r>
    </w:p>
    <w:p w:rsidR="008F0BEA" w:rsidRDefault="008F0BEA" w:rsidP="008F0BEA">
      <w:r>
        <w:t>Seulement 3 étapes à mettre en place mais beaucoup d’argent en jeu</w:t>
      </w:r>
      <w:r w:rsidR="00410BBB">
        <w:t>,</w:t>
      </w:r>
      <w:r>
        <w:t xml:space="preserve"> surtout lorsque l’on sait qu’un abonné représente environ 1 € par mois.</w:t>
      </w:r>
    </w:p>
    <w:p w:rsidR="008F0BEA" w:rsidRDefault="00032C2E" w:rsidP="008F0BEA">
      <w:r>
        <w:t>Pour certains web</w:t>
      </w:r>
      <w:r w:rsidR="008F0BEA">
        <w:t>marketers, un abonné représente beaucoup plus et cela pour une seule raison : il</w:t>
      </w:r>
      <w:r w:rsidR="00697AB8">
        <w:t>s</w:t>
      </w:r>
      <w:r w:rsidR="008F0BEA">
        <w:t xml:space="preserve"> </w:t>
      </w:r>
      <w:r w:rsidR="00697AB8">
        <w:t>ont</w:t>
      </w:r>
      <w:r w:rsidR="008F0BEA">
        <w:t xml:space="preserve"> créé une relation de confiance avec </w:t>
      </w:r>
      <w:r w:rsidR="00697AB8">
        <w:t>leurs</w:t>
      </w:r>
      <w:r w:rsidR="008F0BEA">
        <w:t xml:space="preserve"> abonnés.</w:t>
      </w:r>
    </w:p>
    <w:p w:rsidR="008F0BEA" w:rsidRDefault="008F0BEA" w:rsidP="008F0BEA">
      <w:r>
        <w:t xml:space="preserve">J’expliquerai </w:t>
      </w:r>
      <w:r w:rsidR="00032C2E">
        <w:t>en</w:t>
      </w:r>
      <w:r>
        <w:t xml:space="preserve"> détail cette partie, car elle est déterminante dans le bon fonctionnement de </w:t>
      </w:r>
      <w:r w:rsidR="00697AB8">
        <w:t>ce système</w:t>
      </w:r>
      <w:r w:rsidR="00CC3AA1">
        <w:t>,</w:t>
      </w:r>
      <w:r w:rsidR="00032C2E">
        <w:t xml:space="preserve"> mais aussi de votre business</w:t>
      </w:r>
      <w:r w:rsidR="00697AB8">
        <w:t>.</w:t>
      </w:r>
    </w:p>
    <w:p w:rsidR="008F0BEA" w:rsidRDefault="008F0BEA" w:rsidP="008F0BEA"/>
    <w:p w:rsidR="00BE53AA" w:rsidRDefault="00BE53AA"/>
    <w:p w:rsidR="00A12F7A" w:rsidRDefault="00A12F7A"/>
    <w:p w:rsidR="00A12F7A" w:rsidRDefault="00A12F7A"/>
    <w:p w:rsidR="00BE53AA" w:rsidRDefault="001B0A01" w:rsidP="001B0A01">
      <w:pPr>
        <w:pStyle w:val="Sansinterligne"/>
      </w:pPr>
      <w:bookmarkStart w:id="2" w:name="_Toc229198717"/>
      <w:r>
        <w:t>Etape 1 : Créer Votre Liste</w:t>
      </w:r>
      <w:bookmarkEnd w:id="2"/>
    </w:p>
    <w:p w:rsidR="00844632" w:rsidRDefault="00844632" w:rsidP="00844632">
      <w:r>
        <w:t>Comme je l’ai dit, créer votre liste permettra de mettre en place les bonnes bases de votre business. C’est une étape cruciale qui déterminera, en partie, votre succès ou votre échec sur internet.</w:t>
      </w:r>
    </w:p>
    <w:p w:rsidR="00844632" w:rsidRDefault="00844632" w:rsidP="00844632">
      <w:r>
        <w:t>En effet, obtenir de nouveaux acheteurs est difficile et suivant la méthode que vous employez, cela peut vous revenir très cher.</w:t>
      </w:r>
    </w:p>
    <w:p w:rsidR="00844632" w:rsidRDefault="00844632" w:rsidP="00844632">
      <w:r>
        <w:t>Alors que si vous avez une liste, il suffira d’envoyer un email présentant votre nouveau produit/service et vous pourrez réaliser des ventes dans les heures qui suivent.</w:t>
      </w:r>
    </w:p>
    <w:p w:rsidR="00844632" w:rsidRDefault="005539D8" w:rsidP="00844632">
      <w:r>
        <w:t>Voici une méthode pour créer une liste ciblée :</w:t>
      </w:r>
    </w:p>
    <w:p w:rsidR="00BD4FEE" w:rsidRPr="00BD4FEE" w:rsidRDefault="00BD4FEE" w:rsidP="005539D8">
      <w:pPr>
        <w:numPr>
          <w:ilvl w:val="0"/>
          <w:numId w:val="2"/>
        </w:numPr>
        <w:rPr>
          <w:b/>
        </w:rPr>
      </w:pPr>
      <w:r>
        <w:rPr>
          <w:b/>
        </w:rPr>
        <w:t xml:space="preserve">Trouver </w:t>
      </w:r>
      <w:r w:rsidR="005539D8" w:rsidRPr="005539D8">
        <w:rPr>
          <w:b/>
        </w:rPr>
        <w:t>votre niche :</w:t>
      </w:r>
      <w:r>
        <w:rPr>
          <w:b/>
        </w:rPr>
        <w:t xml:space="preserve"> </w:t>
      </w:r>
      <w:r>
        <w:t xml:space="preserve">le plus simple est de penser aux choses que vous aimez, vos hobbies. Lorsque j’ai commencé sur internet, c’était un simple hobby qui c’est transformé, par la suite, en un travail à part entière. </w:t>
      </w:r>
    </w:p>
    <w:p w:rsidR="00BD4FEE" w:rsidRDefault="00BD4FEE" w:rsidP="00BD4FEE">
      <w:pPr>
        <w:ind w:left="720"/>
      </w:pPr>
      <w:r>
        <w:t xml:space="preserve">Ensuite lorsque vous avez trouvé votre marché, essayez de </w:t>
      </w:r>
      <w:r w:rsidR="00255C19">
        <w:t>sélectionner</w:t>
      </w:r>
      <w:r>
        <w:t xml:space="preserve"> différentes niches dans lesquelles vous pourrez vous spécialiser. Dans mon cas, </w:t>
      </w:r>
      <w:r w:rsidR="00A90807">
        <w:t xml:space="preserve">mon marché est </w:t>
      </w:r>
      <w:r w:rsidR="00A90807" w:rsidRPr="00A90807">
        <w:rPr>
          <w:i/>
        </w:rPr>
        <w:t>le marketing internet</w:t>
      </w:r>
      <w:r w:rsidR="00A90807">
        <w:t xml:space="preserve"> et </w:t>
      </w:r>
      <w:r>
        <w:t>je me suis spécialisé</w:t>
      </w:r>
      <w:r w:rsidR="00255C19">
        <w:t>, en partie,</w:t>
      </w:r>
      <w:r>
        <w:t xml:space="preserve"> dans la niche des droits de revente.</w:t>
      </w:r>
    </w:p>
    <w:p w:rsidR="00A90807" w:rsidRDefault="00BD4FEE" w:rsidP="00AC795E">
      <w:pPr>
        <w:ind w:left="720"/>
      </w:pPr>
      <w:r>
        <w:t xml:space="preserve">Le dernier élément que vous devez vérifier est </w:t>
      </w:r>
      <w:r w:rsidR="00025DA0">
        <w:t xml:space="preserve">la profitabilité de votre niche. Cela ne sert à rien de travailler des centaines heures dans un projet si au final, il n’y a pas de demande. </w:t>
      </w:r>
    </w:p>
    <w:p w:rsidR="00025DA0" w:rsidRPr="00AC795E" w:rsidRDefault="00025DA0" w:rsidP="00AC795E">
      <w:pPr>
        <w:ind w:left="720"/>
      </w:pPr>
      <w:r>
        <w:t>C’est la ba</w:t>
      </w:r>
      <w:r w:rsidR="00137C60">
        <w:t>se de tout produit</w:t>
      </w:r>
      <w:r>
        <w:t> : répondre à une demande.</w:t>
      </w:r>
    </w:p>
    <w:p w:rsidR="005539D8" w:rsidRPr="00CC78ED" w:rsidRDefault="005539D8" w:rsidP="005539D8">
      <w:pPr>
        <w:numPr>
          <w:ilvl w:val="0"/>
          <w:numId w:val="2"/>
        </w:numPr>
        <w:rPr>
          <w:b/>
        </w:rPr>
      </w:pPr>
      <w:r>
        <w:rPr>
          <w:b/>
        </w:rPr>
        <w:lastRenderedPageBreak/>
        <w:t>Créer un produit gratuit :</w:t>
      </w:r>
      <w:r w:rsidR="00CC78ED">
        <w:rPr>
          <w:b/>
        </w:rPr>
        <w:t xml:space="preserve"> </w:t>
      </w:r>
      <w:r w:rsidR="00CC78ED">
        <w:t>pour inciter une personne à s’inscrire à votre liste, vous devez lui donner quelque chose en retour.</w:t>
      </w:r>
    </w:p>
    <w:p w:rsidR="00CC78ED" w:rsidRDefault="003C166A" w:rsidP="00CC78ED">
      <w:pPr>
        <w:ind w:left="720"/>
      </w:pPr>
      <w:r w:rsidRPr="00CC78ED">
        <w:t>P</w:t>
      </w:r>
      <w:r w:rsidR="00CC78ED" w:rsidRPr="00CC78ED">
        <w:t>ar</w:t>
      </w:r>
      <w:r>
        <w:t xml:space="preserve"> </w:t>
      </w:r>
      <w:r w:rsidR="00CC78ED" w:rsidRPr="00CC78ED">
        <w:t>exemple :</w:t>
      </w:r>
    </w:p>
    <w:p w:rsidR="00CC78ED" w:rsidRDefault="00CC78ED" w:rsidP="00A77B97">
      <w:pPr>
        <w:numPr>
          <w:ilvl w:val="0"/>
          <w:numId w:val="3"/>
        </w:numPr>
        <w:ind w:left="993" w:firstLine="0"/>
      </w:pPr>
      <w:r>
        <w:t>Un ebook</w:t>
      </w:r>
    </w:p>
    <w:p w:rsidR="00CC78ED" w:rsidRDefault="00CC78ED" w:rsidP="00A77B97">
      <w:pPr>
        <w:numPr>
          <w:ilvl w:val="0"/>
          <w:numId w:val="3"/>
        </w:numPr>
        <w:ind w:left="993" w:firstLine="0"/>
      </w:pPr>
      <w:r>
        <w:t>Un logiciel</w:t>
      </w:r>
    </w:p>
    <w:p w:rsidR="00CC78ED" w:rsidRDefault="00CC78ED" w:rsidP="00A77B97">
      <w:pPr>
        <w:numPr>
          <w:ilvl w:val="0"/>
          <w:numId w:val="3"/>
        </w:numPr>
        <w:ind w:left="993" w:firstLine="0"/>
      </w:pPr>
      <w:r>
        <w:t>Un pack de graphiques</w:t>
      </w:r>
    </w:p>
    <w:p w:rsidR="00CC78ED" w:rsidRDefault="00CC78ED" w:rsidP="00A77B97">
      <w:pPr>
        <w:numPr>
          <w:ilvl w:val="0"/>
          <w:numId w:val="3"/>
        </w:numPr>
        <w:ind w:left="993" w:firstLine="0"/>
      </w:pPr>
      <w:r>
        <w:t>Une vidéo</w:t>
      </w:r>
    </w:p>
    <w:p w:rsidR="00CC78ED" w:rsidRDefault="00CC78ED" w:rsidP="00A77B97">
      <w:pPr>
        <w:numPr>
          <w:ilvl w:val="0"/>
          <w:numId w:val="3"/>
        </w:numPr>
        <w:ind w:left="993" w:firstLine="0"/>
      </w:pPr>
      <w:r>
        <w:t>Un abonnement gratuit à votre newsletter</w:t>
      </w:r>
    </w:p>
    <w:p w:rsidR="00CC78ED" w:rsidRDefault="00CC78ED" w:rsidP="00A77B97">
      <w:pPr>
        <w:numPr>
          <w:ilvl w:val="0"/>
          <w:numId w:val="3"/>
        </w:numPr>
        <w:ind w:left="993" w:firstLine="0"/>
      </w:pPr>
      <w:r>
        <w:t>Un abonnement gratuit à votre club privé</w:t>
      </w:r>
    </w:p>
    <w:p w:rsidR="00CC78ED" w:rsidRDefault="00CC78ED" w:rsidP="00A77B97">
      <w:pPr>
        <w:numPr>
          <w:ilvl w:val="0"/>
          <w:numId w:val="3"/>
        </w:numPr>
        <w:ind w:left="993" w:firstLine="0"/>
      </w:pPr>
      <w:r>
        <w:t>Ou une combinaison de tous ces exemples</w:t>
      </w:r>
    </w:p>
    <w:p w:rsidR="00401098" w:rsidRPr="00401098" w:rsidRDefault="00401098" w:rsidP="00401098">
      <w:pPr>
        <w:ind w:left="709"/>
      </w:pPr>
      <w:r>
        <w:t>Si vous n’avez pas d’idée pour créer votre p</w:t>
      </w:r>
      <w:r w:rsidR="00255C19">
        <w:t>roduit, vous pouvez essayer d’en</w:t>
      </w:r>
      <w:r>
        <w:t xml:space="preserve"> trouver un avec les droits de redistribution gratuite.</w:t>
      </w:r>
    </w:p>
    <w:p w:rsidR="005539D8" w:rsidRPr="00A77B97" w:rsidRDefault="005539D8" w:rsidP="005539D8">
      <w:pPr>
        <w:numPr>
          <w:ilvl w:val="0"/>
          <w:numId w:val="2"/>
        </w:numPr>
        <w:rPr>
          <w:b/>
        </w:rPr>
      </w:pPr>
      <w:r>
        <w:rPr>
          <w:b/>
        </w:rPr>
        <w:t>Créer une squeeze page :</w:t>
      </w:r>
      <w:r w:rsidR="00515521">
        <w:rPr>
          <w:b/>
        </w:rPr>
        <w:t xml:space="preserve"> </w:t>
      </w:r>
      <w:r w:rsidR="00255C19">
        <w:t xml:space="preserve">cette page web </w:t>
      </w:r>
      <w:r w:rsidR="00515521">
        <w:t>permettra de collecter les prénoms et emails de vos visiteurs.</w:t>
      </w:r>
    </w:p>
    <w:p w:rsidR="00A77B97" w:rsidRDefault="00A77B97" w:rsidP="00A77B97">
      <w:pPr>
        <w:ind w:left="720"/>
      </w:pPr>
      <w:r w:rsidRPr="00A77B97">
        <w:t>Voici quelques conseils pour obtenir un meilleur taux de conversions</w:t>
      </w:r>
      <w:r>
        <w:t> :</w:t>
      </w:r>
    </w:p>
    <w:p w:rsidR="00A77B97" w:rsidRDefault="00A77B97" w:rsidP="00A77B97">
      <w:pPr>
        <w:numPr>
          <w:ilvl w:val="0"/>
          <w:numId w:val="4"/>
        </w:numPr>
        <w:ind w:left="993" w:firstLine="0"/>
      </w:pPr>
      <w:r>
        <w:t>En haut de votre page, écrivez un titre accrocheur.</w:t>
      </w:r>
    </w:p>
    <w:p w:rsidR="00A77B97" w:rsidRDefault="00A77B97" w:rsidP="00A77B97">
      <w:pPr>
        <w:numPr>
          <w:ilvl w:val="0"/>
          <w:numId w:val="4"/>
        </w:numPr>
        <w:ind w:left="993" w:firstLine="0"/>
      </w:pPr>
      <w:r>
        <w:t>Listez les bénéfices de votre produit (4-5 avantages).</w:t>
      </w:r>
    </w:p>
    <w:p w:rsidR="00A77B97" w:rsidRDefault="00A77B97" w:rsidP="00A77B97">
      <w:pPr>
        <w:numPr>
          <w:ilvl w:val="0"/>
          <w:numId w:val="4"/>
        </w:numPr>
        <w:ind w:left="993" w:firstLine="0"/>
      </w:pPr>
      <w:r>
        <w:t>Ajouter une image représentant votre produit.</w:t>
      </w:r>
    </w:p>
    <w:p w:rsidR="00A77B97" w:rsidRDefault="00A77B97" w:rsidP="00A77B97">
      <w:pPr>
        <w:numPr>
          <w:ilvl w:val="0"/>
          <w:numId w:val="4"/>
        </w:numPr>
        <w:ind w:left="993" w:firstLine="0"/>
      </w:pPr>
      <w:r>
        <w:t>Ajouter votre photo et votre signature.</w:t>
      </w:r>
    </w:p>
    <w:p w:rsidR="00A77B97" w:rsidRDefault="00A77B97" w:rsidP="00A77B97">
      <w:pPr>
        <w:numPr>
          <w:ilvl w:val="0"/>
          <w:numId w:val="4"/>
        </w:numPr>
        <w:ind w:left="993" w:firstLine="0"/>
        <w:rPr>
          <w:i/>
          <w:iCs/>
        </w:rPr>
      </w:pPr>
      <w:r>
        <w:t xml:space="preserve">Vous pouvez ajouter un petit texte en dessous du formulaire </w:t>
      </w:r>
      <w:r>
        <w:rPr>
          <w:i/>
          <w:iCs/>
        </w:rPr>
        <w:t>« Vos informations ne seront jamais données ou vendues. ».</w:t>
      </w:r>
    </w:p>
    <w:p w:rsidR="00A77B97" w:rsidRDefault="00A77B97" w:rsidP="00A77B97">
      <w:pPr>
        <w:numPr>
          <w:ilvl w:val="0"/>
          <w:numId w:val="4"/>
        </w:numPr>
        <w:ind w:left="993" w:firstLine="0"/>
      </w:pPr>
      <w:r>
        <w:lastRenderedPageBreak/>
        <w:t>Si votre squeeze page est longue, mettez un formulaire au début et un formulaire à la fin.</w:t>
      </w:r>
    </w:p>
    <w:p w:rsidR="00A77B97" w:rsidRPr="00A77B97" w:rsidRDefault="00A77B97" w:rsidP="00A77B97">
      <w:pPr>
        <w:numPr>
          <w:ilvl w:val="0"/>
          <w:numId w:val="4"/>
        </w:numPr>
        <w:ind w:left="993" w:firstLine="0"/>
      </w:pPr>
      <w:r>
        <w:t xml:space="preserve">Pour avoir plus d’impact, vous pouvez ajouter une vidéo pour présenter votre cadeau. </w:t>
      </w:r>
    </w:p>
    <w:p w:rsidR="00326E6D" w:rsidRPr="00326E6D" w:rsidRDefault="005539D8" w:rsidP="005539D8">
      <w:pPr>
        <w:numPr>
          <w:ilvl w:val="0"/>
          <w:numId w:val="2"/>
        </w:numPr>
        <w:rPr>
          <w:b/>
        </w:rPr>
      </w:pPr>
      <w:r>
        <w:rPr>
          <w:b/>
        </w:rPr>
        <w:t>Générer du trafic :</w:t>
      </w:r>
      <w:r w:rsidR="00A93D30">
        <w:rPr>
          <w:b/>
        </w:rPr>
        <w:t xml:space="preserve"> </w:t>
      </w:r>
      <w:r w:rsidR="00A93D30">
        <w:t xml:space="preserve">maintenant que vous avez un produit à donner et une squeeze page prête à collecter les prénoms et emails, il faut obtenir des visiteurs. </w:t>
      </w:r>
    </w:p>
    <w:p w:rsidR="005539D8" w:rsidRPr="005F76EE" w:rsidRDefault="00A93D30" w:rsidP="00326E6D">
      <w:pPr>
        <w:ind w:left="720"/>
        <w:rPr>
          <w:b/>
        </w:rPr>
      </w:pPr>
      <w:r>
        <w:t xml:space="preserve">Deux solutions s’offrent à vous : les solutions gratuites et les solutions payantes. </w:t>
      </w:r>
    </w:p>
    <w:p w:rsidR="005F76EE" w:rsidRDefault="005F76EE" w:rsidP="005F76EE">
      <w:pPr>
        <w:ind w:left="720"/>
      </w:pPr>
      <w:r w:rsidRPr="005F76EE">
        <w:t xml:space="preserve">Voici </w:t>
      </w:r>
      <w:r w:rsidR="00326E6D">
        <w:t>un aperçu des différents moyens pour promouvoir votre squeeze page</w:t>
      </w:r>
      <w:r>
        <w:t> :</w:t>
      </w:r>
    </w:p>
    <w:p w:rsidR="005F76EE" w:rsidRDefault="005F76EE" w:rsidP="005F76EE">
      <w:pPr>
        <w:numPr>
          <w:ilvl w:val="0"/>
          <w:numId w:val="5"/>
        </w:numPr>
      </w:pPr>
      <w:r>
        <w:t xml:space="preserve">Ecrire des articles et les poster sur des sites spécialisés comme </w:t>
      </w:r>
      <w:hyperlink r:id="rId8" w:history="1">
        <w:r w:rsidRPr="005F76EE">
          <w:rPr>
            <w:rStyle w:val="Lienhypertexte"/>
          </w:rPr>
          <w:t>contenulibre.com</w:t>
        </w:r>
      </w:hyperlink>
      <w:r>
        <w:t>.</w:t>
      </w:r>
    </w:p>
    <w:p w:rsidR="005F76EE" w:rsidRDefault="005F76EE" w:rsidP="005F76EE">
      <w:pPr>
        <w:numPr>
          <w:ilvl w:val="0"/>
          <w:numId w:val="5"/>
        </w:numPr>
      </w:pPr>
      <w:r>
        <w:t>Réaliser des partenariats.</w:t>
      </w:r>
    </w:p>
    <w:p w:rsidR="005F76EE" w:rsidRPr="005F76EE" w:rsidRDefault="005F76EE" w:rsidP="005F76EE">
      <w:pPr>
        <w:numPr>
          <w:ilvl w:val="0"/>
          <w:numId w:val="5"/>
        </w:numPr>
        <w:rPr>
          <w:bCs/>
        </w:rPr>
      </w:pPr>
      <w:r>
        <w:t xml:space="preserve">Ajouter votre site dans les annuaires. Voici un site avec une </w:t>
      </w:r>
      <w:r>
        <w:rPr>
          <w:bCs/>
        </w:rPr>
        <w:t>l</w:t>
      </w:r>
      <w:r w:rsidRPr="005F76EE">
        <w:rPr>
          <w:bCs/>
        </w:rPr>
        <w:t xml:space="preserve">iste </w:t>
      </w:r>
      <w:r>
        <w:rPr>
          <w:bCs/>
        </w:rPr>
        <w:t xml:space="preserve">des </w:t>
      </w:r>
      <w:r w:rsidRPr="005F76EE">
        <w:rPr>
          <w:bCs/>
        </w:rPr>
        <w:t xml:space="preserve">annuaires gratuits </w:t>
      </w:r>
      <w:r>
        <w:rPr>
          <w:bCs/>
        </w:rPr>
        <w:t xml:space="preserve">sans lien de retour obligatoire : </w:t>
      </w:r>
      <w:hyperlink r:id="rId9" w:history="1">
        <w:r w:rsidRPr="005F76EE">
          <w:rPr>
            <w:rStyle w:val="Lienhypertexte"/>
            <w:bCs/>
          </w:rPr>
          <w:t>lienendur.com</w:t>
        </w:r>
      </w:hyperlink>
      <w:r>
        <w:rPr>
          <w:bCs/>
        </w:rPr>
        <w:t>.</w:t>
      </w:r>
    </w:p>
    <w:p w:rsidR="005F76EE" w:rsidRDefault="002301DE" w:rsidP="005F76EE">
      <w:pPr>
        <w:numPr>
          <w:ilvl w:val="0"/>
          <w:numId w:val="5"/>
        </w:numPr>
      </w:pPr>
      <w:r>
        <w:t>Vous pouvez écrire un témoignage pour un produit de l’un de vos concurrents. S’il l’ajoute sur son site, vous pourrez obtenir un lien pointant vers votre squeeze page.</w:t>
      </w:r>
    </w:p>
    <w:p w:rsidR="002301DE" w:rsidRDefault="002301DE" w:rsidP="005F76EE">
      <w:pPr>
        <w:numPr>
          <w:ilvl w:val="0"/>
          <w:numId w:val="5"/>
        </w:numPr>
      </w:pPr>
      <w:r>
        <w:t xml:space="preserve">Vous pouvez créer une vidéo et la poster sur les sites comme </w:t>
      </w:r>
      <w:hyperlink r:id="rId10" w:history="1">
        <w:r w:rsidRPr="002301DE">
          <w:rPr>
            <w:rStyle w:val="Lienhypertexte"/>
          </w:rPr>
          <w:t>youtube.com</w:t>
        </w:r>
      </w:hyperlink>
      <w:r>
        <w:t>.</w:t>
      </w:r>
    </w:p>
    <w:p w:rsidR="001576DA" w:rsidRDefault="001576DA" w:rsidP="005F76EE">
      <w:pPr>
        <w:numPr>
          <w:ilvl w:val="0"/>
          <w:numId w:val="5"/>
        </w:numPr>
      </w:pPr>
      <w:r>
        <w:t>Vous pouvez participer aux discussions présentes sur les différents forums de votre marché. N’oubliez pas d’ajouter un lien pointant vers votre squeeze page dans votre signature.</w:t>
      </w:r>
    </w:p>
    <w:p w:rsidR="003852F7" w:rsidRDefault="003852F7" w:rsidP="005F76EE">
      <w:pPr>
        <w:numPr>
          <w:ilvl w:val="0"/>
          <w:numId w:val="5"/>
        </w:numPr>
      </w:pPr>
      <w:r>
        <w:t xml:space="preserve">Vous pouvez rejoindre une safeliste est présenter votre produit gratuit, par exemple </w:t>
      </w:r>
      <w:hyperlink r:id="rId11" w:history="1">
        <w:r w:rsidRPr="003852F7">
          <w:rPr>
            <w:rStyle w:val="Lienhypertexte"/>
          </w:rPr>
          <w:t>easy-safeliste.com</w:t>
        </w:r>
      </w:hyperlink>
      <w:r w:rsidR="0077335C">
        <w:t>.</w:t>
      </w:r>
    </w:p>
    <w:p w:rsidR="001576DA" w:rsidRDefault="002301DE" w:rsidP="009650A0">
      <w:pPr>
        <w:numPr>
          <w:ilvl w:val="0"/>
          <w:numId w:val="5"/>
        </w:numPr>
      </w:pPr>
      <w:r>
        <w:lastRenderedPageBreak/>
        <w:t xml:space="preserve">Si vous avez </w:t>
      </w:r>
      <w:r w:rsidR="001576DA">
        <w:t xml:space="preserve">de l’argent à consacrer pour la promotion, vous pouvez utiliser </w:t>
      </w:r>
      <w:hyperlink r:id="rId12" w:history="1">
        <w:r w:rsidR="001576DA" w:rsidRPr="001576DA">
          <w:rPr>
            <w:rStyle w:val="Lienhypertexte"/>
          </w:rPr>
          <w:t>adwords</w:t>
        </w:r>
      </w:hyperlink>
      <w:r w:rsidR="001576DA">
        <w:t>. C’est la méthode qui vous permettra de cibler au maximum les visiteurs de votre squeeze page et donc d’obtenir un meilleur taux de conversion.</w:t>
      </w:r>
    </w:p>
    <w:p w:rsidR="001B0A01" w:rsidRDefault="001B0A01" w:rsidP="001B0A01">
      <w:pPr>
        <w:pStyle w:val="Sansinterligne"/>
      </w:pPr>
      <w:bookmarkStart w:id="3" w:name="_Toc229198718"/>
      <w:r>
        <w:t>Etape 2 : Créer Une Relation De Confiance Avec Vos Abonnés</w:t>
      </w:r>
      <w:bookmarkEnd w:id="3"/>
    </w:p>
    <w:p w:rsidR="00CF6917" w:rsidRDefault="00CF6917" w:rsidP="00CF6917">
      <w:r>
        <w:t>Si vous arrivez à mettre en place une relation de confiance entre vous et vos abonnés, vos revenus augmente</w:t>
      </w:r>
      <w:r w:rsidR="00666E5C">
        <w:t>ront sans effort supplémentaire</w:t>
      </w:r>
      <w:r>
        <w:t xml:space="preserve"> de votre part.</w:t>
      </w:r>
    </w:p>
    <w:p w:rsidR="00CF6917" w:rsidRDefault="00CF6917" w:rsidP="00CF6917">
      <w:r>
        <w:t>La raison est simple : si vous recommandez un produit, l’abonné sait que vous l’avez testé et qu</w:t>
      </w:r>
      <w:r w:rsidR="00C25E2E">
        <w:t>e ce dernier</w:t>
      </w:r>
      <w:r>
        <w:t xml:space="preserve"> pourra l’aider pour développer son business.</w:t>
      </w:r>
    </w:p>
    <w:p w:rsidR="00CF6917" w:rsidRDefault="00CF6917" w:rsidP="00CF6917">
      <w:r>
        <w:t>Contr</w:t>
      </w:r>
      <w:r w:rsidR="00666E5C">
        <w:t>airement à d’autres web</w:t>
      </w:r>
      <w:r>
        <w:t xml:space="preserve">marketers qui envoient des dizaines d’emails par mois sans connaitre réellement les besoins de </w:t>
      </w:r>
      <w:r w:rsidR="00666E5C">
        <w:t>leurs</w:t>
      </w:r>
      <w:r>
        <w:t xml:space="preserve"> abonnés.</w:t>
      </w:r>
    </w:p>
    <w:p w:rsidR="008753FD" w:rsidRDefault="008753FD" w:rsidP="00CF6917">
      <w:r>
        <w:t xml:space="preserve">Voici maintenant </w:t>
      </w:r>
      <w:r w:rsidR="008D209A">
        <w:t>4</w:t>
      </w:r>
      <w:r>
        <w:t xml:space="preserve"> astuces pour créer une relation de confiance :</w:t>
      </w:r>
    </w:p>
    <w:p w:rsidR="008D209A" w:rsidRDefault="008D209A" w:rsidP="008D209A">
      <w:pPr>
        <w:numPr>
          <w:ilvl w:val="0"/>
          <w:numId w:val="10"/>
        </w:numPr>
      </w:pPr>
      <w:r w:rsidRPr="008D209A">
        <w:rPr>
          <w:b/>
        </w:rPr>
        <w:t>Donnez, donnez et donnez encore :</w:t>
      </w:r>
      <w:r>
        <w:t xml:space="preserve"> </w:t>
      </w:r>
      <w:r w:rsidR="00E25844">
        <w:t>il n’y a rien de mieux au départ, que de donner un cadeau. Bien s</w:t>
      </w:r>
      <w:r w:rsidR="00B50E2E">
        <w:t>û</w:t>
      </w:r>
      <w:r w:rsidR="00E25844">
        <w:t>r, en échange du prénom et de l’email pour commencer, mais vous devez continuer à offrir des cadeaux tout au long de l’inscription de l’abonné.</w:t>
      </w:r>
    </w:p>
    <w:p w:rsidR="00E25844" w:rsidRDefault="00E25844" w:rsidP="00E25844">
      <w:pPr>
        <w:ind w:left="720"/>
      </w:pPr>
      <w:r w:rsidRPr="00E25844">
        <w:t xml:space="preserve">Ce </w:t>
      </w:r>
      <w:r>
        <w:t>n’est pas toujours évident de trouver un produit à offrir, mais grâce aux « foires aux cadeaux »</w:t>
      </w:r>
      <w:r w:rsidR="00F5171D">
        <w:t xml:space="preserve">, vous pourrez télécharger gratuitement des centaines de produits. Certains </w:t>
      </w:r>
      <w:r w:rsidR="002A1C74">
        <w:lastRenderedPageBreak/>
        <w:t>web</w:t>
      </w:r>
      <w:r w:rsidR="00F5171D">
        <w:t xml:space="preserve">marketers vous autoriseront à </w:t>
      </w:r>
      <w:r w:rsidR="002A1C74">
        <w:t>distribuer gratuitement</w:t>
      </w:r>
      <w:r w:rsidR="00F5171D">
        <w:t xml:space="preserve"> leur produit.</w:t>
      </w:r>
    </w:p>
    <w:p w:rsidR="002A1C74" w:rsidRPr="00E25844" w:rsidRDefault="002A1C74" w:rsidP="002A1C74">
      <w:pPr>
        <w:ind w:left="720"/>
      </w:pPr>
      <w:r>
        <w:t>Voici la der</w:t>
      </w:r>
      <w:r w:rsidR="00AD62D1">
        <w:t>nière foire aux cadeaux ouverte</w:t>
      </w:r>
      <w:r>
        <w:t xml:space="preserve"> : </w:t>
      </w:r>
      <w:hyperlink r:id="rId13" w:history="1">
        <w:r w:rsidRPr="002A1C74">
          <w:rPr>
            <w:rStyle w:val="Lienhypertexte"/>
          </w:rPr>
          <w:t>noel-giveaway.com</w:t>
        </w:r>
      </w:hyperlink>
      <w:r w:rsidR="002529C0">
        <w:t>.</w:t>
      </w:r>
    </w:p>
    <w:p w:rsidR="0069178A" w:rsidRDefault="00795F13" w:rsidP="008D209A">
      <w:pPr>
        <w:numPr>
          <w:ilvl w:val="0"/>
          <w:numId w:val="10"/>
        </w:numPr>
      </w:pPr>
      <w:r w:rsidRPr="00795F13">
        <w:rPr>
          <w:b/>
        </w:rPr>
        <w:t>Trouvez les problèmes de vos abonnés :</w:t>
      </w:r>
      <w:r>
        <w:t xml:space="preserve"> </w:t>
      </w:r>
      <w:r w:rsidR="0069178A">
        <w:t>si une personne est inscrite à votre liste, c’est qu’elle recherche la solution à son</w:t>
      </w:r>
      <w:r w:rsidR="00F92245">
        <w:t xml:space="preserve"> problème : gagner de l’argent</w:t>
      </w:r>
      <w:r w:rsidR="0069178A">
        <w:t>, perdre du poids, dresser son chien…</w:t>
      </w:r>
    </w:p>
    <w:p w:rsidR="0069178A" w:rsidRDefault="0069178A" w:rsidP="0069178A">
      <w:pPr>
        <w:ind w:left="720"/>
      </w:pPr>
      <w:r>
        <w:t>En général, v</w:t>
      </w:r>
      <w:r w:rsidR="003034D1">
        <w:t>otre produit gratuit résout</w:t>
      </w:r>
      <w:r>
        <w:t xml:space="preserve"> en partie </w:t>
      </w:r>
      <w:r w:rsidR="003034D1">
        <w:t>son problème. Mais pour être encore plus efficace, vous pouvez mettre en place un sondage. Gr</w:t>
      </w:r>
      <w:r w:rsidR="002529C0">
        <w:t>â</w:t>
      </w:r>
      <w:r w:rsidR="003034D1">
        <w:t>ce aux réponses collectées, vous pourrez soit créer un nouveau produit soit proposer un produit déjà existant sur le marché.</w:t>
      </w:r>
    </w:p>
    <w:p w:rsidR="00AB0440" w:rsidRDefault="00AB0440" w:rsidP="00467813">
      <w:pPr>
        <w:ind w:left="720"/>
      </w:pPr>
      <w:r>
        <w:t xml:space="preserve">Voici une solution gratuite pour créer votre sondage : </w:t>
      </w:r>
      <w:hyperlink r:id="rId14" w:history="1">
        <w:r w:rsidRPr="00A57963">
          <w:rPr>
            <w:rStyle w:val="Lienhypertexte"/>
          </w:rPr>
          <w:t>http://www.123votez.com/</w:t>
        </w:r>
      </w:hyperlink>
    </w:p>
    <w:p w:rsidR="0042610F" w:rsidRPr="0042610F" w:rsidRDefault="0042610F" w:rsidP="0042610F">
      <w:pPr>
        <w:numPr>
          <w:ilvl w:val="0"/>
          <w:numId w:val="10"/>
        </w:numPr>
        <w:rPr>
          <w:b/>
        </w:rPr>
      </w:pPr>
      <w:r w:rsidRPr="0042610F">
        <w:rPr>
          <w:b/>
        </w:rPr>
        <w:t>Offrir un coupon de réduction :</w:t>
      </w:r>
      <w:r>
        <w:rPr>
          <w:b/>
        </w:rPr>
        <w:t xml:space="preserve"> </w:t>
      </w:r>
      <w:r>
        <w:t>vous venez de créer votre nouveau produit ou vous avez acheté un produit avec les droits de revente. La meilleure solution pour gagner de l’argent dans la journée est d’envoyer un email à sa liste. Mais pas de n’importe quelle manière.</w:t>
      </w:r>
    </w:p>
    <w:p w:rsidR="0042610F" w:rsidRDefault="0042610F" w:rsidP="0042610F">
      <w:pPr>
        <w:ind w:left="720"/>
      </w:pPr>
      <w:r w:rsidRPr="0042610F">
        <w:t xml:space="preserve">En effet, </w:t>
      </w:r>
      <w:r>
        <w:t xml:space="preserve">chaque email envoyé à </w:t>
      </w:r>
      <w:r w:rsidR="00A43665">
        <w:t xml:space="preserve">ses abonnés </w:t>
      </w:r>
      <w:r>
        <w:t xml:space="preserve">doit renforcer la relation entre </w:t>
      </w:r>
      <w:r w:rsidR="00A43665">
        <w:t>eux</w:t>
      </w:r>
      <w:r w:rsidR="00B51FF7">
        <w:t xml:space="preserve"> et vous</w:t>
      </w:r>
      <w:r>
        <w:t>. Donc n’oubliez pas de proposer un coupon de réduction de 10 – 20 % sur votre produit.</w:t>
      </w:r>
    </w:p>
    <w:p w:rsidR="0042610F" w:rsidRPr="0042610F" w:rsidRDefault="00A43665" w:rsidP="006D35A4">
      <w:pPr>
        <w:ind w:left="720"/>
      </w:pPr>
      <w:r>
        <w:t>Vous pouvez aussi préciser que cette offre est réservée exclusivement à eux.</w:t>
      </w:r>
    </w:p>
    <w:p w:rsidR="00E5196D" w:rsidRDefault="006D35A4" w:rsidP="008D209A">
      <w:pPr>
        <w:numPr>
          <w:ilvl w:val="0"/>
          <w:numId w:val="10"/>
        </w:numPr>
      </w:pPr>
      <w:r>
        <w:t xml:space="preserve">Vos abonnés vous feront entièrement confiance lorsqu’ils </w:t>
      </w:r>
      <w:r w:rsidR="00E5196D">
        <w:t xml:space="preserve">se rendront compte que chaque email envoyé de votre part n’a qu’une seule finalité : les aider à réussir sur internet ou à </w:t>
      </w:r>
      <w:r w:rsidR="004842F5">
        <w:t>perdre des kilos</w:t>
      </w:r>
      <w:r w:rsidR="00E5196D">
        <w:t xml:space="preserve"> suivant votre marché. </w:t>
      </w:r>
    </w:p>
    <w:p w:rsidR="00E5196D" w:rsidRPr="00F10B26" w:rsidRDefault="00E5196D" w:rsidP="00E5196D">
      <w:pPr>
        <w:ind w:left="720"/>
        <w:rPr>
          <w:b/>
        </w:rPr>
      </w:pPr>
      <w:r w:rsidRPr="00F10B26">
        <w:rPr>
          <w:b/>
        </w:rPr>
        <w:t>Vous devez donc</w:t>
      </w:r>
      <w:r w:rsidR="00082E65" w:rsidRPr="00F10B26">
        <w:rPr>
          <w:b/>
        </w:rPr>
        <w:t xml:space="preserve"> tout faire pour qu’ils réussissent à atteindre leurs objectifs.</w:t>
      </w:r>
    </w:p>
    <w:p w:rsidR="00A12F7A" w:rsidRDefault="00A12F7A" w:rsidP="00C77477">
      <w:pPr>
        <w:pStyle w:val="Sansinterligne"/>
        <w:jc w:val="both"/>
      </w:pPr>
    </w:p>
    <w:p w:rsidR="001B0A01" w:rsidRDefault="001B0A01" w:rsidP="001B0A01">
      <w:pPr>
        <w:pStyle w:val="Sansinterligne"/>
      </w:pPr>
      <w:bookmarkStart w:id="4" w:name="_Toc229198719"/>
      <w:r>
        <w:t>Etape 3 : Proposer Des Offres A Vos Abonnés</w:t>
      </w:r>
      <w:bookmarkEnd w:id="4"/>
    </w:p>
    <w:p w:rsidR="007C6698" w:rsidRDefault="007523FE" w:rsidP="007C6698">
      <w:r>
        <w:t>Vous avez maintenant créé votre liste, vous connaissez les techniques pour mettre en place une bonne relation avec vos abonnés, il est temps de gagner un peu d’argent.</w:t>
      </w:r>
    </w:p>
    <w:p w:rsidR="007523FE" w:rsidRDefault="002312C7" w:rsidP="007C6698">
      <w:r>
        <w:t>J’ai réalisé un exemple d’email, qui comporte tous les éléments indispensables pour pousser votre abonné à l’achat.</w:t>
      </w:r>
    </w:p>
    <w:p w:rsidR="002312C7" w:rsidRDefault="002312C7" w:rsidP="007C6698">
      <w:r>
        <w:t xml:space="preserve">Je tiens </w:t>
      </w:r>
      <w:r w:rsidR="00B3632F">
        <w:t>quand</w:t>
      </w:r>
      <w:r>
        <w:t xml:space="preserve"> même à préciser une chose : vous devez</w:t>
      </w:r>
      <w:r w:rsidR="00855F25">
        <w:t>,</w:t>
      </w:r>
      <w:r>
        <w:t xml:space="preserve"> au préalable</w:t>
      </w:r>
      <w:r w:rsidR="00855F25">
        <w:t>,</w:t>
      </w:r>
      <w:r>
        <w:t xml:space="preserve"> connaitre les besoins de vos abonnés.</w:t>
      </w:r>
    </w:p>
    <w:p w:rsidR="002312C7" w:rsidRDefault="002312C7" w:rsidP="007C6698">
      <w:r>
        <w:t>Cela ne sert à rien de vanter les mérites d’un ebook sur l’affiliation, si au départ, les abonnés se sont inscrits à votre liste pour obtenir des conseils sur la création d’un site internet.</w:t>
      </w:r>
    </w:p>
    <w:p w:rsidR="002312C7" w:rsidRDefault="002312C7" w:rsidP="007C6698">
      <w:r>
        <w:t>Chaque email de promotion doit être en rapport direct avec le thème de votre squeeze page.</w:t>
      </w:r>
    </w:p>
    <w:p w:rsidR="00C77477" w:rsidRDefault="00062B3A" w:rsidP="00C77477">
      <w:r>
        <w:t>Maintenant passons à l’exemple, une analyse détaillé</w:t>
      </w:r>
      <w:r w:rsidR="00B3632F">
        <w:t>e</w:t>
      </w:r>
      <w:r>
        <w:t xml:space="preserve"> suivra votre lecture de l’email :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2"/>
      </w:tblGrid>
      <w:tr w:rsidR="00C77477" w:rsidRPr="000C10AD" w:rsidTr="007C6698">
        <w:trPr>
          <w:jc w:val="center"/>
        </w:trPr>
        <w:tc>
          <w:tcPr>
            <w:tcW w:w="9212" w:type="dxa"/>
          </w:tcPr>
          <w:p w:rsidR="00C77477" w:rsidRPr="000C10AD" w:rsidRDefault="00C77477" w:rsidP="00C77477">
            <w:r w:rsidRPr="000C10AD">
              <w:t>Sujet :</w:t>
            </w:r>
          </w:p>
          <w:p w:rsidR="00C77477" w:rsidRPr="000C10AD" w:rsidRDefault="00C77477" w:rsidP="00C77477">
            <w:r w:rsidRPr="000C10AD">
              <w:t>[Prénom], une nouvelle technique de promotion que vous pouvez découvrir immédiatement</w:t>
            </w:r>
            <w:r w:rsidR="00062B3A">
              <w:t>…</w:t>
            </w:r>
          </w:p>
          <w:p w:rsidR="00C77477" w:rsidRPr="000C10AD" w:rsidRDefault="00C77477" w:rsidP="007C6698">
            <w:pPr>
              <w:pBdr>
                <w:bottom w:val="single" w:sz="6" w:space="1" w:color="auto"/>
              </w:pBdr>
              <w:rPr>
                <w:rFonts w:ascii="Times New Roman" w:hAnsi="Times New Roman"/>
                <w:sz w:val="28"/>
                <w:szCs w:val="28"/>
              </w:rPr>
            </w:pPr>
          </w:p>
          <w:p w:rsidR="00C77477" w:rsidRPr="000C10AD" w:rsidRDefault="00C77477" w:rsidP="007C6698">
            <w:pPr>
              <w:tabs>
                <w:tab w:val="left" w:leader="hyphen" w:pos="567"/>
              </w:tabs>
              <w:rPr>
                <w:rFonts w:ascii="Times New Roman" w:hAnsi="Times New Roman"/>
                <w:sz w:val="28"/>
                <w:szCs w:val="28"/>
              </w:rPr>
            </w:pPr>
          </w:p>
          <w:p w:rsidR="00C77477" w:rsidRPr="000C10AD" w:rsidRDefault="00C77477" w:rsidP="00C77477">
            <w:r w:rsidRPr="000C10AD">
              <w:t>Bonjour [Prénom],</w:t>
            </w:r>
          </w:p>
          <w:p w:rsidR="00C77477" w:rsidRPr="000C10AD" w:rsidRDefault="00224B9B" w:rsidP="00C77477">
            <w:r>
              <w:t>Saviez-</w:t>
            </w:r>
            <w:r w:rsidR="00D505B9">
              <w:t>vous qu’il existe</w:t>
            </w:r>
            <w:r w:rsidR="00C77477" w:rsidRPr="000C10AD">
              <w:t xml:space="preserve"> une </w:t>
            </w:r>
            <w:r w:rsidR="00D505B9">
              <w:t>méthode qui peut</w:t>
            </w:r>
            <w:r w:rsidR="00C77477" w:rsidRPr="000C10AD">
              <w:t xml:space="preserve"> vous garantir 20% - 30% de ventes supplémentaires </w:t>
            </w:r>
            <w:r>
              <w:t>grâce à</w:t>
            </w:r>
            <w:r w:rsidR="00C77477" w:rsidRPr="000C10AD">
              <w:t xml:space="preserve"> chaque email que vous envoyez à votre liste ?</w:t>
            </w:r>
          </w:p>
          <w:p w:rsidR="00C77477" w:rsidRPr="000C10AD" w:rsidRDefault="00C77477" w:rsidP="00C77477">
            <w:r w:rsidRPr="000C10AD">
              <w:t xml:space="preserve">Voulez-vous connaitre </w:t>
            </w:r>
            <w:r w:rsidR="00D505B9">
              <w:t>cette</w:t>
            </w:r>
            <w:r w:rsidRPr="000C10AD">
              <w:t xml:space="preserve"> méthode ?</w:t>
            </w:r>
          </w:p>
          <w:p w:rsidR="00C77477" w:rsidRPr="000C10AD" w:rsidRDefault="00C77477" w:rsidP="00C77477">
            <w:r w:rsidRPr="000C10AD">
              <w:t>C’est très simple : il suffit d’avoir plus de messages qui arrivent dans la boite mail de vos abonnés !</w:t>
            </w:r>
          </w:p>
          <w:p w:rsidR="00C77477" w:rsidRPr="000C10AD" w:rsidRDefault="00C77477" w:rsidP="00C77477">
            <w:r w:rsidRPr="000C10AD">
              <w:t xml:space="preserve">La vérité est… il est de plus en plus difficile </w:t>
            </w:r>
            <w:r w:rsidR="00224B9B">
              <w:t xml:space="preserve">d’envoyer </w:t>
            </w:r>
            <w:r w:rsidR="00AC68A9">
              <w:t>des</w:t>
            </w:r>
            <w:r w:rsidR="00224B9B">
              <w:t xml:space="preserve"> emails</w:t>
            </w:r>
            <w:r w:rsidRPr="000C10AD">
              <w:t xml:space="preserve"> directement dans l</w:t>
            </w:r>
            <w:r w:rsidR="00C51FA3">
              <w:t>a</w:t>
            </w:r>
            <w:r w:rsidRPr="000C10AD">
              <w:t xml:space="preserve"> boite mail</w:t>
            </w:r>
            <w:r w:rsidR="00AC68A9">
              <w:t xml:space="preserve"> de vos abonnés</w:t>
            </w:r>
            <w:r w:rsidRPr="000C10AD">
              <w:t xml:space="preserve"> à cause de tous les filtres anti spam. Cela signifie qu’il faut faire très attention à ce que vous pouvez ou ne pouvez pas dire dans vos emails.</w:t>
            </w:r>
          </w:p>
          <w:p w:rsidR="00C77477" w:rsidRPr="000C10AD" w:rsidRDefault="00C77477" w:rsidP="00C77477">
            <w:r w:rsidRPr="000C10AD">
              <w:t xml:space="preserve">Un email avec trop de mots comme « gratuit » ou « bonus » a plus de chance de finir directement dans le dossier spam de vos abonnés. </w:t>
            </w:r>
            <w:r w:rsidR="00AC68A9">
              <w:t xml:space="preserve">De </w:t>
            </w:r>
            <w:r w:rsidRPr="000C10AD">
              <w:t xml:space="preserve">nombreux emails sauront effacés avant d’être lu. </w:t>
            </w:r>
          </w:p>
          <w:p w:rsidR="00C77477" w:rsidRPr="000C10AD" w:rsidRDefault="00C77477" w:rsidP="00C77477">
            <w:r w:rsidRPr="000C10AD">
              <w:t xml:space="preserve">Les études prouvent qu’aujourd’hui </w:t>
            </w:r>
            <w:r w:rsidR="00AC68A9">
              <w:t>environ</w:t>
            </w:r>
            <w:r w:rsidRPr="000C10AD">
              <w:t xml:space="preserve"> 70% des emails sont bloqués par les filtres anti spam. Donc vous avez plus de 50% de votre chiffre d’affaires qui peut partir en fumée.</w:t>
            </w:r>
          </w:p>
          <w:p w:rsidR="00C77477" w:rsidRPr="007C6698" w:rsidRDefault="00C77477" w:rsidP="00C77477">
            <w:pPr>
              <w:rPr>
                <w:b/>
              </w:rPr>
            </w:pPr>
            <w:r w:rsidRPr="000C10AD">
              <w:rPr>
                <w:b/>
              </w:rPr>
              <w:t>Bonne nouvelle…</w:t>
            </w:r>
          </w:p>
          <w:p w:rsidR="00C77477" w:rsidRPr="000C10AD" w:rsidRDefault="00C77477" w:rsidP="00C77477">
            <w:r w:rsidRPr="000C10AD">
              <w:t xml:space="preserve">J’ai testé différents formats d’emails au cours de ces derniers mois et j’ai finalement trouvé le jackpot ! </w:t>
            </w:r>
            <w:r w:rsidR="00224B9B">
              <w:t>J</w:t>
            </w:r>
            <w:r w:rsidRPr="000C10AD">
              <w:t>’ai maintenant des taux de livraisons de 90% et l’ouverture des emails de 64%.</w:t>
            </w:r>
          </w:p>
          <w:p w:rsidR="00224B9B" w:rsidRPr="000C10AD" w:rsidRDefault="00C77477" w:rsidP="00C77477">
            <w:r w:rsidRPr="000C10AD">
              <w:t>J’ai récemment envoyé la même promotion à deux groupes. Même cible, même nombre d’abonnés. La première promotion a été envoyée par email… l’autre a été envoyée comme un ebook gratuit à télécharger. Le PDF a eu trois fois plus de réponse !</w:t>
            </w:r>
          </w:p>
          <w:p w:rsidR="00C77477" w:rsidRPr="007C6698" w:rsidRDefault="00C77477" w:rsidP="00C77477">
            <w:pPr>
              <w:rPr>
                <w:b/>
              </w:rPr>
            </w:pPr>
            <w:r w:rsidRPr="000C10AD">
              <w:rPr>
                <w:b/>
              </w:rPr>
              <w:t>Voici exactement comment j’ai fait [prénom] :</w:t>
            </w:r>
          </w:p>
          <w:p w:rsidR="00C77477" w:rsidRPr="000C10AD" w:rsidRDefault="00C77477" w:rsidP="00C77477">
            <w:r w:rsidRPr="000C10AD">
              <w:t xml:space="preserve">Premièrement, j’ai créé un rapport spécial ou un article (quelque </w:t>
            </w:r>
            <w:r w:rsidRPr="000C10AD">
              <w:lastRenderedPageBreak/>
              <w:t>chose ayant de la valeur et intéressant pour mes lecteurs) et je l’ai converti au format PDF pour le rendre accessible en téléchargement sur mon site internet.</w:t>
            </w:r>
          </w:p>
          <w:p w:rsidR="00C77477" w:rsidRPr="000C10AD" w:rsidRDefault="00C77477" w:rsidP="00C77477">
            <w:r w:rsidRPr="000C10AD">
              <w:t>Puis j’ai envoyé un court email à ma liste en leur indiquant qu’ils pouvaient télécharger mon ebook.</w:t>
            </w:r>
          </w:p>
          <w:p w:rsidR="00C77477" w:rsidRPr="000C10AD" w:rsidRDefault="00C77477" w:rsidP="00C77477">
            <w:r w:rsidRPr="000C10AD">
              <w:t xml:space="preserve">Ainsi, j’ai une totale liberté </w:t>
            </w:r>
            <w:r w:rsidR="00805307">
              <w:t xml:space="preserve">sur le contenu </w:t>
            </w:r>
            <w:r w:rsidRPr="000C10AD">
              <w:t>sans être inquiété pour les filtres anti spam.</w:t>
            </w:r>
          </w:p>
          <w:p w:rsidR="00C77477" w:rsidRPr="007C6698" w:rsidRDefault="00C77477" w:rsidP="00C77477">
            <w:pPr>
              <w:rPr>
                <w:b/>
              </w:rPr>
            </w:pPr>
            <w:r w:rsidRPr="000C10AD">
              <w:rPr>
                <w:b/>
              </w:rPr>
              <w:t>Voici un exemple…</w:t>
            </w:r>
          </w:p>
          <w:p w:rsidR="00C77477" w:rsidRPr="000C10AD" w:rsidRDefault="005246DB" w:rsidP="00C77477">
            <w:r>
              <w:t>J</w:t>
            </w:r>
            <w:r w:rsidR="00C77477" w:rsidRPr="000C10AD">
              <w:t>e trouve un produit que je connais et qui va aider les gens qui recherchent de nouvelles manières d'augmenter leurs ventes sur eBay. Voici ce que je fais.</w:t>
            </w:r>
          </w:p>
          <w:p w:rsidR="00C77477" w:rsidRPr="000C10AD" w:rsidRDefault="00C35E75" w:rsidP="00C77477">
            <w:r>
              <w:t>J’achète</w:t>
            </w:r>
            <w:r w:rsidR="00C77477" w:rsidRPr="000C10AD">
              <w:t xml:space="preserve"> toujours le produit pour vérifier </w:t>
            </w:r>
            <w:r w:rsidR="00224753">
              <w:t>la qualité de l’information.</w:t>
            </w:r>
          </w:p>
          <w:p w:rsidR="00C77477" w:rsidRPr="000C10AD" w:rsidRDefault="00C77477" w:rsidP="00C77477">
            <w:r w:rsidRPr="000C10AD">
              <w:t>Puis je vérifie la page de vente pour être certain qu’elle puisse convertir les visiteurs en futurs acheteurs.</w:t>
            </w:r>
          </w:p>
          <w:p w:rsidR="00C35E75" w:rsidRDefault="00C77477" w:rsidP="00C77477">
            <w:r w:rsidRPr="000C10AD">
              <w:t>Alors (et voici la partie vraiment importante), je créerai un rapport au format PDF pouvant être intitulé</w:t>
            </w:r>
            <w:r w:rsidR="00C35E75">
              <w:t> :</w:t>
            </w:r>
          </w:p>
          <w:p w:rsidR="00C77477" w:rsidRPr="000C10AD" w:rsidRDefault="00C77477" w:rsidP="00C77477">
            <w:pPr>
              <w:rPr>
                <w:b/>
              </w:rPr>
            </w:pPr>
            <w:r w:rsidRPr="000C10AD">
              <w:rPr>
                <w:b/>
              </w:rPr>
              <w:t>« Comment un powerseller a généré $6,392.92 en seulement un week-end ? Découvrez son secret ! »</w:t>
            </w:r>
          </w:p>
          <w:p w:rsidR="00C77477" w:rsidRPr="000C10AD" w:rsidRDefault="00C77477" w:rsidP="00C77477">
            <w:r w:rsidRPr="000C10AD">
              <w:t xml:space="preserve">Est-ce que mes </w:t>
            </w:r>
            <w:r w:rsidR="00224753">
              <w:t>abonnés</w:t>
            </w:r>
            <w:r w:rsidRPr="000C10AD">
              <w:t xml:space="preserve"> téléchargeront ce rapport ? Bien s</w:t>
            </w:r>
            <w:r w:rsidR="00EA4AE1">
              <w:t>û</w:t>
            </w:r>
            <w:r w:rsidRPr="000C10AD">
              <w:t>r !!!</w:t>
            </w:r>
          </w:p>
          <w:p w:rsidR="00C77477" w:rsidRPr="000C10AD" w:rsidRDefault="00C77477" w:rsidP="00C77477">
            <w:r w:rsidRPr="000C10AD">
              <w:t>Et voici le meilleur…</w:t>
            </w:r>
          </w:p>
          <w:p w:rsidR="00C77477" w:rsidRPr="000C10AD" w:rsidRDefault="00C77477" w:rsidP="00C77477">
            <w:r w:rsidRPr="000C10AD">
              <w:t xml:space="preserve">Une fois </w:t>
            </w:r>
            <w:r w:rsidR="00224753">
              <w:t xml:space="preserve">le rapport </w:t>
            </w:r>
            <w:r w:rsidRPr="000C10AD">
              <w:t>téléchargé, c’est une source de revenu pendant plusieurs mois. A la différence d’un email qui sera supprimé une fois lu, mon rapport restera sur l’ordinateur de la personne qui peut le lire n’importe quand et donc peut l’amener vers mon site.</w:t>
            </w:r>
          </w:p>
          <w:p w:rsidR="00C77477" w:rsidRPr="000C10AD" w:rsidRDefault="00C77477" w:rsidP="00C77477">
            <w:r w:rsidRPr="000C10AD">
              <w:t>Et avec mes liens d’affiliations présents dans le rapport, si la personne décide d’acheter un produit, je touche des commissions même plusieurs mois après l’avoir téléchargé.</w:t>
            </w:r>
          </w:p>
          <w:p w:rsidR="00C77477" w:rsidRPr="000C10AD" w:rsidRDefault="00C35E75" w:rsidP="00C77477">
            <w:r>
              <w:t>C’est une</w:t>
            </w:r>
            <w:r w:rsidR="00C77477" w:rsidRPr="000C10AD">
              <w:t xml:space="preserve"> superbe technique d’email </w:t>
            </w:r>
            <w:r>
              <w:t>qui vous permet d’obtenir</w:t>
            </w:r>
            <w:r w:rsidR="00C77477" w:rsidRPr="000C10AD">
              <w:t xml:space="preserve"> des </w:t>
            </w:r>
            <w:r w:rsidR="00C77477" w:rsidRPr="000C10AD">
              <w:lastRenderedPageBreak/>
              <w:t>résultats incroyables.</w:t>
            </w:r>
          </w:p>
          <w:p w:rsidR="00C77477" w:rsidRPr="000C10AD" w:rsidRDefault="00C77477" w:rsidP="00C77477">
            <w:r w:rsidRPr="000C10AD">
              <w:t xml:space="preserve">Et si vous ne savez pas (ou que vous n’avez pas le matériel) pour créer ces rapports, </w:t>
            </w:r>
            <w:r w:rsidRPr="000C10AD">
              <w:rPr>
                <w:b/>
              </w:rPr>
              <w:t>vous avez de la chance !</w:t>
            </w:r>
          </w:p>
          <w:p w:rsidR="00C77477" w:rsidRPr="000C10AD" w:rsidRDefault="00C77477" w:rsidP="00C77477">
            <w:r w:rsidRPr="000C10AD">
              <w:t>Pendant les prochaines 24h, je propose une promotion sur une série de vidéos qui vous montreront point par point comment créer des PDF à partir de n’importe quel texte GRATUITEMENT</w:t>
            </w:r>
            <w:r w:rsidR="00224753">
              <w:t>.</w:t>
            </w:r>
          </w:p>
          <w:p w:rsidR="00C77477" w:rsidRPr="000C10AD" w:rsidRDefault="00C77477" w:rsidP="00C77477">
            <w:r w:rsidRPr="000C10AD">
              <w:t>Ironiquement, le logiciel pour créer des PDF se vend entre 200-300 € mais vous découvrirez comment obtenir ce logiciel gratuitement ainsi que tout le processus de création d’un PDF</w:t>
            </w:r>
            <w:r w:rsidR="00C35E75">
              <w:t xml:space="preserve"> viral</w:t>
            </w:r>
            <w:r w:rsidRPr="000C10AD">
              <w:t>.</w:t>
            </w:r>
          </w:p>
          <w:p w:rsidR="00C77477" w:rsidRPr="000C10AD" w:rsidRDefault="00C77477" w:rsidP="00C77477">
            <w:r w:rsidRPr="000C10AD">
              <w:t>Ainsi, si vous souhaitez tirer profit des techniques offertes par les vidéos sur votre prochaine promotion… n’attendez pas plus longtemps parce qu’après les 24h, l’offre sera retirée de mon site.</w:t>
            </w:r>
          </w:p>
          <w:p w:rsidR="00C77477" w:rsidRPr="007C6698" w:rsidRDefault="00C77477" w:rsidP="00C77477">
            <w:pPr>
              <w:rPr>
                <w:color w:val="0070C0"/>
                <w:u w:val="single"/>
              </w:rPr>
            </w:pPr>
            <w:r w:rsidRPr="000C10AD">
              <w:rPr>
                <w:color w:val="0070C0"/>
                <w:u w:val="single"/>
              </w:rPr>
              <w:t>Cliquez ici pour voir le détail des vidéos</w:t>
            </w:r>
          </w:p>
          <w:p w:rsidR="00C77477" w:rsidRPr="000C10AD" w:rsidRDefault="00C77477" w:rsidP="00C77477">
            <w:r w:rsidRPr="000C10AD">
              <w:t>Bonne chance avec cette nouvelle technique de promotion.</w:t>
            </w:r>
          </w:p>
          <w:p w:rsidR="00C77477" w:rsidRPr="007C6698" w:rsidRDefault="00C77477" w:rsidP="00C77477">
            <w:pPr>
              <w:rPr>
                <w:b/>
              </w:rPr>
            </w:pPr>
            <w:r w:rsidRPr="000C10AD">
              <w:rPr>
                <w:b/>
              </w:rPr>
              <w:t>Votre nom ici</w:t>
            </w:r>
          </w:p>
          <w:p w:rsidR="00C77477" w:rsidRPr="000C10AD" w:rsidRDefault="00C77477" w:rsidP="00C77477">
            <w:r w:rsidRPr="000C10AD">
              <w:t xml:space="preserve">P.S. J’ai oublié de mentionner qu’il y a seulement 200 </w:t>
            </w:r>
            <w:r w:rsidR="00224753">
              <w:t>packs</w:t>
            </w:r>
            <w:r w:rsidRPr="000C10AD">
              <w:t xml:space="preserve"> de cette collection de vidéos. </w:t>
            </w:r>
          </w:p>
          <w:p w:rsidR="00C77477" w:rsidRPr="000C10AD" w:rsidRDefault="00C77477" w:rsidP="00C77477">
            <w:r w:rsidRPr="000C10AD">
              <w:t xml:space="preserve">P.P.S. Est-ce que j’ai mentionné qu’il y avait </w:t>
            </w:r>
            <w:r w:rsidRPr="000C10AD">
              <w:rPr>
                <w:b/>
                <w:highlight w:val="yellow"/>
              </w:rPr>
              <w:t>les droits de revent</w:t>
            </w:r>
            <w:r w:rsidRPr="00224753">
              <w:rPr>
                <w:b/>
                <w:highlight w:val="yellow"/>
              </w:rPr>
              <w:t>e</w:t>
            </w:r>
            <w:r w:rsidR="00224753">
              <w:rPr>
                <w:b/>
                <w:highlight w:val="yellow"/>
              </w:rPr>
              <w:t xml:space="preserve"> </w:t>
            </w:r>
            <w:r w:rsidRPr="00224753">
              <w:rPr>
                <w:b/>
                <w:highlight w:val="yellow"/>
              </w:rPr>
              <w:t>?</w:t>
            </w:r>
          </w:p>
          <w:p w:rsidR="00C77477" w:rsidRPr="007C6698" w:rsidRDefault="00C77477" w:rsidP="00C77477">
            <w:pPr>
              <w:rPr>
                <w:color w:val="0070C0"/>
                <w:u w:val="single"/>
              </w:rPr>
            </w:pPr>
            <w:r w:rsidRPr="000C10AD">
              <w:rPr>
                <w:color w:val="0070C0"/>
                <w:u w:val="single"/>
              </w:rPr>
              <w:t>Obtenez votre collection de vidéos ici avant qu’il ne soit trop tard.</w:t>
            </w:r>
          </w:p>
          <w:p w:rsidR="00C77477" w:rsidRPr="007C6698" w:rsidRDefault="00C77477" w:rsidP="007C6698">
            <w:r w:rsidRPr="000C10AD">
              <w:t>Note : je n’envoie jamais d’email non sollicité. Vous recevez cet email car vous avez souscrit à l’une de mes newsletters.</w:t>
            </w:r>
          </w:p>
          <w:p w:rsidR="00C77477" w:rsidRPr="000C10AD" w:rsidRDefault="00EA4AE1" w:rsidP="007C6698">
            <w:pPr>
              <w:tabs>
                <w:tab w:val="left" w:leader="hyphen" w:pos="567"/>
              </w:tabs>
              <w:rPr>
                <w:rFonts w:ascii="Times New Roman" w:hAnsi="Times New Roman"/>
                <w:sz w:val="28"/>
                <w:szCs w:val="28"/>
              </w:rPr>
            </w:pPr>
            <w:r>
              <w:rPr>
                <w:rFonts w:ascii="Times New Roman" w:hAnsi="Times New Roman"/>
                <w:sz w:val="28"/>
                <w:szCs w:val="28"/>
              </w:rPr>
              <w:t>Lien pour se désinscrire ci-</w:t>
            </w:r>
            <w:r w:rsidR="00C77477" w:rsidRPr="000C10AD">
              <w:rPr>
                <w:rFonts w:ascii="Times New Roman" w:hAnsi="Times New Roman"/>
                <w:sz w:val="28"/>
                <w:szCs w:val="28"/>
              </w:rPr>
              <w:t>dessous :</w:t>
            </w:r>
          </w:p>
        </w:tc>
      </w:tr>
    </w:tbl>
    <w:p w:rsidR="00C77477" w:rsidRDefault="00C77477" w:rsidP="00C77477"/>
    <w:p w:rsidR="00C77477" w:rsidRPr="00C77477" w:rsidRDefault="00160C47" w:rsidP="00C77477">
      <w:r>
        <w:t>Analyse de cet email :</w:t>
      </w:r>
    </w:p>
    <w:p w:rsidR="00C77477" w:rsidRPr="00C77477" w:rsidRDefault="00C77477" w:rsidP="00C77477">
      <w:pPr>
        <w:numPr>
          <w:ilvl w:val="0"/>
          <w:numId w:val="7"/>
        </w:numPr>
      </w:pPr>
      <w:r w:rsidRPr="00C77477">
        <w:t>J’ai envoyé un message ciblé à une liste ciblée.</w:t>
      </w:r>
    </w:p>
    <w:p w:rsidR="00C77477" w:rsidRPr="00C77477" w:rsidRDefault="00C77477" w:rsidP="00C77477">
      <w:pPr>
        <w:numPr>
          <w:ilvl w:val="0"/>
          <w:numId w:val="7"/>
        </w:numPr>
      </w:pPr>
      <w:r w:rsidRPr="00C77477">
        <w:lastRenderedPageBreak/>
        <w:t>J’ai présenté un problème que nous avons tous avec les emails de promotion… réussir à faire lire les emails aux abonnés.</w:t>
      </w:r>
    </w:p>
    <w:p w:rsidR="00C77477" w:rsidRPr="00C77477" w:rsidRDefault="00C77477" w:rsidP="00C77477">
      <w:pPr>
        <w:numPr>
          <w:ilvl w:val="0"/>
          <w:numId w:val="7"/>
        </w:numPr>
      </w:pPr>
      <w:r w:rsidRPr="00C77477">
        <w:t>J’ai présenté une solution à ce problème - créé des documents PDF.</w:t>
      </w:r>
    </w:p>
    <w:p w:rsidR="00C77477" w:rsidRPr="00C77477" w:rsidRDefault="00C77477" w:rsidP="00C77477">
      <w:pPr>
        <w:numPr>
          <w:ilvl w:val="0"/>
          <w:numId w:val="7"/>
        </w:numPr>
      </w:pPr>
      <w:r w:rsidRPr="00C77477">
        <w:t>J’ai fourni les preuves que cette solution fonctionne – une augmentation du taux de clic.</w:t>
      </w:r>
    </w:p>
    <w:p w:rsidR="00C77477" w:rsidRPr="00C77477" w:rsidRDefault="00C77477" w:rsidP="00C77477">
      <w:pPr>
        <w:numPr>
          <w:ilvl w:val="0"/>
          <w:numId w:val="7"/>
        </w:numPr>
      </w:pPr>
      <w:r w:rsidRPr="00C77477">
        <w:t>J’ai offert à mes lecteurs un produit de qualité – les vidéos.</w:t>
      </w:r>
    </w:p>
    <w:p w:rsidR="00C77477" w:rsidRPr="00C77477" w:rsidRDefault="00C77477" w:rsidP="00C77477">
      <w:pPr>
        <w:numPr>
          <w:ilvl w:val="0"/>
          <w:numId w:val="7"/>
        </w:numPr>
      </w:pPr>
      <w:r w:rsidRPr="00C77477">
        <w:t>J’ai offert un avantage pour acheter mon produit – économisé 300 € comparé au logiciel de création de PDF d’Adobe.</w:t>
      </w:r>
    </w:p>
    <w:p w:rsidR="00C77477" w:rsidRPr="00C77477" w:rsidRDefault="00C77477" w:rsidP="00C77477">
      <w:pPr>
        <w:numPr>
          <w:ilvl w:val="0"/>
          <w:numId w:val="7"/>
        </w:numPr>
      </w:pPr>
      <w:r w:rsidRPr="00C77477">
        <w:t>J’ai limité mon offre – seulement 200 pack</w:t>
      </w:r>
      <w:r w:rsidR="00B3476C">
        <w:t>s</w:t>
      </w:r>
      <w:r w:rsidRPr="00C77477">
        <w:t xml:space="preserve"> peuvent être vendu</w:t>
      </w:r>
      <w:r w:rsidR="00783C4C">
        <w:t>s</w:t>
      </w:r>
      <w:r w:rsidRPr="00C77477">
        <w:t xml:space="preserve"> durant les 24h.</w:t>
      </w:r>
    </w:p>
    <w:p w:rsidR="00C77477" w:rsidRPr="00C77477" w:rsidRDefault="00C77477" w:rsidP="00C77477">
      <w:pPr>
        <w:numPr>
          <w:ilvl w:val="0"/>
          <w:numId w:val="7"/>
        </w:numPr>
      </w:pPr>
      <w:r w:rsidRPr="00C77477">
        <w:t>Je leur ai donné une raison supplémentaire d’acheter – les droits de revente.</w:t>
      </w:r>
    </w:p>
    <w:p w:rsidR="00C77477" w:rsidRPr="00C77477" w:rsidRDefault="00C77477" w:rsidP="00C77477">
      <w:r w:rsidRPr="00C77477">
        <w:t>C’est vraiment un système très puissant. Une fois que vous avez créé votre liste et que vous avez appris à écrire de façon convaincante avec un peu de créativité, vous verre</w:t>
      </w:r>
      <w:r w:rsidR="00783C4C">
        <w:t>z que vos ventes vont augmenter</w:t>
      </w:r>
      <w:r w:rsidRPr="00C77477">
        <w:t xml:space="preserve"> très rapidement.</w:t>
      </w:r>
    </w:p>
    <w:p w:rsidR="00B51618" w:rsidRDefault="00B51618" w:rsidP="00B44F40">
      <w:pPr>
        <w:pStyle w:val="Sansinterligne"/>
        <w:rPr>
          <w:sz w:val="72"/>
          <w:szCs w:val="72"/>
        </w:rPr>
      </w:pPr>
    </w:p>
    <w:p w:rsidR="00B51618" w:rsidRDefault="00B51618" w:rsidP="00B44F40">
      <w:pPr>
        <w:pStyle w:val="Sansinterligne"/>
        <w:rPr>
          <w:sz w:val="72"/>
          <w:szCs w:val="72"/>
        </w:rPr>
      </w:pPr>
    </w:p>
    <w:p w:rsidR="0057682F" w:rsidRDefault="0057682F" w:rsidP="00B44F40">
      <w:pPr>
        <w:pStyle w:val="Sansinterligne"/>
        <w:rPr>
          <w:sz w:val="72"/>
          <w:szCs w:val="72"/>
        </w:rPr>
      </w:pPr>
    </w:p>
    <w:p w:rsidR="0057682F" w:rsidRDefault="0057682F" w:rsidP="00FA6601">
      <w:pPr>
        <w:jc w:val="center"/>
        <w:rPr>
          <w:b/>
          <w:sz w:val="56"/>
          <w:szCs w:val="56"/>
        </w:rPr>
      </w:pPr>
    </w:p>
    <w:p w:rsidR="0057682F" w:rsidRDefault="0057682F" w:rsidP="00FA6601">
      <w:pPr>
        <w:jc w:val="center"/>
        <w:rPr>
          <w:b/>
          <w:sz w:val="56"/>
          <w:szCs w:val="56"/>
        </w:rPr>
      </w:pPr>
    </w:p>
    <w:p w:rsidR="0094469A" w:rsidRPr="00FA6601" w:rsidRDefault="0094469A" w:rsidP="00FA6601">
      <w:pPr>
        <w:jc w:val="center"/>
        <w:rPr>
          <w:b/>
          <w:sz w:val="56"/>
          <w:szCs w:val="56"/>
        </w:rPr>
      </w:pPr>
      <w:r w:rsidRPr="00FA6601">
        <w:rPr>
          <w:b/>
          <w:sz w:val="56"/>
          <w:szCs w:val="56"/>
        </w:rPr>
        <w:t>Passez À La Vitesse Supérieure</w:t>
      </w:r>
    </w:p>
    <w:p w:rsidR="00B51618" w:rsidRPr="00FA6601" w:rsidRDefault="00B51618" w:rsidP="00FA6601">
      <w:pPr>
        <w:jc w:val="center"/>
        <w:rPr>
          <w:b/>
          <w:sz w:val="56"/>
          <w:szCs w:val="56"/>
        </w:rPr>
      </w:pPr>
      <w:r w:rsidRPr="00FA6601">
        <w:rPr>
          <w:b/>
          <w:sz w:val="56"/>
          <w:szCs w:val="56"/>
        </w:rPr>
        <w:t>----</w:t>
      </w:r>
    </w:p>
    <w:p w:rsidR="00B51618" w:rsidRPr="00FA6601" w:rsidRDefault="00C04E85" w:rsidP="00FA6601">
      <w:pPr>
        <w:jc w:val="center"/>
        <w:rPr>
          <w:b/>
          <w:sz w:val="56"/>
          <w:szCs w:val="56"/>
        </w:rPr>
      </w:pPr>
      <w:r>
        <w:rPr>
          <w:b/>
          <w:sz w:val="56"/>
          <w:szCs w:val="56"/>
        </w:rPr>
        <w:t>LA MÉTHODE</w:t>
      </w:r>
      <w:r w:rsidR="00B51618" w:rsidRPr="00FA6601">
        <w:rPr>
          <w:b/>
          <w:sz w:val="56"/>
          <w:szCs w:val="56"/>
        </w:rPr>
        <w:t xml:space="preserve"> Pour Améliorer Vos Revenus</w:t>
      </w:r>
    </w:p>
    <w:p w:rsidR="0094469A" w:rsidRDefault="0094469A" w:rsidP="00B44F40">
      <w:pPr>
        <w:pStyle w:val="Sansinterligne"/>
      </w:pPr>
    </w:p>
    <w:p w:rsidR="00B51618" w:rsidRDefault="00B51618" w:rsidP="00B44F40">
      <w:pPr>
        <w:pStyle w:val="Sansinterligne"/>
      </w:pPr>
    </w:p>
    <w:p w:rsidR="00B51618" w:rsidRDefault="00B51618" w:rsidP="00B44F40">
      <w:pPr>
        <w:pStyle w:val="Sansinterligne"/>
      </w:pPr>
    </w:p>
    <w:p w:rsidR="00FA6601" w:rsidRDefault="00FA6601" w:rsidP="00B44F40">
      <w:pPr>
        <w:pStyle w:val="Sansinterligne"/>
      </w:pPr>
    </w:p>
    <w:p w:rsidR="00FA6601" w:rsidRDefault="00FA6601" w:rsidP="00B44F40">
      <w:pPr>
        <w:pStyle w:val="Sansinterligne"/>
      </w:pPr>
    </w:p>
    <w:p w:rsidR="00B51618" w:rsidRDefault="00B51618" w:rsidP="00B44F40">
      <w:pPr>
        <w:pStyle w:val="Sansinterligne"/>
      </w:pPr>
      <w:bookmarkStart w:id="5" w:name="_Toc229198720"/>
      <w:r>
        <w:t>Le Suivi</w:t>
      </w:r>
      <w:bookmarkEnd w:id="5"/>
    </w:p>
    <w:p w:rsidR="00F26AA3" w:rsidRDefault="00F26AA3" w:rsidP="007E4502">
      <w:r>
        <w:t>Cette méthode n’</w:t>
      </w:r>
      <w:r w:rsidR="006A4B46">
        <w:t xml:space="preserve">est pas encore très utilisée. D’ailleurs, </w:t>
      </w:r>
      <w:r w:rsidR="004A2DF7">
        <w:t xml:space="preserve">j’ai remarqué que </w:t>
      </w:r>
      <w:r w:rsidR="006A4B46">
        <w:t>seuls les</w:t>
      </w:r>
      <w:r>
        <w:t xml:space="preserve"> « gurus » du net</w:t>
      </w:r>
      <w:r w:rsidR="006A4B46">
        <w:t xml:space="preserve"> </w:t>
      </w:r>
      <w:r w:rsidR="004A2DF7">
        <w:t>la mettent en place</w:t>
      </w:r>
      <w:r>
        <w:t>.</w:t>
      </w:r>
      <w:r w:rsidR="006A4B46">
        <w:t xml:space="preserve"> Une partie de leur réussite </w:t>
      </w:r>
      <w:r w:rsidR="00F109A7">
        <w:t>est</w:t>
      </w:r>
      <w:r w:rsidR="006A4B46">
        <w:t xml:space="preserve"> probablement </w:t>
      </w:r>
      <w:r w:rsidR="00F109A7">
        <w:t>la conséquence de ce que vous allez apprendre dans ce chapitre.</w:t>
      </w:r>
    </w:p>
    <w:p w:rsidR="00CC1F07" w:rsidRDefault="00CC1F07" w:rsidP="007E4502">
      <w:r>
        <w:t xml:space="preserve">Un deuxième élément m’a poussé à écrire ce chapitre : </w:t>
      </w:r>
      <w:r w:rsidRPr="00064A60">
        <w:rPr>
          <w:b/>
        </w:rPr>
        <w:t>le manque d’information</w:t>
      </w:r>
      <w:r w:rsidR="00A13481" w:rsidRPr="00064A60">
        <w:rPr>
          <w:b/>
        </w:rPr>
        <w:t xml:space="preserve"> sur la toile</w:t>
      </w:r>
      <w:r>
        <w:t>.</w:t>
      </w:r>
    </w:p>
    <w:p w:rsidR="00A13481" w:rsidRDefault="00A13481" w:rsidP="007E4502">
      <w:r>
        <w:t xml:space="preserve">La méthode du suivi est tout aussi </w:t>
      </w:r>
      <w:r w:rsidR="00485BD8">
        <w:t>importante</w:t>
      </w:r>
      <w:r>
        <w:t xml:space="preserve"> que la création de sa</w:t>
      </w:r>
      <w:r w:rsidR="00816682">
        <w:t xml:space="preserve"> propre</w:t>
      </w:r>
      <w:r>
        <w:t xml:space="preserve"> liste</w:t>
      </w:r>
      <w:r w:rsidR="002A06A6">
        <w:t>,</w:t>
      </w:r>
      <w:r>
        <w:t xml:space="preserve"> mais </w:t>
      </w:r>
      <w:r w:rsidR="00064A60">
        <w:t>personne n’explique au</w:t>
      </w:r>
      <w:r w:rsidR="00D5652F">
        <w:t>x</w:t>
      </w:r>
      <w:r w:rsidR="00064A60">
        <w:t xml:space="preserve"> </w:t>
      </w:r>
      <w:r w:rsidR="00E77C1E">
        <w:t>débutants</w:t>
      </w:r>
      <w:r w:rsidR="00064A60">
        <w:t xml:space="preserve"> la marche à suivre.</w:t>
      </w:r>
    </w:p>
    <w:p w:rsidR="00064A60" w:rsidRDefault="00064A60" w:rsidP="007E4502">
      <w:r>
        <w:t xml:space="preserve">Je vais donc vous donner le maximum de conseils pour que vous puissiez créer vos emails </w:t>
      </w:r>
      <w:r w:rsidR="00221022">
        <w:t>dès aujourd’hui.</w:t>
      </w:r>
    </w:p>
    <w:p w:rsidR="00412171" w:rsidRDefault="001B0469" w:rsidP="00F14A76">
      <w:pPr>
        <w:jc w:val="center"/>
        <w:rPr>
          <w:i/>
          <w:color w:val="808080"/>
        </w:rPr>
      </w:pPr>
      <w:r w:rsidRPr="00F14A76">
        <w:rPr>
          <w:i/>
          <w:color w:val="808080"/>
        </w:rPr>
        <w:t xml:space="preserve">Je me suis mis dans la peau d’une personne souhaitant vendre un ebook </w:t>
      </w:r>
      <w:r w:rsidR="00F14A76">
        <w:rPr>
          <w:i/>
          <w:color w:val="808080"/>
        </w:rPr>
        <w:t>pour devenir un super affilié</w:t>
      </w:r>
    </w:p>
    <w:p w:rsidR="00B41680" w:rsidRPr="00F14A76" w:rsidRDefault="00B41680" w:rsidP="00B41680">
      <w:pPr>
        <w:jc w:val="center"/>
        <w:rPr>
          <w:i/>
          <w:color w:val="808080"/>
        </w:rPr>
      </w:pPr>
    </w:p>
    <w:p w:rsidR="00B41680" w:rsidRPr="00C75F90" w:rsidRDefault="00B41680" w:rsidP="00B41680">
      <w:pPr>
        <w:shd w:val="clear" w:color="auto" w:fill="FF0000"/>
        <w:jc w:val="center"/>
        <w:rPr>
          <w:color w:val="FFFFFF"/>
        </w:rPr>
      </w:pPr>
      <w:r w:rsidRPr="00C75F90">
        <w:rPr>
          <w:b/>
          <w:bCs/>
          <w:color w:val="FFFFFF"/>
        </w:rPr>
        <w:t xml:space="preserve">Message </w:t>
      </w:r>
      <w:r>
        <w:rPr>
          <w:b/>
          <w:bCs/>
          <w:color w:val="FFFFFF"/>
        </w:rPr>
        <w:t>1</w:t>
      </w:r>
      <w:r w:rsidRPr="00C75F90">
        <w:rPr>
          <w:b/>
          <w:bCs/>
          <w:color w:val="FFFFFF"/>
        </w:rPr>
        <w:t xml:space="preserve"> – Le</w:t>
      </w:r>
      <w:r>
        <w:rPr>
          <w:b/>
          <w:bCs/>
          <w:color w:val="FFFFFF"/>
        </w:rPr>
        <w:t xml:space="preserve"> Lien De Téléchargement</w:t>
      </w:r>
    </w:p>
    <w:p w:rsidR="00865282" w:rsidRDefault="001D03D1" w:rsidP="001D03D1">
      <w:r>
        <w:t>La personne vient, normalement, de vous indiquer son prénom ainsi que son email, elle attend maintena</w:t>
      </w:r>
      <w:r w:rsidR="00A208D4">
        <w:t xml:space="preserve">nt le lien de téléchargement de son </w:t>
      </w:r>
      <w:r>
        <w:t>cadeau.</w:t>
      </w:r>
    </w:p>
    <w:p w:rsidR="001D03D1" w:rsidRDefault="00CB0EA8" w:rsidP="001D03D1">
      <w:pPr>
        <w:shd w:val="clear" w:color="auto" w:fill="F2F2F2"/>
        <w:rPr>
          <w:i/>
        </w:rPr>
      </w:pPr>
      <w:r>
        <w:rPr>
          <w:i/>
        </w:rPr>
        <w:t>Sujet : [Prénom], voici votre lien de téléchargement de l’ebook XX</w:t>
      </w:r>
    </w:p>
    <w:p w:rsidR="00CB0EA8" w:rsidRDefault="00CB0EA8" w:rsidP="001D03D1">
      <w:pPr>
        <w:shd w:val="clear" w:color="auto" w:fill="F2F2F2"/>
        <w:rPr>
          <w:i/>
        </w:rPr>
      </w:pPr>
      <w:r>
        <w:rPr>
          <w:i/>
        </w:rPr>
        <w:t>Bonjour [Prénom],</w:t>
      </w:r>
    </w:p>
    <w:p w:rsidR="00D91D51" w:rsidRDefault="00D91D51" w:rsidP="00D91D51">
      <w:pPr>
        <w:shd w:val="clear" w:color="auto" w:fill="F2F2F2"/>
        <w:rPr>
          <w:i/>
        </w:rPr>
      </w:pPr>
      <w:r>
        <w:rPr>
          <w:i/>
        </w:rPr>
        <w:lastRenderedPageBreak/>
        <w:t>Merci de votre inscription à ma liste « comment devenir un super affilié ».</w:t>
      </w:r>
    </w:p>
    <w:p w:rsidR="00D91D51" w:rsidRDefault="00D91D51" w:rsidP="00D91D51">
      <w:pPr>
        <w:shd w:val="clear" w:color="auto" w:fill="F2F2F2"/>
        <w:rPr>
          <w:i/>
        </w:rPr>
      </w:pPr>
      <w:r>
        <w:rPr>
          <w:i/>
        </w:rPr>
        <w:t>Vous recevrez au cours des prochaines semaines de nombreux conseils et astuces pour vous aider à gagner de l’argent grâce à l’affiliation.</w:t>
      </w:r>
    </w:p>
    <w:p w:rsidR="00D91D51" w:rsidRDefault="00D91D51" w:rsidP="00D91D51">
      <w:pPr>
        <w:shd w:val="clear" w:color="auto" w:fill="F2F2F2"/>
        <w:rPr>
          <w:i/>
        </w:rPr>
      </w:pPr>
      <w:r>
        <w:rPr>
          <w:i/>
        </w:rPr>
        <w:t xml:space="preserve">Mais sans plus attendre, voici votre lien </w:t>
      </w:r>
      <w:r w:rsidR="002C533E">
        <w:rPr>
          <w:i/>
        </w:rPr>
        <w:t>pour télécharger votre ebook gratuit :</w:t>
      </w:r>
    </w:p>
    <w:p w:rsidR="002C533E" w:rsidRDefault="002C533E" w:rsidP="00D91D51">
      <w:pPr>
        <w:shd w:val="clear" w:color="auto" w:fill="F2F2F2"/>
        <w:rPr>
          <w:i/>
          <w:color w:val="0070C0"/>
          <w:u w:val="single"/>
        </w:rPr>
      </w:pPr>
      <w:r w:rsidRPr="002C533E">
        <w:rPr>
          <w:i/>
          <w:color w:val="0070C0"/>
          <w:u w:val="single"/>
        </w:rPr>
        <w:t>Lien de téléchargement</w:t>
      </w:r>
    </w:p>
    <w:p w:rsidR="002C533E" w:rsidRDefault="002C533E" w:rsidP="00FE1D89">
      <w:pPr>
        <w:shd w:val="clear" w:color="auto" w:fill="F2F2F2"/>
        <w:rPr>
          <w:i/>
        </w:rPr>
      </w:pPr>
      <w:r>
        <w:rPr>
          <w:i/>
        </w:rPr>
        <w:t xml:space="preserve">Si vous avez une question, n’hésitez pas à m’envoyer un email à cette adresse : </w:t>
      </w:r>
      <w:hyperlink r:id="rId15" w:history="1">
        <w:r w:rsidR="00FE1D89" w:rsidRPr="003C5FBC">
          <w:rPr>
            <w:rStyle w:val="Lienhypertexte"/>
            <w:i/>
          </w:rPr>
          <w:t>votre-email@votre-site.com</w:t>
        </w:r>
      </w:hyperlink>
    </w:p>
    <w:p w:rsidR="00FE1D89" w:rsidRDefault="00FE1D89" w:rsidP="00FE1D89">
      <w:pPr>
        <w:shd w:val="clear" w:color="auto" w:fill="F2F2F2"/>
        <w:rPr>
          <w:i/>
        </w:rPr>
      </w:pPr>
      <w:r>
        <w:rPr>
          <w:i/>
        </w:rPr>
        <w:t>Cordialement,</w:t>
      </w:r>
    </w:p>
    <w:p w:rsidR="00CB0EA8" w:rsidRPr="001D03D1" w:rsidRDefault="00FE1D89" w:rsidP="00FE1D89">
      <w:pPr>
        <w:shd w:val="clear" w:color="auto" w:fill="F2F2F2"/>
        <w:rPr>
          <w:i/>
        </w:rPr>
      </w:pPr>
      <w:r>
        <w:rPr>
          <w:i/>
        </w:rPr>
        <w:t>Votre Nom</w:t>
      </w:r>
    </w:p>
    <w:p w:rsidR="00B41680" w:rsidRPr="00F14A76" w:rsidRDefault="00B41680" w:rsidP="00F14A76">
      <w:pPr>
        <w:jc w:val="center"/>
        <w:rPr>
          <w:i/>
          <w:color w:val="808080"/>
        </w:rPr>
      </w:pPr>
    </w:p>
    <w:p w:rsidR="007E4502" w:rsidRPr="00C75F90" w:rsidRDefault="007E4502" w:rsidP="00AE6031">
      <w:pPr>
        <w:shd w:val="clear" w:color="auto" w:fill="FF0000"/>
        <w:jc w:val="center"/>
        <w:rPr>
          <w:color w:val="FFFFFF"/>
        </w:rPr>
      </w:pPr>
      <w:r w:rsidRPr="00C75F90">
        <w:rPr>
          <w:b/>
          <w:bCs/>
          <w:color w:val="FFFFFF"/>
        </w:rPr>
        <w:t xml:space="preserve">Message </w:t>
      </w:r>
      <w:r w:rsidR="00B41680">
        <w:rPr>
          <w:b/>
          <w:bCs/>
          <w:color w:val="FFFFFF"/>
        </w:rPr>
        <w:t>2</w:t>
      </w:r>
      <w:r w:rsidR="008E5973" w:rsidRPr="00C75F90">
        <w:rPr>
          <w:b/>
          <w:bCs/>
          <w:color w:val="FFFFFF"/>
        </w:rPr>
        <w:t xml:space="preserve"> – </w:t>
      </w:r>
      <w:r w:rsidR="00485BD8" w:rsidRPr="00C75F90">
        <w:rPr>
          <w:b/>
          <w:bCs/>
          <w:color w:val="FFFFFF"/>
        </w:rPr>
        <w:t>Les Bénéfices</w:t>
      </w:r>
      <w:r w:rsidR="008E5973">
        <w:rPr>
          <w:b/>
          <w:bCs/>
          <w:color w:val="FFFFFF"/>
        </w:rPr>
        <w:t xml:space="preserve"> De Votre Produit</w:t>
      </w:r>
      <w:r w:rsidR="002566CD">
        <w:rPr>
          <w:b/>
          <w:bCs/>
          <w:color w:val="FFFFFF"/>
        </w:rPr>
        <w:t xml:space="preserve"> Payant</w:t>
      </w:r>
    </w:p>
    <w:p w:rsidR="0006699E" w:rsidRDefault="00F864F6" w:rsidP="007E4502">
      <w:r>
        <w:t xml:space="preserve">Le rôle de ce second </w:t>
      </w:r>
      <w:r w:rsidR="0006699E">
        <w:t>message est de donner envie à l’abonné de découvrir votre produit payant.</w:t>
      </w:r>
    </w:p>
    <w:p w:rsidR="00A33AEA" w:rsidRDefault="0006699E" w:rsidP="007E4502">
      <w:r>
        <w:t>Pour cela, il suffit d’indiquer</w:t>
      </w:r>
      <w:r w:rsidR="00DF2D83">
        <w:t xml:space="preserve"> les principaux avantages du produit et pourquoi pas, offrir une petite réduction</w:t>
      </w:r>
      <w:r w:rsidR="003751A4">
        <w:t>.</w:t>
      </w:r>
    </w:p>
    <w:p w:rsidR="00E77C1E" w:rsidRPr="00806A87" w:rsidRDefault="00F14A76" w:rsidP="007E4502">
      <w:pPr>
        <w:rPr>
          <w:u w:val="single"/>
        </w:rPr>
      </w:pPr>
      <w:r w:rsidRPr="00806A87">
        <w:rPr>
          <w:u w:val="single"/>
        </w:rPr>
        <w:t xml:space="preserve">Par </w:t>
      </w:r>
      <w:r w:rsidR="00FC6968" w:rsidRPr="00806A87">
        <w:rPr>
          <w:u w:val="single"/>
        </w:rPr>
        <w:t>exemple, j’aurais pu écrire dans ce message :</w:t>
      </w:r>
    </w:p>
    <w:p w:rsidR="004D64C5" w:rsidRPr="00865282" w:rsidRDefault="004D64C5" w:rsidP="004D64C5">
      <w:pPr>
        <w:shd w:val="clear" w:color="auto" w:fill="F2F2F2"/>
        <w:rPr>
          <w:i/>
          <w:color w:val="000000"/>
        </w:rPr>
      </w:pPr>
      <w:r w:rsidRPr="00865282">
        <w:rPr>
          <w:i/>
          <w:color w:val="000000"/>
        </w:rPr>
        <w:t>…</w:t>
      </w:r>
    </w:p>
    <w:p w:rsidR="00FC6968" w:rsidRPr="00865282" w:rsidRDefault="00F3639B" w:rsidP="004D64C5">
      <w:pPr>
        <w:numPr>
          <w:ilvl w:val="0"/>
          <w:numId w:val="13"/>
        </w:numPr>
        <w:shd w:val="clear" w:color="auto" w:fill="F2F2F2"/>
        <w:rPr>
          <w:i/>
          <w:color w:val="000000"/>
        </w:rPr>
      </w:pPr>
      <w:r w:rsidRPr="00865282">
        <w:rPr>
          <w:i/>
          <w:color w:val="000000"/>
        </w:rPr>
        <w:t xml:space="preserve">Vous découvrirez une méthode </w:t>
      </w:r>
      <w:r w:rsidR="000A07A9" w:rsidRPr="00865282">
        <w:rPr>
          <w:b/>
          <w:i/>
          <w:color w:val="000000"/>
        </w:rPr>
        <w:t>Etape Par Etape</w:t>
      </w:r>
      <w:r w:rsidR="000A07A9" w:rsidRPr="00865282">
        <w:rPr>
          <w:i/>
          <w:color w:val="000000"/>
        </w:rPr>
        <w:t xml:space="preserve"> </w:t>
      </w:r>
      <w:r w:rsidRPr="00865282">
        <w:rPr>
          <w:i/>
          <w:color w:val="000000"/>
        </w:rPr>
        <w:t xml:space="preserve">qui m’a permis de gagner </w:t>
      </w:r>
      <w:r w:rsidRPr="00865282">
        <w:rPr>
          <w:b/>
          <w:i/>
          <w:color w:val="000000"/>
        </w:rPr>
        <w:t xml:space="preserve">plus de </w:t>
      </w:r>
      <w:r w:rsidR="000A07A9" w:rsidRPr="00865282">
        <w:rPr>
          <w:b/>
          <w:i/>
          <w:color w:val="000000"/>
        </w:rPr>
        <w:t>XXX € le mois dernier</w:t>
      </w:r>
      <w:r w:rsidR="000A07A9" w:rsidRPr="00865282">
        <w:rPr>
          <w:i/>
          <w:color w:val="000000"/>
        </w:rPr>
        <w:t>.</w:t>
      </w:r>
    </w:p>
    <w:p w:rsidR="000A07A9" w:rsidRPr="00865282" w:rsidRDefault="004349A4" w:rsidP="005256A3">
      <w:pPr>
        <w:numPr>
          <w:ilvl w:val="0"/>
          <w:numId w:val="12"/>
        </w:numPr>
        <w:shd w:val="clear" w:color="auto" w:fill="F2F2F2"/>
        <w:rPr>
          <w:i/>
          <w:color w:val="000000"/>
        </w:rPr>
      </w:pPr>
      <w:r w:rsidRPr="00865282">
        <w:rPr>
          <w:i/>
          <w:color w:val="000000"/>
        </w:rPr>
        <w:t xml:space="preserve">Je vous donnerai une technique </w:t>
      </w:r>
      <w:r w:rsidR="00397602" w:rsidRPr="00865282">
        <w:rPr>
          <w:b/>
          <w:i/>
          <w:color w:val="000000"/>
        </w:rPr>
        <w:t>Simple Et Efficace</w:t>
      </w:r>
      <w:r w:rsidR="00397602" w:rsidRPr="00865282">
        <w:rPr>
          <w:i/>
          <w:color w:val="000000"/>
        </w:rPr>
        <w:t xml:space="preserve"> </w:t>
      </w:r>
      <w:r w:rsidRPr="00865282">
        <w:rPr>
          <w:i/>
          <w:color w:val="000000"/>
        </w:rPr>
        <w:t>pour trouver des niches sans concurrents</w:t>
      </w:r>
      <w:r w:rsidR="00397602" w:rsidRPr="00865282">
        <w:rPr>
          <w:i/>
          <w:color w:val="000000"/>
        </w:rPr>
        <w:t>.</w:t>
      </w:r>
    </w:p>
    <w:p w:rsidR="00397602" w:rsidRPr="00865282" w:rsidRDefault="00397602" w:rsidP="005256A3">
      <w:pPr>
        <w:numPr>
          <w:ilvl w:val="0"/>
          <w:numId w:val="12"/>
        </w:numPr>
        <w:shd w:val="clear" w:color="auto" w:fill="F2F2F2"/>
        <w:rPr>
          <w:i/>
          <w:color w:val="000000"/>
        </w:rPr>
      </w:pPr>
      <w:r w:rsidRPr="00865282">
        <w:rPr>
          <w:i/>
          <w:color w:val="000000"/>
        </w:rPr>
        <w:t xml:space="preserve">Comment </w:t>
      </w:r>
      <w:r w:rsidR="00DC309E" w:rsidRPr="00865282">
        <w:rPr>
          <w:i/>
          <w:color w:val="000000"/>
        </w:rPr>
        <w:t>améliorer votre réputation tout en augmentant vos revenus.</w:t>
      </w:r>
    </w:p>
    <w:p w:rsidR="00DC309E" w:rsidRPr="00865282" w:rsidRDefault="00DC309E" w:rsidP="005256A3">
      <w:pPr>
        <w:numPr>
          <w:ilvl w:val="0"/>
          <w:numId w:val="12"/>
        </w:numPr>
        <w:shd w:val="clear" w:color="auto" w:fill="F2F2F2"/>
        <w:rPr>
          <w:i/>
          <w:color w:val="000000"/>
        </w:rPr>
      </w:pPr>
      <w:r w:rsidRPr="00865282">
        <w:rPr>
          <w:b/>
          <w:i/>
          <w:color w:val="000000"/>
        </w:rPr>
        <w:lastRenderedPageBreak/>
        <w:t xml:space="preserve">Le </w:t>
      </w:r>
      <w:r w:rsidR="00FA54A7" w:rsidRPr="00865282">
        <w:rPr>
          <w:b/>
          <w:i/>
          <w:color w:val="000000"/>
        </w:rPr>
        <w:t>Secret</w:t>
      </w:r>
      <w:r w:rsidR="00FA54A7" w:rsidRPr="00865282">
        <w:rPr>
          <w:i/>
          <w:color w:val="000000"/>
        </w:rPr>
        <w:t xml:space="preserve"> </w:t>
      </w:r>
      <w:r w:rsidRPr="00865282">
        <w:rPr>
          <w:i/>
          <w:color w:val="000000"/>
        </w:rPr>
        <w:t>que tous les super affiliés connaissent</w:t>
      </w:r>
      <w:r w:rsidR="00FA54A7" w:rsidRPr="00865282">
        <w:rPr>
          <w:i/>
          <w:color w:val="000000"/>
        </w:rPr>
        <w:t xml:space="preserve"> pour créer leurs business </w:t>
      </w:r>
      <w:r w:rsidR="00FA54A7" w:rsidRPr="00865282">
        <w:rPr>
          <w:b/>
          <w:i/>
          <w:color w:val="000000"/>
        </w:rPr>
        <w:t>sur le long terme</w:t>
      </w:r>
      <w:r w:rsidR="00FA54A7" w:rsidRPr="00865282">
        <w:rPr>
          <w:i/>
          <w:color w:val="000000"/>
        </w:rPr>
        <w:t>.</w:t>
      </w:r>
    </w:p>
    <w:p w:rsidR="00FA54A7" w:rsidRPr="00865282" w:rsidRDefault="00FA54A7" w:rsidP="005256A3">
      <w:pPr>
        <w:shd w:val="clear" w:color="auto" w:fill="F2F2F2"/>
        <w:rPr>
          <w:i/>
          <w:color w:val="000000"/>
        </w:rPr>
      </w:pPr>
      <w:r w:rsidRPr="00865282">
        <w:rPr>
          <w:i/>
          <w:color w:val="000000"/>
        </w:rPr>
        <w:t xml:space="preserve">Ce n’est qu’une partie </w:t>
      </w:r>
      <w:r w:rsidR="005D2D83">
        <w:rPr>
          <w:i/>
          <w:color w:val="000000"/>
        </w:rPr>
        <w:t xml:space="preserve">des conseils </w:t>
      </w:r>
      <w:r w:rsidR="00C208B7" w:rsidRPr="00865282">
        <w:rPr>
          <w:i/>
          <w:color w:val="000000"/>
        </w:rPr>
        <w:t>que vous découvrirez dans ce nouvel ebook.</w:t>
      </w:r>
    </w:p>
    <w:p w:rsidR="00C208B7" w:rsidRPr="00865282" w:rsidRDefault="00C208B7" w:rsidP="005256A3">
      <w:pPr>
        <w:shd w:val="clear" w:color="auto" w:fill="F2F2F2"/>
        <w:rPr>
          <w:i/>
          <w:color w:val="000000"/>
        </w:rPr>
      </w:pPr>
      <w:r w:rsidRPr="00865282">
        <w:rPr>
          <w:i/>
          <w:color w:val="000000"/>
        </w:rPr>
        <w:t xml:space="preserve">Et pour vous remercier de vous </w:t>
      </w:r>
      <w:r w:rsidR="00AC19EA">
        <w:rPr>
          <w:i/>
          <w:color w:val="000000"/>
        </w:rPr>
        <w:t>être</w:t>
      </w:r>
      <w:r w:rsidRPr="00865282">
        <w:rPr>
          <w:i/>
          <w:color w:val="000000"/>
        </w:rPr>
        <w:t xml:space="preserve"> inscrits à ma liste, je vous propose </w:t>
      </w:r>
      <w:r w:rsidRPr="00865282">
        <w:rPr>
          <w:b/>
          <w:i/>
          <w:color w:val="000000"/>
        </w:rPr>
        <w:t xml:space="preserve">une réduction de </w:t>
      </w:r>
      <w:r w:rsidR="00C45574">
        <w:rPr>
          <w:b/>
          <w:i/>
          <w:color w:val="000000"/>
        </w:rPr>
        <w:t>2</w:t>
      </w:r>
      <w:r w:rsidRPr="00865282">
        <w:rPr>
          <w:b/>
          <w:i/>
          <w:color w:val="000000"/>
        </w:rPr>
        <w:t>0%</w:t>
      </w:r>
      <w:r w:rsidRPr="00865282">
        <w:rPr>
          <w:i/>
          <w:color w:val="000000"/>
        </w:rPr>
        <w:t>.</w:t>
      </w:r>
    </w:p>
    <w:p w:rsidR="00C208B7" w:rsidRPr="00865282" w:rsidRDefault="00C208B7" w:rsidP="005256A3">
      <w:pPr>
        <w:shd w:val="clear" w:color="auto" w:fill="F2F2F2"/>
        <w:rPr>
          <w:i/>
          <w:color w:val="000000"/>
        </w:rPr>
      </w:pPr>
      <w:r w:rsidRPr="00865282">
        <w:rPr>
          <w:i/>
          <w:color w:val="000000"/>
        </w:rPr>
        <w:t xml:space="preserve">Vous pouvez donc obtenir </w:t>
      </w:r>
      <w:r w:rsidR="003365BA" w:rsidRPr="00865282">
        <w:rPr>
          <w:i/>
          <w:color w:val="000000"/>
        </w:rPr>
        <w:t xml:space="preserve">cet ebook </w:t>
      </w:r>
      <w:r w:rsidR="003365BA" w:rsidRPr="00865282">
        <w:rPr>
          <w:b/>
          <w:i/>
          <w:color w:val="000000"/>
        </w:rPr>
        <w:t>pour seulement XX €</w:t>
      </w:r>
      <w:r w:rsidR="003365BA" w:rsidRPr="00865282">
        <w:rPr>
          <w:i/>
          <w:color w:val="000000"/>
        </w:rPr>
        <w:t xml:space="preserve"> au lieu de XX €</w:t>
      </w:r>
    </w:p>
    <w:p w:rsidR="00B570D0" w:rsidRPr="00865282" w:rsidRDefault="00B570D0" w:rsidP="005256A3">
      <w:pPr>
        <w:shd w:val="clear" w:color="auto" w:fill="F2F2F2"/>
        <w:rPr>
          <w:i/>
          <w:color w:val="000000"/>
        </w:rPr>
      </w:pPr>
      <w:r w:rsidRPr="00865282">
        <w:rPr>
          <w:i/>
          <w:color w:val="000000"/>
        </w:rPr>
        <w:t>…</w:t>
      </w:r>
    </w:p>
    <w:p w:rsidR="00865282" w:rsidRPr="005256A3" w:rsidRDefault="00865282" w:rsidP="00865282">
      <w:pPr>
        <w:rPr>
          <w:color w:val="000000"/>
        </w:rPr>
      </w:pPr>
    </w:p>
    <w:p w:rsidR="007E4502" w:rsidRPr="002E5782" w:rsidRDefault="007E4502" w:rsidP="00AE6031">
      <w:pPr>
        <w:shd w:val="clear" w:color="auto" w:fill="FF0000"/>
        <w:jc w:val="center"/>
        <w:rPr>
          <w:color w:val="FFFFFF"/>
        </w:rPr>
      </w:pPr>
      <w:r w:rsidRPr="002E5782">
        <w:rPr>
          <w:b/>
          <w:bCs/>
          <w:color w:val="FFFFFF"/>
        </w:rPr>
        <w:t xml:space="preserve">Message </w:t>
      </w:r>
      <w:r w:rsidR="00B41680">
        <w:rPr>
          <w:b/>
          <w:bCs/>
          <w:color w:val="FFFFFF"/>
        </w:rPr>
        <w:t>3</w:t>
      </w:r>
      <w:r w:rsidR="00AE6031">
        <w:rPr>
          <w:b/>
          <w:bCs/>
          <w:color w:val="FFFFFF"/>
        </w:rPr>
        <w:t xml:space="preserve"> – </w:t>
      </w:r>
      <w:r w:rsidR="00374E07">
        <w:rPr>
          <w:b/>
          <w:bCs/>
          <w:color w:val="FFFFFF"/>
        </w:rPr>
        <w:t>Répondre A Une Demande</w:t>
      </w:r>
    </w:p>
    <w:p w:rsidR="002E5782" w:rsidRDefault="00AF0ED5" w:rsidP="007E4502">
      <w:r>
        <w:t>Si la personne s’est inscrite</w:t>
      </w:r>
      <w:r w:rsidR="005E007A">
        <w:t xml:space="preserve"> à votre liste, c’est qu’elle </w:t>
      </w:r>
      <w:r>
        <w:t>cherche des informations dans un domaine précis.</w:t>
      </w:r>
    </w:p>
    <w:p w:rsidR="000439E4" w:rsidRDefault="000439E4" w:rsidP="007E4502">
      <w:r>
        <w:t xml:space="preserve">Elle </w:t>
      </w:r>
      <w:r w:rsidR="008D18D6">
        <w:t>trouvera sû</w:t>
      </w:r>
      <w:r>
        <w:t xml:space="preserve">rement des réponses grâce au produit ou aux infos que vous allez lui </w:t>
      </w:r>
      <w:r w:rsidR="009B5D6F">
        <w:t>fournir</w:t>
      </w:r>
      <w:r>
        <w:t>.</w:t>
      </w:r>
    </w:p>
    <w:p w:rsidR="008D18D6" w:rsidRDefault="008D18D6" w:rsidP="007E4502">
      <w:r>
        <w:t xml:space="preserve">Mais vous devez lui expliquer, dans ce </w:t>
      </w:r>
      <w:r w:rsidR="00C45574">
        <w:t>3</w:t>
      </w:r>
      <w:r w:rsidR="00C45574" w:rsidRPr="00C45574">
        <w:rPr>
          <w:vertAlign w:val="superscript"/>
        </w:rPr>
        <w:t>ème</w:t>
      </w:r>
      <w:r w:rsidR="00C45574">
        <w:t xml:space="preserve"> </w:t>
      </w:r>
      <w:r>
        <w:t>email, pourquoi votre produit lui est nécessaire.</w:t>
      </w:r>
    </w:p>
    <w:p w:rsidR="00630A64" w:rsidRDefault="00630A64" w:rsidP="007E4502">
      <w:r>
        <w:t>Vous pouvez</w:t>
      </w:r>
      <w:r w:rsidR="009573D9">
        <w:t>,</w:t>
      </w:r>
      <w:r>
        <w:t xml:space="preserve"> par exemple, détailler un besoin ou un problème</w:t>
      </w:r>
      <w:r w:rsidR="009573D9">
        <w:t xml:space="preserve"> et dire que votre produit y répond</w:t>
      </w:r>
      <w:r w:rsidR="006B1DF2">
        <w:t xml:space="preserve"> de manière claire</w:t>
      </w:r>
      <w:r w:rsidR="009573D9">
        <w:t>.</w:t>
      </w:r>
    </w:p>
    <w:p w:rsidR="00806A87" w:rsidRPr="00806A87" w:rsidRDefault="00806A87" w:rsidP="007E4502">
      <w:pPr>
        <w:rPr>
          <w:u w:val="single"/>
        </w:rPr>
      </w:pPr>
      <w:r w:rsidRPr="00806A87">
        <w:rPr>
          <w:u w:val="single"/>
        </w:rPr>
        <w:t xml:space="preserve">Voici ce que j’aurai pu écrire dans </w:t>
      </w:r>
      <w:r w:rsidR="00C45574">
        <w:rPr>
          <w:u w:val="single"/>
        </w:rPr>
        <w:t>cet</w:t>
      </w:r>
      <w:r w:rsidRPr="00806A87">
        <w:rPr>
          <w:u w:val="single"/>
        </w:rPr>
        <w:t xml:space="preserve"> email :</w:t>
      </w:r>
    </w:p>
    <w:p w:rsidR="004D64C5" w:rsidRPr="00865282" w:rsidRDefault="004D64C5" w:rsidP="00C83061">
      <w:pPr>
        <w:shd w:val="clear" w:color="auto" w:fill="F2F2F2"/>
        <w:rPr>
          <w:i/>
        </w:rPr>
      </w:pPr>
      <w:r w:rsidRPr="00865282">
        <w:rPr>
          <w:i/>
        </w:rPr>
        <w:t>…</w:t>
      </w:r>
    </w:p>
    <w:p w:rsidR="005256A3" w:rsidRPr="00865282" w:rsidRDefault="00C83061" w:rsidP="00C83061">
      <w:pPr>
        <w:shd w:val="clear" w:color="auto" w:fill="F2F2F2"/>
        <w:rPr>
          <w:i/>
        </w:rPr>
      </w:pPr>
      <w:r w:rsidRPr="00865282">
        <w:rPr>
          <w:i/>
        </w:rPr>
        <w:t>J’ai pu lire, au cours de ces 12 derniers mois, plusieurs ouvrages qui devaient me révéler LA MÉTHODE me permettant</w:t>
      </w:r>
      <w:r w:rsidR="00E367C2">
        <w:rPr>
          <w:i/>
        </w:rPr>
        <w:t>,</w:t>
      </w:r>
      <w:r w:rsidRPr="00865282">
        <w:rPr>
          <w:i/>
        </w:rPr>
        <w:t xml:space="preserve"> enfin</w:t>
      </w:r>
      <w:r w:rsidR="00E367C2">
        <w:rPr>
          <w:i/>
        </w:rPr>
        <w:t>,</w:t>
      </w:r>
      <w:r w:rsidRPr="00865282">
        <w:rPr>
          <w:i/>
        </w:rPr>
        <w:t xml:space="preserve"> de gagner de l’argent grâce à l’affiliation.</w:t>
      </w:r>
    </w:p>
    <w:p w:rsidR="001739B6" w:rsidRPr="00865282" w:rsidRDefault="001739B6" w:rsidP="00C83061">
      <w:pPr>
        <w:shd w:val="clear" w:color="auto" w:fill="F2F2F2"/>
        <w:rPr>
          <w:i/>
        </w:rPr>
      </w:pPr>
      <w:r w:rsidRPr="00865282">
        <w:rPr>
          <w:i/>
        </w:rPr>
        <w:t xml:space="preserve">Il est toujours intéressant de lire les </w:t>
      </w:r>
      <w:r w:rsidR="00E40D78" w:rsidRPr="00865282">
        <w:rPr>
          <w:i/>
        </w:rPr>
        <w:t>ebooks</w:t>
      </w:r>
      <w:r w:rsidRPr="00865282">
        <w:rPr>
          <w:i/>
        </w:rPr>
        <w:t xml:space="preserve"> de mes « confrères »</w:t>
      </w:r>
      <w:r w:rsidR="00E40D78" w:rsidRPr="00865282">
        <w:rPr>
          <w:i/>
        </w:rPr>
        <w:t>.</w:t>
      </w:r>
    </w:p>
    <w:p w:rsidR="00E40D78" w:rsidRPr="00865282" w:rsidRDefault="00E40D78" w:rsidP="00C83061">
      <w:pPr>
        <w:shd w:val="clear" w:color="auto" w:fill="F2F2F2"/>
        <w:rPr>
          <w:i/>
        </w:rPr>
      </w:pPr>
      <w:r w:rsidRPr="00865282">
        <w:rPr>
          <w:i/>
        </w:rPr>
        <w:lastRenderedPageBreak/>
        <w:t>Je peux ainsi constater que les informations réellement utiles, pour une personne souhaitant débuter dans l’affiliation, ne sont pas présentes.</w:t>
      </w:r>
    </w:p>
    <w:p w:rsidR="00CE6430" w:rsidRPr="00865282" w:rsidRDefault="00CE6430" w:rsidP="00C83061">
      <w:pPr>
        <w:shd w:val="clear" w:color="auto" w:fill="F2F2F2"/>
        <w:rPr>
          <w:i/>
        </w:rPr>
      </w:pPr>
      <w:r w:rsidRPr="00865282">
        <w:rPr>
          <w:i/>
        </w:rPr>
        <w:t xml:space="preserve">Je pense que vous avez lu les mêmes </w:t>
      </w:r>
      <w:r w:rsidR="000B4117" w:rsidRPr="00865282">
        <w:rPr>
          <w:i/>
        </w:rPr>
        <w:t xml:space="preserve">ebooks </w:t>
      </w:r>
      <w:r w:rsidRPr="00865282">
        <w:rPr>
          <w:i/>
        </w:rPr>
        <w:t>que moi : on vous promet d</w:t>
      </w:r>
      <w:r w:rsidR="009A0F0F" w:rsidRPr="00865282">
        <w:rPr>
          <w:i/>
        </w:rPr>
        <w:t>e gagner plusieurs milliers d’euros</w:t>
      </w:r>
      <w:r w:rsidR="00390254" w:rsidRPr="00865282">
        <w:rPr>
          <w:i/>
        </w:rPr>
        <w:t xml:space="preserve"> par mois en travaillant seulement 1 à 2 heures par jour.</w:t>
      </w:r>
    </w:p>
    <w:p w:rsidR="00390254" w:rsidRPr="00865282" w:rsidRDefault="00390254" w:rsidP="00C83061">
      <w:pPr>
        <w:shd w:val="clear" w:color="auto" w:fill="F2F2F2"/>
        <w:rPr>
          <w:i/>
        </w:rPr>
      </w:pPr>
      <w:r w:rsidRPr="00865282">
        <w:rPr>
          <w:i/>
        </w:rPr>
        <w:t xml:space="preserve">Malheureusement, </w:t>
      </w:r>
      <w:r w:rsidR="009A54B8" w:rsidRPr="00865282">
        <w:rPr>
          <w:i/>
        </w:rPr>
        <w:t>après lecture du livre et quelques essais, vous vous rendez compte qu</w:t>
      </w:r>
      <w:r w:rsidR="006327CA" w:rsidRPr="00865282">
        <w:rPr>
          <w:i/>
        </w:rPr>
        <w:t>e la seule personne ayant gagné</w:t>
      </w:r>
      <w:r w:rsidR="009A54B8" w:rsidRPr="00865282">
        <w:rPr>
          <w:i/>
        </w:rPr>
        <w:t xml:space="preserve"> de l’argent dans l’histoire</w:t>
      </w:r>
      <w:r w:rsidR="006327CA" w:rsidRPr="00865282">
        <w:rPr>
          <w:i/>
        </w:rPr>
        <w:t xml:space="preserve"> est le vendeur de la solution « miracle ».</w:t>
      </w:r>
    </w:p>
    <w:p w:rsidR="006327CA" w:rsidRPr="00865282" w:rsidRDefault="00E6011B" w:rsidP="00C83061">
      <w:pPr>
        <w:shd w:val="clear" w:color="auto" w:fill="F2F2F2"/>
        <w:rPr>
          <w:i/>
        </w:rPr>
      </w:pPr>
      <w:r w:rsidRPr="00865282">
        <w:rPr>
          <w:i/>
        </w:rPr>
        <w:t xml:space="preserve">Je tiens à vous rassurer, je ne suis pas </w:t>
      </w:r>
      <w:r w:rsidR="00E367C2">
        <w:rPr>
          <w:i/>
        </w:rPr>
        <w:t>comme cela</w:t>
      </w:r>
      <w:r w:rsidRPr="00865282">
        <w:rPr>
          <w:i/>
        </w:rPr>
        <w:t>. Mon rôle est d’aider les gens à démarrer, en douceur, leur business sur internet et notamment par l’intermédiaire de l’affiliation.</w:t>
      </w:r>
    </w:p>
    <w:p w:rsidR="006F2FF9" w:rsidRPr="00865282" w:rsidRDefault="006F2FF9" w:rsidP="00C83061">
      <w:pPr>
        <w:shd w:val="clear" w:color="auto" w:fill="F2F2F2"/>
        <w:rPr>
          <w:i/>
        </w:rPr>
      </w:pPr>
      <w:r w:rsidRPr="00865282">
        <w:rPr>
          <w:i/>
        </w:rPr>
        <w:t xml:space="preserve">J’ai donc </w:t>
      </w:r>
      <w:r w:rsidR="0062749B" w:rsidRPr="00865282">
        <w:rPr>
          <w:i/>
        </w:rPr>
        <w:t xml:space="preserve">compilé toutes les techniques et </w:t>
      </w:r>
      <w:r w:rsidRPr="00865282">
        <w:rPr>
          <w:i/>
        </w:rPr>
        <w:t>astuces qui me permettent, aujourd’hui, de gagner plus de XX € par mois.</w:t>
      </w:r>
    </w:p>
    <w:p w:rsidR="0062749B" w:rsidRPr="00865282" w:rsidRDefault="005C28F0" w:rsidP="00C83061">
      <w:pPr>
        <w:shd w:val="clear" w:color="auto" w:fill="F2F2F2"/>
        <w:rPr>
          <w:i/>
        </w:rPr>
      </w:pPr>
      <w:r w:rsidRPr="00865282">
        <w:rPr>
          <w:i/>
        </w:rPr>
        <w:t xml:space="preserve">Avant de mettre en vente cette solution, j’ai demandé </w:t>
      </w:r>
      <w:r w:rsidR="009E7331" w:rsidRPr="00865282">
        <w:rPr>
          <w:i/>
        </w:rPr>
        <w:t>à 5 personnes n’ayant pas de compétences particulières d’</w:t>
      </w:r>
      <w:r w:rsidR="0001309B" w:rsidRPr="00865282">
        <w:rPr>
          <w:i/>
        </w:rPr>
        <w:t>appliquer les conseils décrit</w:t>
      </w:r>
      <w:r w:rsidR="009E7331" w:rsidRPr="00865282">
        <w:rPr>
          <w:i/>
        </w:rPr>
        <w:t>s dans mon ebook.</w:t>
      </w:r>
    </w:p>
    <w:p w:rsidR="009E7331" w:rsidRPr="00865282" w:rsidRDefault="009E7331" w:rsidP="00C83061">
      <w:pPr>
        <w:shd w:val="clear" w:color="auto" w:fill="F2F2F2"/>
        <w:rPr>
          <w:i/>
        </w:rPr>
      </w:pPr>
      <w:r w:rsidRPr="00865282">
        <w:rPr>
          <w:i/>
        </w:rPr>
        <w:t xml:space="preserve">Le résultat est sans appel : sur </w:t>
      </w:r>
      <w:r w:rsidR="0001309B" w:rsidRPr="00865282">
        <w:rPr>
          <w:i/>
        </w:rPr>
        <w:t>les 5 personnes, 4 ont réussi à gagner plus de XX € dès le premier mois.</w:t>
      </w:r>
    </w:p>
    <w:p w:rsidR="00167ABF" w:rsidRPr="00865282" w:rsidRDefault="00167ABF" w:rsidP="00C83061">
      <w:pPr>
        <w:shd w:val="clear" w:color="auto" w:fill="F2F2F2"/>
        <w:rPr>
          <w:i/>
        </w:rPr>
      </w:pPr>
      <w:r w:rsidRPr="00865282">
        <w:rPr>
          <w:i/>
        </w:rPr>
        <w:t>Cela ne me surprend pas.</w:t>
      </w:r>
    </w:p>
    <w:p w:rsidR="00167ABF" w:rsidRPr="00865282" w:rsidRDefault="00167ABF" w:rsidP="00C83061">
      <w:pPr>
        <w:shd w:val="clear" w:color="auto" w:fill="F2F2F2"/>
        <w:rPr>
          <w:i/>
        </w:rPr>
      </w:pPr>
      <w:r w:rsidRPr="00865282">
        <w:rPr>
          <w:i/>
        </w:rPr>
        <w:t>En effet, j’ai essayé de détailler le plus possible, à l’aide de capture d’</w:t>
      </w:r>
      <w:r w:rsidR="008F14C5" w:rsidRPr="00865282">
        <w:rPr>
          <w:i/>
        </w:rPr>
        <w:t>écran, les différentes étapes qui me permettent de gagner plus de XX € chaque mois.</w:t>
      </w:r>
    </w:p>
    <w:p w:rsidR="00CB68F5" w:rsidRPr="00865282" w:rsidRDefault="00CB68F5" w:rsidP="00C83061">
      <w:pPr>
        <w:shd w:val="clear" w:color="auto" w:fill="F2F2F2"/>
        <w:rPr>
          <w:i/>
        </w:rPr>
      </w:pPr>
      <w:r w:rsidRPr="00865282">
        <w:rPr>
          <w:i/>
        </w:rPr>
        <w:t>Je vous invite à vous rendre sur mon site internet pour obtenir plus de détail</w:t>
      </w:r>
      <w:r w:rsidR="009A0F0F" w:rsidRPr="00865282">
        <w:rPr>
          <w:i/>
        </w:rPr>
        <w:t>s</w:t>
      </w:r>
      <w:r w:rsidRPr="00865282">
        <w:rPr>
          <w:i/>
        </w:rPr>
        <w:t xml:space="preserve"> sur cette offre et découvrir les témoignages de </w:t>
      </w:r>
      <w:r w:rsidR="004D64C5" w:rsidRPr="00865282">
        <w:rPr>
          <w:i/>
        </w:rPr>
        <w:t>clients satisfaits.</w:t>
      </w:r>
    </w:p>
    <w:p w:rsidR="00B570D0" w:rsidRPr="00865282" w:rsidRDefault="00B570D0" w:rsidP="00C83061">
      <w:pPr>
        <w:shd w:val="clear" w:color="auto" w:fill="F2F2F2"/>
        <w:rPr>
          <w:i/>
        </w:rPr>
      </w:pPr>
      <w:r w:rsidRPr="00865282">
        <w:rPr>
          <w:i/>
        </w:rPr>
        <w:t>…</w:t>
      </w:r>
    </w:p>
    <w:p w:rsidR="002E5782" w:rsidRDefault="002E5782" w:rsidP="007E4502"/>
    <w:p w:rsidR="007E4502" w:rsidRPr="00AE6031" w:rsidRDefault="00B41680" w:rsidP="00AE6031">
      <w:pPr>
        <w:shd w:val="clear" w:color="auto" w:fill="FF0000"/>
        <w:jc w:val="center"/>
        <w:rPr>
          <w:color w:val="FFFFFF"/>
        </w:rPr>
      </w:pPr>
      <w:r>
        <w:rPr>
          <w:b/>
          <w:bCs/>
          <w:color w:val="FFFFFF"/>
        </w:rPr>
        <w:t>Message 4</w:t>
      </w:r>
      <w:r w:rsidR="007E4502" w:rsidRPr="00AE6031">
        <w:rPr>
          <w:b/>
          <w:bCs/>
          <w:color w:val="FFFFFF"/>
        </w:rPr>
        <w:t xml:space="preserve"> </w:t>
      </w:r>
      <w:r w:rsidR="00AE6031" w:rsidRPr="00AE6031">
        <w:rPr>
          <w:b/>
          <w:bCs/>
          <w:color w:val="FFFFFF"/>
        </w:rPr>
        <w:t>–</w:t>
      </w:r>
      <w:r w:rsidR="007E4502" w:rsidRPr="00AE6031">
        <w:rPr>
          <w:b/>
          <w:bCs/>
          <w:color w:val="FFFFFF"/>
        </w:rPr>
        <w:t xml:space="preserve"> </w:t>
      </w:r>
      <w:r w:rsidR="00AE6031">
        <w:rPr>
          <w:b/>
          <w:bCs/>
          <w:color w:val="FFFFFF"/>
        </w:rPr>
        <w:t>Détaillez</w:t>
      </w:r>
      <w:r w:rsidR="00AE6031" w:rsidRPr="00AE6031">
        <w:rPr>
          <w:b/>
          <w:bCs/>
          <w:color w:val="FFFFFF"/>
        </w:rPr>
        <w:t xml:space="preserve"> Votre Offre</w:t>
      </w:r>
    </w:p>
    <w:p w:rsidR="008E5973" w:rsidRDefault="00D006E8" w:rsidP="007E4502">
      <w:r>
        <w:lastRenderedPageBreak/>
        <w:t>Dans ce 4</w:t>
      </w:r>
      <w:r w:rsidR="00E829E6" w:rsidRPr="00E829E6">
        <w:rPr>
          <w:vertAlign w:val="superscript"/>
        </w:rPr>
        <w:t>è</w:t>
      </w:r>
      <w:r w:rsidR="008E5973" w:rsidRPr="00E829E6">
        <w:rPr>
          <w:vertAlign w:val="superscript"/>
        </w:rPr>
        <w:t>me</w:t>
      </w:r>
      <w:r w:rsidR="00E829E6">
        <w:t xml:space="preserve"> </w:t>
      </w:r>
      <w:r w:rsidR="008E5973">
        <w:t xml:space="preserve">message, </w:t>
      </w:r>
      <w:r w:rsidR="00602A35">
        <w:t>vous devez détailler votre offre, ce que la personne va recevoir après son achat.</w:t>
      </w:r>
    </w:p>
    <w:p w:rsidR="00B95C32" w:rsidRDefault="00B95C32" w:rsidP="007E4502">
      <w:r>
        <w:t>Vous pouvez, par la même occasion,</w:t>
      </w:r>
      <w:r w:rsidR="00194161">
        <w:t xml:space="preserve"> redonner </w:t>
      </w:r>
      <w:r w:rsidR="007C488D">
        <w:t>quelques points positifs et accentuer sur le fait que votre produit répond au besoin de votre abonné. Dans mon cas, c’est d’aider les débutants à gagner de l’argent grâce à l’affiliation.</w:t>
      </w:r>
      <w:r>
        <w:t xml:space="preserve"> </w:t>
      </w:r>
    </w:p>
    <w:p w:rsidR="009150AD" w:rsidRDefault="009150AD" w:rsidP="007E4502">
      <w:pPr>
        <w:rPr>
          <w:u w:val="single"/>
        </w:rPr>
      </w:pPr>
      <w:r w:rsidRPr="009150AD">
        <w:rPr>
          <w:u w:val="single"/>
        </w:rPr>
        <w:t>Par exemple :</w:t>
      </w:r>
    </w:p>
    <w:p w:rsidR="009150AD" w:rsidRDefault="009150AD" w:rsidP="009150AD">
      <w:pPr>
        <w:shd w:val="clear" w:color="auto" w:fill="F2F2F2"/>
        <w:rPr>
          <w:i/>
        </w:rPr>
      </w:pPr>
      <w:r w:rsidRPr="009150AD">
        <w:rPr>
          <w:i/>
        </w:rPr>
        <w:t>…</w:t>
      </w:r>
    </w:p>
    <w:p w:rsidR="009150AD" w:rsidRDefault="009150AD" w:rsidP="009150AD">
      <w:pPr>
        <w:shd w:val="clear" w:color="auto" w:fill="F2F2F2"/>
        <w:rPr>
          <w:i/>
        </w:rPr>
      </w:pPr>
      <w:r>
        <w:rPr>
          <w:i/>
        </w:rPr>
        <w:t xml:space="preserve">Voici exactement ce que vous obtiendrez </w:t>
      </w:r>
      <w:r w:rsidR="00E90101">
        <w:rPr>
          <w:i/>
        </w:rPr>
        <w:t>dans quelques minutes :</w:t>
      </w:r>
    </w:p>
    <w:p w:rsidR="008B277A" w:rsidRDefault="00E90101" w:rsidP="00E90101">
      <w:pPr>
        <w:numPr>
          <w:ilvl w:val="0"/>
          <w:numId w:val="14"/>
        </w:numPr>
        <w:shd w:val="clear" w:color="auto" w:fill="F2F2F2"/>
        <w:rPr>
          <w:i/>
        </w:rPr>
      </w:pPr>
      <w:r>
        <w:rPr>
          <w:i/>
        </w:rPr>
        <w:t>Un ebook de plus de 100 pages</w:t>
      </w:r>
      <w:r w:rsidR="005D4923">
        <w:rPr>
          <w:i/>
        </w:rPr>
        <w:t>. La méthode pour devenir un super affilié est expliquée de manière claire et précise</w:t>
      </w:r>
      <w:r w:rsidR="00277238">
        <w:rPr>
          <w:i/>
        </w:rPr>
        <w:t xml:space="preserve"> pour permettre, à n’importe qui, de réussir sur internet. </w:t>
      </w:r>
    </w:p>
    <w:p w:rsidR="00E90101" w:rsidRDefault="002E423F" w:rsidP="008B277A">
      <w:pPr>
        <w:shd w:val="clear" w:color="auto" w:fill="F2F2F2"/>
        <w:ind w:left="720"/>
        <w:rPr>
          <w:i/>
        </w:rPr>
      </w:pPr>
      <w:r>
        <w:rPr>
          <w:i/>
        </w:rPr>
        <w:t xml:space="preserve">Chaque étape est illustrée avec de nombreuses captures d’écrans pour faciliter </w:t>
      </w:r>
      <w:r w:rsidR="008B277A">
        <w:rPr>
          <w:i/>
        </w:rPr>
        <w:t>la compréhension.</w:t>
      </w:r>
    </w:p>
    <w:p w:rsidR="008B277A" w:rsidRDefault="005647A9" w:rsidP="005647A9">
      <w:pPr>
        <w:numPr>
          <w:ilvl w:val="0"/>
          <w:numId w:val="14"/>
        </w:numPr>
        <w:shd w:val="clear" w:color="auto" w:fill="F2F2F2"/>
        <w:rPr>
          <w:i/>
        </w:rPr>
      </w:pPr>
      <w:r>
        <w:rPr>
          <w:i/>
        </w:rPr>
        <w:t xml:space="preserve">Vous obtiendrez aussi une collection de 10 vidéos reprenant chaque </w:t>
      </w:r>
      <w:r w:rsidR="00545B39">
        <w:rPr>
          <w:i/>
        </w:rPr>
        <w:t>étape importante pour atteindre l’objectif finale : gagner de l’argent.</w:t>
      </w:r>
    </w:p>
    <w:p w:rsidR="007B3DE4" w:rsidRDefault="007B3DE4" w:rsidP="005647A9">
      <w:pPr>
        <w:numPr>
          <w:ilvl w:val="0"/>
          <w:numId w:val="14"/>
        </w:numPr>
        <w:shd w:val="clear" w:color="auto" w:fill="F2F2F2"/>
        <w:rPr>
          <w:i/>
        </w:rPr>
      </w:pPr>
      <w:r>
        <w:rPr>
          <w:i/>
        </w:rPr>
        <w:t>J’ai décidé d’</w:t>
      </w:r>
      <w:r w:rsidR="00904667">
        <w:rPr>
          <w:i/>
        </w:rPr>
        <w:t>inclure</w:t>
      </w:r>
      <w:r>
        <w:rPr>
          <w:i/>
        </w:rPr>
        <w:t xml:space="preserve"> un support</w:t>
      </w:r>
      <w:r w:rsidR="00323F55">
        <w:rPr>
          <w:i/>
        </w:rPr>
        <w:t xml:space="preserve"> technique</w:t>
      </w:r>
      <w:r>
        <w:rPr>
          <w:i/>
        </w:rPr>
        <w:t xml:space="preserve"> pour vous aider</w:t>
      </w:r>
      <w:r w:rsidR="00323F55">
        <w:rPr>
          <w:i/>
        </w:rPr>
        <w:t>,</w:t>
      </w:r>
      <w:r>
        <w:rPr>
          <w:i/>
        </w:rPr>
        <w:t xml:space="preserve"> personnellement</w:t>
      </w:r>
      <w:r w:rsidR="00323F55">
        <w:rPr>
          <w:i/>
        </w:rPr>
        <w:t>, si vous rencontrez des difficultés</w:t>
      </w:r>
      <w:r w:rsidR="00B95C32">
        <w:rPr>
          <w:i/>
        </w:rPr>
        <w:t xml:space="preserve"> en cours de votre formation</w:t>
      </w:r>
      <w:r w:rsidR="00323F55">
        <w:rPr>
          <w:i/>
        </w:rPr>
        <w:t>.</w:t>
      </w:r>
    </w:p>
    <w:p w:rsidR="00B95C32" w:rsidRPr="007C488D" w:rsidRDefault="00B95C32" w:rsidP="007C488D">
      <w:pPr>
        <w:shd w:val="clear" w:color="auto" w:fill="F2F2F2"/>
        <w:rPr>
          <w:i/>
        </w:rPr>
      </w:pPr>
      <w:r>
        <w:rPr>
          <w:i/>
        </w:rPr>
        <w:t>…</w:t>
      </w:r>
    </w:p>
    <w:p w:rsidR="007E4502" w:rsidRPr="00DC2190" w:rsidRDefault="007E4502" w:rsidP="00DC2190">
      <w:pPr>
        <w:shd w:val="clear" w:color="auto" w:fill="FF0000"/>
        <w:jc w:val="center"/>
        <w:rPr>
          <w:color w:val="FFFFFF"/>
        </w:rPr>
      </w:pPr>
      <w:r w:rsidRPr="00DC2190">
        <w:rPr>
          <w:b/>
          <w:bCs/>
          <w:color w:val="FFFFFF"/>
        </w:rPr>
        <w:t xml:space="preserve">Message 5 </w:t>
      </w:r>
      <w:r w:rsidR="00DC2190" w:rsidRPr="00DC2190">
        <w:rPr>
          <w:b/>
          <w:bCs/>
          <w:color w:val="FFFFFF"/>
        </w:rPr>
        <w:t>–</w:t>
      </w:r>
      <w:r w:rsidRPr="00DC2190">
        <w:rPr>
          <w:b/>
          <w:bCs/>
          <w:color w:val="FFFFFF"/>
        </w:rPr>
        <w:t xml:space="preserve"> </w:t>
      </w:r>
      <w:r w:rsidR="00DC2190" w:rsidRPr="00DC2190">
        <w:rPr>
          <w:b/>
          <w:bCs/>
          <w:color w:val="FFFFFF"/>
        </w:rPr>
        <w:t xml:space="preserve">Des </w:t>
      </w:r>
      <w:r w:rsidRPr="00DC2190">
        <w:rPr>
          <w:b/>
          <w:bCs/>
          <w:color w:val="FFFFFF"/>
        </w:rPr>
        <w:t>Questions</w:t>
      </w:r>
      <w:r w:rsidR="00DC2190" w:rsidRPr="00DC2190">
        <w:rPr>
          <w:b/>
          <w:bCs/>
          <w:color w:val="FFFFFF"/>
        </w:rPr>
        <w:t xml:space="preserve"> </w:t>
      </w:r>
      <w:r w:rsidRPr="00DC2190">
        <w:rPr>
          <w:b/>
          <w:bCs/>
          <w:color w:val="FFFFFF"/>
        </w:rPr>
        <w:t>?</w:t>
      </w:r>
    </w:p>
    <w:p w:rsidR="00CB226F" w:rsidRDefault="00CB226F" w:rsidP="007E4502">
      <w:r>
        <w:t>Certaines personnes seront intéressées par votre prod</w:t>
      </w:r>
      <w:r w:rsidR="00AC19EA">
        <w:t>uit, mais hésiterons à sauter le</w:t>
      </w:r>
      <w:r>
        <w:t xml:space="preserve"> pas.</w:t>
      </w:r>
    </w:p>
    <w:p w:rsidR="00CB226F" w:rsidRDefault="00CB226F" w:rsidP="007E4502">
      <w:r>
        <w:t>Une des raison</w:t>
      </w:r>
      <w:r w:rsidR="001C017B">
        <w:t>, peut être l’absence d’une information dans votre page de vente ainsi que dans les 4 premiers emails.</w:t>
      </w:r>
    </w:p>
    <w:p w:rsidR="00CB226F" w:rsidRDefault="006E048B" w:rsidP="007E4502">
      <w:r>
        <w:lastRenderedPageBreak/>
        <w:t xml:space="preserve">Pour </w:t>
      </w:r>
      <w:r w:rsidR="00AA7453">
        <w:t xml:space="preserve">palier à ce manque il suffit, </w:t>
      </w:r>
      <w:r>
        <w:t xml:space="preserve">à </w:t>
      </w:r>
      <w:r w:rsidR="00AA7453">
        <w:t>l’aide</w:t>
      </w:r>
      <w:r>
        <w:t xml:space="preserve"> </w:t>
      </w:r>
      <w:r w:rsidR="00FE3979">
        <w:t xml:space="preserve">de </w:t>
      </w:r>
      <w:r>
        <w:t>ce 5</w:t>
      </w:r>
      <w:r w:rsidRPr="006E048B">
        <w:rPr>
          <w:vertAlign w:val="superscript"/>
        </w:rPr>
        <w:t>ème</w:t>
      </w:r>
      <w:r>
        <w:t xml:space="preserve"> message</w:t>
      </w:r>
      <w:r w:rsidR="00AA7453">
        <w:t>,</w:t>
      </w:r>
      <w:r>
        <w:t xml:space="preserve"> de demander directement à l’abonné s’il a </w:t>
      </w:r>
      <w:r w:rsidR="00AA7453">
        <w:t xml:space="preserve">une </w:t>
      </w:r>
      <w:r>
        <w:t>question particulière à propos de votre produit.</w:t>
      </w:r>
    </w:p>
    <w:p w:rsidR="00AA7453" w:rsidRDefault="00E52BD9" w:rsidP="007E4502">
      <w:r>
        <w:t>Donnez-lui</w:t>
      </w:r>
      <w:r w:rsidR="00AA7453">
        <w:t xml:space="preserve"> plusieurs </w:t>
      </w:r>
      <w:r>
        <w:t>possibilités pour</w:t>
      </w:r>
      <w:r w:rsidR="00AA7453">
        <w:t xml:space="preserve"> vous joindre : email, téléphone, MSN, </w:t>
      </w:r>
      <w:r>
        <w:t>skype…</w:t>
      </w:r>
    </w:p>
    <w:p w:rsidR="00E52BD9" w:rsidRDefault="00E52BD9" w:rsidP="007E4502">
      <w:r>
        <w:t>Vous pouvez aussi indiquer une plage horaire</w:t>
      </w:r>
      <w:r w:rsidR="00DF46C0">
        <w:t xml:space="preserve"> pour faciliter le contact suivant votre emploi du temps.</w:t>
      </w:r>
    </w:p>
    <w:p w:rsidR="00DF46C0" w:rsidRDefault="00DF46C0" w:rsidP="007E4502">
      <w:r>
        <w:t xml:space="preserve">Une autre astuce est d’ajouter, dans </w:t>
      </w:r>
      <w:r w:rsidR="001D398A">
        <w:t>votre</w:t>
      </w:r>
      <w:r>
        <w:t xml:space="preserve"> message,</w:t>
      </w:r>
      <w:r w:rsidR="001D398A">
        <w:t xml:space="preserve"> </w:t>
      </w:r>
      <w:r w:rsidR="00F705ED">
        <w:t xml:space="preserve">les questions des autres abonnés avec </w:t>
      </w:r>
      <w:r w:rsidR="00FE3979">
        <w:t>vos</w:t>
      </w:r>
      <w:r w:rsidR="00F705ED">
        <w:t xml:space="preserve"> réponse</w:t>
      </w:r>
      <w:r w:rsidR="00495189">
        <w:t>s</w:t>
      </w:r>
      <w:r w:rsidR="00F705ED">
        <w:t>. Cela vous évitera de répondre toujours aux mêmes questions et vous fera gagner un temps précieux.</w:t>
      </w:r>
    </w:p>
    <w:p w:rsidR="00865282" w:rsidRPr="007E4502" w:rsidRDefault="00865282" w:rsidP="007E4502"/>
    <w:p w:rsidR="007E4502" w:rsidRPr="002E33B7" w:rsidRDefault="007E4502" w:rsidP="002E33B7">
      <w:pPr>
        <w:shd w:val="clear" w:color="auto" w:fill="FF0000"/>
        <w:jc w:val="center"/>
        <w:rPr>
          <w:color w:val="FFFFFF"/>
        </w:rPr>
      </w:pPr>
      <w:r w:rsidRPr="002E33B7">
        <w:rPr>
          <w:b/>
          <w:bCs/>
          <w:color w:val="FFFFFF"/>
        </w:rPr>
        <w:t xml:space="preserve">Message </w:t>
      </w:r>
      <w:r w:rsidR="002E33B7" w:rsidRPr="002E33B7">
        <w:rPr>
          <w:b/>
          <w:bCs/>
          <w:color w:val="FFFFFF"/>
        </w:rPr>
        <w:t>6 – Les Témoignages</w:t>
      </w:r>
    </w:p>
    <w:p w:rsidR="002E33B7" w:rsidRDefault="00BC1D76" w:rsidP="007E4502">
      <w:r>
        <w:t xml:space="preserve">C’est votre arme ultime pour donner de la crédibilité </w:t>
      </w:r>
      <w:r w:rsidR="0069757E">
        <w:t>à votre offre.</w:t>
      </w:r>
    </w:p>
    <w:p w:rsidR="0069757E" w:rsidRDefault="0069757E" w:rsidP="007E4502">
      <w:r>
        <w:t>Essayez d’obtenir les témoignages de personnes connues dans votre marché. Cela aura plus d’impact auprès de vos abonnés.</w:t>
      </w:r>
    </w:p>
    <w:p w:rsidR="006651DE" w:rsidRDefault="00A66214" w:rsidP="007E4502">
      <w:r>
        <w:t>Au lieu de mettre tous vos témoignages collectés dans votre message, sélectionnez les phrases accrocheuses. Celles qui donnent envie d’acheter votre produit.</w:t>
      </w:r>
    </w:p>
    <w:p w:rsidR="0023149B" w:rsidRDefault="0023149B" w:rsidP="007E4502">
      <w:r>
        <w:t>Par exemple pour ce témoignage :</w:t>
      </w:r>
    </w:p>
    <w:p w:rsidR="0023149B" w:rsidRPr="0023149B" w:rsidRDefault="0023149B" w:rsidP="0023149B">
      <w:pPr>
        <w:shd w:val="clear" w:color="auto" w:fill="F2F2F2"/>
        <w:rPr>
          <w:i/>
        </w:rPr>
      </w:pPr>
      <w:r w:rsidRPr="0023149B">
        <w:rPr>
          <w:i/>
        </w:rPr>
        <w:t>Un bel ouvrage !</w:t>
      </w:r>
    </w:p>
    <w:p w:rsidR="0023149B" w:rsidRPr="0023149B" w:rsidRDefault="0023149B" w:rsidP="0023149B">
      <w:pPr>
        <w:shd w:val="clear" w:color="auto" w:fill="F2F2F2"/>
        <w:rPr>
          <w:i/>
        </w:rPr>
      </w:pPr>
      <w:r w:rsidRPr="0023149B">
        <w:rPr>
          <w:i/>
        </w:rPr>
        <w:t xml:space="preserve">Ce livre est une véritable mine d'or en ce qui concerne les ruses du marketing en ligne. </w:t>
      </w:r>
    </w:p>
    <w:p w:rsidR="0023149B" w:rsidRPr="0023149B" w:rsidRDefault="0023149B" w:rsidP="0023149B">
      <w:pPr>
        <w:shd w:val="clear" w:color="auto" w:fill="F2F2F2"/>
        <w:rPr>
          <w:i/>
        </w:rPr>
      </w:pPr>
      <w:r w:rsidRPr="0023149B">
        <w:rPr>
          <w:i/>
        </w:rPr>
        <w:t xml:space="preserve">Dans cet ebook, Kevin nous informe des moyens astucieux et ingénieux que peuvent utiliser toutes personnes pour mener à bien un projet. </w:t>
      </w:r>
    </w:p>
    <w:p w:rsidR="0023149B" w:rsidRPr="0023149B" w:rsidRDefault="0023149B" w:rsidP="0023149B">
      <w:pPr>
        <w:shd w:val="clear" w:color="auto" w:fill="F2F2F2"/>
        <w:rPr>
          <w:i/>
        </w:rPr>
      </w:pPr>
      <w:r w:rsidRPr="0023149B">
        <w:rPr>
          <w:i/>
        </w:rPr>
        <w:t>Les exemples illustrés m'ont beaucoup plu et montre qu'on ne sait pas toujours tout du marketing internet.</w:t>
      </w:r>
    </w:p>
    <w:p w:rsidR="0023149B" w:rsidRDefault="00EB186C" w:rsidP="007E4502">
      <w:r>
        <w:lastRenderedPageBreak/>
        <w:t>Je vais seulement sélectionner cette partie :</w:t>
      </w:r>
    </w:p>
    <w:p w:rsidR="002E33B7" w:rsidRDefault="00EB186C" w:rsidP="00865282">
      <w:pPr>
        <w:jc w:val="center"/>
        <w:rPr>
          <w:b/>
          <w:i/>
        </w:rPr>
      </w:pPr>
      <w:r>
        <w:rPr>
          <w:b/>
          <w:i/>
        </w:rPr>
        <w:t>« </w:t>
      </w:r>
      <w:r w:rsidRPr="00EB186C">
        <w:rPr>
          <w:b/>
          <w:i/>
        </w:rPr>
        <w:t>Ce livre est une véritable mine d'or</w:t>
      </w:r>
      <w:r>
        <w:rPr>
          <w:b/>
          <w:i/>
        </w:rPr>
        <w:t> »</w:t>
      </w:r>
    </w:p>
    <w:p w:rsidR="00F620B4" w:rsidRPr="00865282" w:rsidRDefault="00F620B4" w:rsidP="00F620B4"/>
    <w:p w:rsidR="007E4502" w:rsidRPr="00DC2190" w:rsidRDefault="007E4502" w:rsidP="00DC2190">
      <w:pPr>
        <w:shd w:val="clear" w:color="auto" w:fill="FF0000"/>
        <w:jc w:val="center"/>
        <w:rPr>
          <w:color w:val="FFFFFF"/>
        </w:rPr>
      </w:pPr>
      <w:r w:rsidRPr="00DC2190">
        <w:rPr>
          <w:b/>
          <w:bCs/>
          <w:color w:val="FFFFFF"/>
        </w:rPr>
        <w:t xml:space="preserve">Message </w:t>
      </w:r>
      <w:r w:rsidR="00DC2190" w:rsidRPr="00DC2190">
        <w:rPr>
          <w:b/>
          <w:bCs/>
          <w:color w:val="FFFFFF"/>
        </w:rPr>
        <w:t xml:space="preserve">7 – La Dernière </w:t>
      </w:r>
      <w:r w:rsidRPr="00DC2190">
        <w:rPr>
          <w:b/>
          <w:bCs/>
          <w:color w:val="FFFFFF"/>
        </w:rPr>
        <w:t>Chance</w:t>
      </w:r>
    </w:p>
    <w:p w:rsidR="00476485" w:rsidRDefault="00476485" w:rsidP="007E4502">
      <w:r>
        <w:t>Si la personne n’a pas encore acheté votre produit</w:t>
      </w:r>
      <w:r w:rsidR="009B7E62">
        <w:t>, ne vous inquiétez pas, rien n’est perdu.</w:t>
      </w:r>
    </w:p>
    <w:p w:rsidR="009B7E62" w:rsidRDefault="009B7E62" w:rsidP="007E4502">
      <w:r>
        <w:t>Votre dernier message servira à faire un résumé des précédents</w:t>
      </w:r>
      <w:r w:rsidR="00211B58">
        <w:t>.</w:t>
      </w:r>
    </w:p>
    <w:p w:rsidR="00211B58" w:rsidRDefault="00211B58" w:rsidP="007E4502">
      <w:r>
        <w:t>Vous pouvez :</w:t>
      </w:r>
    </w:p>
    <w:p w:rsidR="00211B58" w:rsidRDefault="00633952" w:rsidP="00211B58">
      <w:pPr>
        <w:numPr>
          <w:ilvl w:val="0"/>
          <w:numId w:val="15"/>
        </w:numPr>
      </w:pPr>
      <w:r>
        <w:t>Lui indiquer les avantages de votre produit par rapport à vos concurrents.</w:t>
      </w:r>
    </w:p>
    <w:p w:rsidR="00211B58" w:rsidRDefault="00633952" w:rsidP="00211B58">
      <w:pPr>
        <w:numPr>
          <w:ilvl w:val="0"/>
          <w:numId w:val="15"/>
        </w:numPr>
      </w:pPr>
      <w:r>
        <w:t>Ajouter quelques phrases marquantes provenant des témoignages.</w:t>
      </w:r>
    </w:p>
    <w:p w:rsidR="005F7B08" w:rsidRDefault="005F7B08" w:rsidP="00211B58">
      <w:pPr>
        <w:numPr>
          <w:ilvl w:val="0"/>
          <w:numId w:val="15"/>
        </w:numPr>
      </w:pPr>
      <w:r>
        <w:t xml:space="preserve">Lui redonner vos coordonnés et préciser que si </w:t>
      </w:r>
      <w:r w:rsidR="00F70EA2">
        <w:t>elle une question, elle ne doit pas hésitez à vous la poser.</w:t>
      </w:r>
    </w:p>
    <w:p w:rsidR="00E84BBA" w:rsidRDefault="00E84BBA" w:rsidP="007E4502">
      <w:pPr>
        <w:rPr>
          <w:b/>
          <w:bCs/>
        </w:rPr>
      </w:pPr>
    </w:p>
    <w:p w:rsidR="007E4502" w:rsidRPr="007E4502" w:rsidRDefault="00E84BBA" w:rsidP="007E4502">
      <w:r>
        <w:rPr>
          <w:b/>
          <w:bCs/>
        </w:rPr>
        <w:t>En Conclusion</w:t>
      </w:r>
    </w:p>
    <w:p w:rsidR="00E84BBA" w:rsidRDefault="00E84BBA" w:rsidP="007E4502">
      <w:r>
        <w:t>Normalement, vous avez maintenant les bases pour commencer à écrire votre première série d’emails.</w:t>
      </w:r>
    </w:p>
    <w:p w:rsidR="000052FC" w:rsidRDefault="00E84BBA" w:rsidP="007E4502">
      <w:r>
        <w:t xml:space="preserve">Pour </w:t>
      </w:r>
      <w:r w:rsidR="0027097A">
        <w:t>améliorer progressivement la qualité</w:t>
      </w:r>
      <w:r w:rsidR="00A40CC8">
        <w:t xml:space="preserve"> des emails, vous pouvez écrire deux séries différentes pour le même produit.</w:t>
      </w:r>
    </w:p>
    <w:p w:rsidR="007E4502" w:rsidRPr="007E4502" w:rsidRDefault="000052FC" w:rsidP="007E4502">
      <w:r>
        <w:t xml:space="preserve">Ainsi, </w:t>
      </w:r>
      <w:r w:rsidR="0027097A">
        <w:t xml:space="preserve"> </w:t>
      </w:r>
      <w:r>
        <w:t>après quelques semaines de tests, vous garderez seulement la série qui converti le maximum d’abonnés en acheteurs.</w:t>
      </w:r>
    </w:p>
    <w:p w:rsidR="007E4502" w:rsidRDefault="007E4502" w:rsidP="007E4502"/>
    <w:p w:rsidR="00B51618" w:rsidRDefault="00B51618" w:rsidP="00B51618"/>
    <w:p w:rsidR="00C52F1E" w:rsidRDefault="00C52F1E" w:rsidP="00386782">
      <w:pPr>
        <w:pStyle w:val="Sansinterligne"/>
        <w:jc w:val="both"/>
      </w:pPr>
    </w:p>
    <w:p w:rsidR="00B44F40" w:rsidRDefault="00E84BBA" w:rsidP="00B44F40">
      <w:pPr>
        <w:pStyle w:val="Sansinterligne"/>
      </w:pPr>
      <w:bookmarkStart w:id="6" w:name="_Toc229198721"/>
      <w:r>
        <w:t>Et Après ?</w:t>
      </w:r>
      <w:bookmarkEnd w:id="6"/>
    </w:p>
    <w:p w:rsidR="008F7A3B" w:rsidRDefault="00C5723F" w:rsidP="00C77477">
      <w:r>
        <w:t>Mettre en place le système d</w:t>
      </w:r>
      <w:r w:rsidR="008F7A3B">
        <w:t>écrit dans ce rapport va vous prendre normalement quelques semaines voire quelques mois suivant votre expérience.</w:t>
      </w:r>
    </w:p>
    <w:p w:rsidR="0029314D" w:rsidRDefault="00621D03" w:rsidP="00C77477">
      <w:r>
        <w:t>Ensuite, la prochaine étape est d’essayer de mettre en place des partenariats avec vos concurrents.</w:t>
      </w:r>
    </w:p>
    <w:p w:rsidR="00090FD4" w:rsidRDefault="00090FD4" w:rsidP="00C77477">
      <w:r>
        <w:t>Vous pourrez ainsi toucher plusieurs milliers d’acheteurs potentiels sans devoir dépenser des centaines d’euros en publicité.</w:t>
      </w:r>
    </w:p>
    <w:p w:rsidR="00090FD4" w:rsidRDefault="005A7340" w:rsidP="00C77477">
      <w:r>
        <w:t xml:space="preserve">Lorsque vous serez prêt à passer à cette étape, je vous conseille de lire mon ebook « partenariat succès » dans lequel je vous </w:t>
      </w:r>
      <w:r w:rsidR="00B451D2">
        <w:t>décris</w:t>
      </w:r>
      <w:r>
        <w:t xml:space="preserve"> une méthode étape par étape pour réussir à mettre en place vos futurs partenariats.</w:t>
      </w:r>
    </w:p>
    <w:p w:rsidR="00621D03" w:rsidRDefault="00621D03" w:rsidP="00C77477"/>
    <w:p w:rsidR="0029314D" w:rsidRDefault="00160666" w:rsidP="005A7340">
      <w:pPr>
        <w:jc w:val="center"/>
      </w:pPr>
      <w:r>
        <w:rPr>
          <w:noProof/>
          <w:lang w:eastAsia="fr-FR"/>
        </w:rPr>
        <w:lastRenderedPageBreak/>
        <w:drawing>
          <wp:inline distT="0" distB="0" distL="0" distR="0">
            <wp:extent cx="2859405" cy="3507740"/>
            <wp:effectExtent l="0" t="0" r="0" b="0"/>
            <wp:docPr id="3" name="Image 1" descr="ps-pe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petit"/>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9405" cy="3507740"/>
                    </a:xfrm>
                    <a:prstGeom prst="rect">
                      <a:avLst/>
                    </a:prstGeom>
                    <a:noFill/>
                    <a:ln>
                      <a:noFill/>
                    </a:ln>
                  </pic:spPr>
                </pic:pic>
              </a:graphicData>
            </a:graphic>
          </wp:inline>
        </w:drawing>
      </w:r>
    </w:p>
    <w:p w:rsidR="0029314D" w:rsidRDefault="0029314D" w:rsidP="0029314D">
      <w:pPr>
        <w:pStyle w:val="Sansinterligne"/>
      </w:pPr>
      <w:bookmarkStart w:id="7" w:name="_Toc229198722"/>
      <w:r>
        <w:t>Conclusion</w:t>
      </w:r>
      <w:bookmarkEnd w:id="7"/>
      <w:r>
        <w:t xml:space="preserve"> </w:t>
      </w:r>
    </w:p>
    <w:p w:rsidR="004E1DB4" w:rsidRDefault="004E1DB4" w:rsidP="00C77477">
      <w:r>
        <w:t>Obtenir une liste importante (plusieurs milliers d’abonnés) prend du temps, beauco</w:t>
      </w:r>
      <w:r w:rsidR="00173445">
        <w:t>up de temps et peut vous faire dépenser pas mal d’argent.</w:t>
      </w:r>
    </w:p>
    <w:p w:rsidR="00173445" w:rsidRDefault="00173445" w:rsidP="00C77477">
      <w:r>
        <w:t>Cependant, pour sortir du lot, c’est une étape indispensable</w:t>
      </w:r>
      <w:r w:rsidR="0026020D">
        <w:t xml:space="preserve"> et qui sera payante sur le long terme.</w:t>
      </w:r>
    </w:p>
    <w:p w:rsidR="0029314D" w:rsidRDefault="00B451D2">
      <w:r>
        <w:t>L</w:t>
      </w:r>
      <w:r w:rsidR="000769A2">
        <w:t>es fameux gourous du net</w:t>
      </w:r>
      <w:r w:rsidR="0026020D">
        <w:t xml:space="preserve"> l’ont compris et gagnent aujourd’hui </w:t>
      </w:r>
      <w:r w:rsidR="00FD2906">
        <w:t>très bien leur vie.</w:t>
      </w:r>
    </w:p>
    <w:p w:rsidR="00037131" w:rsidRPr="00755A09" w:rsidRDefault="00B451D2" w:rsidP="00755A09">
      <w:pPr>
        <w:shd w:val="clear" w:color="auto" w:fill="FF0000"/>
        <w:jc w:val="center"/>
        <w:rPr>
          <w:b/>
          <w:color w:val="FFFFFF"/>
        </w:rPr>
      </w:pPr>
      <w:r w:rsidRPr="00755A09">
        <w:rPr>
          <w:b/>
          <w:color w:val="FFFFFF"/>
        </w:rPr>
        <w:t xml:space="preserve">Un </w:t>
      </w:r>
      <w:r w:rsidR="00755A09" w:rsidRPr="00755A09">
        <w:rPr>
          <w:b/>
          <w:color w:val="FFFFFF"/>
        </w:rPr>
        <w:t>Dernier Petit Conseil</w:t>
      </w:r>
    </w:p>
    <w:p w:rsidR="00B451D2" w:rsidRDefault="00037131">
      <w:r>
        <w:t>Je</w:t>
      </w:r>
      <w:r w:rsidR="00B357E2">
        <w:t xml:space="preserve"> connais de nombreuses personnes qui </w:t>
      </w:r>
      <w:r w:rsidR="00755A09">
        <w:t>ont lancé leur business</w:t>
      </w:r>
      <w:r w:rsidR="00B357E2">
        <w:t xml:space="preserve"> sur internet</w:t>
      </w:r>
      <w:r>
        <w:t xml:space="preserve"> </w:t>
      </w:r>
      <w:r w:rsidR="00755A09">
        <w:t>et qui se plaignent de ne pas gagn</w:t>
      </w:r>
      <w:r w:rsidR="003B7006">
        <w:t>er d’</w:t>
      </w:r>
      <w:r w:rsidR="00755A09">
        <w:t>argent.</w:t>
      </w:r>
    </w:p>
    <w:p w:rsidR="00755A09" w:rsidRDefault="001E3FEB">
      <w:r>
        <w:t xml:space="preserve">Pour essayer de les aider, je leur demande de me </w:t>
      </w:r>
      <w:r w:rsidR="003B7006">
        <w:t>dire ce qu’</w:t>
      </w:r>
      <w:r w:rsidR="00F02B62">
        <w:t>elles ont réalisé ces derniers mois.</w:t>
      </w:r>
    </w:p>
    <w:p w:rsidR="00F02B62" w:rsidRDefault="00F02B62">
      <w:pPr>
        <w:rPr>
          <w:b/>
        </w:rPr>
      </w:pPr>
      <w:r>
        <w:lastRenderedPageBreak/>
        <w:t xml:space="preserve">Plus d’une fois sur deux, elles me répondent : </w:t>
      </w:r>
      <w:r w:rsidRPr="00F02B62">
        <w:rPr>
          <w:b/>
        </w:rPr>
        <w:t>RIEN</w:t>
      </w:r>
    </w:p>
    <w:p w:rsidR="00F02B62" w:rsidRPr="00F02B62" w:rsidRDefault="00F02B62">
      <w:r>
        <w:t>Elles achètent les ebooks proposant de gagner de l’argent sur internet, mais à aucun moment elles prennent le temps de mettre en application les conseils fournis dans ces ebooks.</w:t>
      </w:r>
    </w:p>
    <w:p w:rsidR="00C77477" w:rsidRDefault="00976237">
      <w:pPr>
        <w:rPr>
          <w:b/>
        </w:rPr>
      </w:pPr>
      <w:r>
        <w:t xml:space="preserve">Donc je vais finir par cette phrase : </w:t>
      </w:r>
      <w:r w:rsidRPr="00976237">
        <w:rPr>
          <w:b/>
        </w:rPr>
        <w:t xml:space="preserve">Passez </w:t>
      </w:r>
      <w:r>
        <w:rPr>
          <w:b/>
        </w:rPr>
        <w:t>À</w:t>
      </w:r>
      <w:r w:rsidRPr="00976237">
        <w:rPr>
          <w:b/>
        </w:rPr>
        <w:t xml:space="preserve"> L’action !</w:t>
      </w:r>
    </w:p>
    <w:p w:rsidR="005A579B" w:rsidRDefault="005A579B"/>
    <w:p w:rsidR="00976237" w:rsidRPr="005A579B" w:rsidRDefault="00976237">
      <w:r w:rsidRPr="005A579B">
        <w:t>À votre succès,</w:t>
      </w:r>
    </w:p>
    <w:p w:rsidR="00976237" w:rsidRPr="005A579B" w:rsidRDefault="00976237">
      <w:r w:rsidRPr="005A579B">
        <w:t>VOTRE NOM</w:t>
      </w:r>
    </w:p>
    <w:sectPr w:rsidR="00976237" w:rsidRPr="005A579B" w:rsidSect="00A12F7A">
      <w:footerReference w:type="default" r:id="rId17"/>
      <w:pgSz w:w="11906" w:h="16838"/>
      <w:pgMar w:top="1701" w:right="1418" w:bottom="170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3FE0" w:rsidRDefault="00963FE0" w:rsidP="007251BF">
      <w:pPr>
        <w:spacing w:after="0" w:line="240" w:lineRule="auto"/>
      </w:pPr>
      <w:r>
        <w:separator/>
      </w:r>
    </w:p>
  </w:endnote>
  <w:endnote w:type="continuationSeparator" w:id="0">
    <w:p w:rsidR="00963FE0" w:rsidRDefault="00963FE0" w:rsidP="007251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1BF" w:rsidRDefault="00DB2BA9">
    <w:pPr>
      <w:pStyle w:val="Pieddepage"/>
    </w:pPr>
    <w:r>
      <w:rPr>
        <w:noProof/>
        <w:lang w:eastAsia="fr-FR"/>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4098" type="#_x0000_t185" style="position:absolute;left:0;text-align:left;margin-left:276.15pt;margin-top:789.95pt;width:41.85pt;height:18.8pt;z-index:251658240;visibility:visible;mso-width-percent:100;mso-position-horizontal-relative:page;mso-position-vertical-relative:page;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" filled="t" strokecolor="gray" strokeweight="2.25pt">
          <v:textbox inset=",0,,0">
            <w:txbxContent>
              <w:p w:rsidR="007251BF" w:rsidRDefault="00DB2BA9">
                <w:pPr>
                  <w:jc w:val="center"/>
                </w:pPr>
                <w:r>
                  <w:fldChar w:fldCharType="begin"/>
                </w:r>
                <w:r w:rsidR="007251BF">
                  <w:instrText xml:space="preserve"> PAGE    \* MERGEFORMAT </w:instrText>
                </w:r>
                <w:r>
                  <w:fldChar w:fldCharType="separate"/>
                </w:r>
                <w:r w:rsidR="00851B9D">
                  <w:rPr>
                    <w:noProof/>
                  </w:rPr>
                  <w:t>1</w:t>
                </w:r>
                <w:r>
                  <w:fldChar w:fldCharType="end"/>
                </w:r>
              </w:p>
            </w:txbxContent>
          </v:textbox>
          <w10:wrap anchorx="page" anchory="page"/>
        </v:shape>
      </w:pict>
    </w:r>
    <w:r>
      <w:rPr>
        <w:noProof/>
        <w:lang w:eastAsia="fr-FR"/>
      </w:rPr>
      <w:pict>
        <v:shapetype id="_x0000_t32" coordsize="21600,21600" o:spt="32" o:oned="t" path="m,l21600,21600e" filled="f">
          <v:path arrowok="t" fillok="f" o:connecttype="none"/>
          <o:lock v:ext="edit" shapetype="t"/>
        </v:shapetype>
        <v:shape id="AutoShape 1" o:spid="_x0000_s4097" type="#_x0000_t32" style="position:absolute;left:0;text-align:left;margin-left:80.45pt;margin-top:799.4pt;width:434.5pt;height:0;z-index:251657216;visibility:visible;mso-position-horizontal-relative:page;mso-position-vertical-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" strokecolor="gray" strokeweight="1pt">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3FE0" w:rsidRDefault="00963FE0" w:rsidP="007251BF">
      <w:pPr>
        <w:spacing w:after="0" w:line="240" w:lineRule="auto"/>
      </w:pPr>
      <w:r>
        <w:separator/>
      </w:r>
    </w:p>
  </w:footnote>
  <w:footnote w:type="continuationSeparator" w:id="0">
    <w:p w:rsidR="00963FE0" w:rsidRDefault="00963FE0" w:rsidP="007251B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C494A"/>
    <w:multiLevelType w:val="hybridMultilevel"/>
    <w:tmpl w:val="AAE6AC96"/>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nsid w:val="0E47715C"/>
    <w:multiLevelType w:val="hybridMultilevel"/>
    <w:tmpl w:val="6DA6D2A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75E1C6C"/>
    <w:multiLevelType w:val="hybridMultilevel"/>
    <w:tmpl w:val="AF34D834"/>
    <w:lvl w:ilvl="0" w:tplc="C0BA24D0">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A89344E"/>
    <w:multiLevelType w:val="hybridMultilevel"/>
    <w:tmpl w:val="92C632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B0004FA"/>
    <w:multiLevelType w:val="hybridMultilevel"/>
    <w:tmpl w:val="1C24FD8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D423468"/>
    <w:multiLevelType w:val="hybridMultilevel"/>
    <w:tmpl w:val="D772C8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2B95AFB"/>
    <w:multiLevelType w:val="hybridMultilevel"/>
    <w:tmpl w:val="C6008B8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8CD78E5"/>
    <w:multiLevelType w:val="multilevel"/>
    <w:tmpl w:val="8E84D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57C1061"/>
    <w:multiLevelType w:val="hybridMultilevel"/>
    <w:tmpl w:val="FA1C962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5C36BFB"/>
    <w:multiLevelType w:val="hybridMultilevel"/>
    <w:tmpl w:val="BB2C2F1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6426609"/>
    <w:multiLevelType w:val="hybridMultilevel"/>
    <w:tmpl w:val="47B2EF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DF71146"/>
    <w:multiLevelType w:val="hybridMultilevel"/>
    <w:tmpl w:val="9B18726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6EDD5869"/>
    <w:multiLevelType w:val="hybridMultilevel"/>
    <w:tmpl w:val="91ACEC3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C8E259A"/>
    <w:multiLevelType w:val="hybridMultilevel"/>
    <w:tmpl w:val="9DEC11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F86093E"/>
    <w:multiLevelType w:val="hybridMultilevel"/>
    <w:tmpl w:val="8A509B9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9"/>
  </w:num>
  <w:num w:numId="4">
    <w:abstractNumId w:val="8"/>
  </w:num>
  <w:num w:numId="5">
    <w:abstractNumId w:val="0"/>
  </w:num>
  <w:num w:numId="6">
    <w:abstractNumId w:val="11"/>
  </w:num>
  <w:num w:numId="7">
    <w:abstractNumId w:val="10"/>
  </w:num>
  <w:num w:numId="8">
    <w:abstractNumId w:val="13"/>
  </w:num>
  <w:num w:numId="9">
    <w:abstractNumId w:val="3"/>
  </w:num>
  <w:num w:numId="10">
    <w:abstractNumId w:val="2"/>
  </w:num>
  <w:num w:numId="11">
    <w:abstractNumId w:val="7"/>
  </w:num>
  <w:num w:numId="12">
    <w:abstractNumId w:val="4"/>
  </w:num>
  <w:num w:numId="13">
    <w:abstractNumId w:val="1"/>
  </w:num>
  <w:num w:numId="14">
    <w:abstractNumId w:val="6"/>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30"/>
  <w:displayHorizontalDrawingGridEvery w:val="2"/>
  <w:characterSpacingControl w:val="doNotCompress"/>
  <w:hdrShapeDefaults>
    <o:shapedefaults v:ext="edit" spidmax="5122"/>
    <o:shapelayout v:ext="edit">
      <o:idmap v:ext="edit" data="4"/>
      <o:rules v:ext="edit">
        <o:r id="V:Rule1" type="connector" idref="#AutoShape 1"/>
      </o:rules>
    </o:shapelayout>
  </w:hdrShapeDefaults>
  <w:footnotePr>
    <w:footnote w:id="-1"/>
    <w:footnote w:id="0"/>
  </w:footnotePr>
  <w:endnotePr>
    <w:endnote w:id="-1"/>
    <w:endnote w:id="0"/>
  </w:endnotePr>
  <w:compat/>
  <w:rsids>
    <w:rsidRoot w:val="002E5362"/>
    <w:rsid w:val="000052FC"/>
    <w:rsid w:val="00005CF9"/>
    <w:rsid w:val="000110B1"/>
    <w:rsid w:val="0001309B"/>
    <w:rsid w:val="00021913"/>
    <w:rsid w:val="00025DA0"/>
    <w:rsid w:val="00031BF5"/>
    <w:rsid w:val="00032C2E"/>
    <w:rsid w:val="00037131"/>
    <w:rsid w:val="00040701"/>
    <w:rsid w:val="000439E4"/>
    <w:rsid w:val="00050750"/>
    <w:rsid w:val="00062B3A"/>
    <w:rsid w:val="000645F8"/>
    <w:rsid w:val="00064A60"/>
    <w:rsid w:val="0006699E"/>
    <w:rsid w:val="000769A2"/>
    <w:rsid w:val="00082E65"/>
    <w:rsid w:val="000870D2"/>
    <w:rsid w:val="00090FD4"/>
    <w:rsid w:val="00095B06"/>
    <w:rsid w:val="00095D83"/>
    <w:rsid w:val="000A07A9"/>
    <w:rsid w:val="000A07E0"/>
    <w:rsid w:val="000B4117"/>
    <w:rsid w:val="000B5F5C"/>
    <w:rsid w:val="000F6DD6"/>
    <w:rsid w:val="00137C60"/>
    <w:rsid w:val="00150FB2"/>
    <w:rsid w:val="00154C29"/>
    <w:rsid w:val="001576DA"/>
    <w:rsid w:val="00160666"/>
    <w:rsid w:val="00160C47"/>
    <w:rsid w:val="00163B4D"/>
    <w:rsid w:val="00167347"/>
    <w:rsid w:val="00167ABF"/>
    <w:rsid w:val="00173445"/>
    <w:rsid w:val="001739B6"/>
    <w:rsid w:val="001907B9"/>
    <w:rsid w:val="00194161"/>
    <w:rsid w:val="001A4C08"/>
    <w:rsid w:val="001B0469"/>
    <w:rsid w:val="001B0A01"/>
    <w:rsid w:val="001B350C"/>
    <w:rsid w:val="001C017B"/>
    <w:rsid w:val="001C6E20"/>
    <w:rsid w:val="001C7A2D"/>
    <w:rsid w:val="001D03D1"/>
    <w:rsid w:val="001D398A"/>
    <w:rsid w:val="001E3FEB"/>
    <w:rsid w:val="001F52FB"/>
    <w:rsid w:val="0020670C"/>
    <w:rsid w:val="00211B58"/>
    <w:rsid w:val="002141B5"/>
    <w:rsid w:val="00215294"/>
    <w:rsid w:val="00221022"/>
    <w:rsid w:val="00224753"/>
    <w:rsid w:val="00224B9B"/>
    <w:rsid w:val="002259D0"/>
    <w:rsid w:val="002301DE"/>
    <w:rsid w:val="002312C7"/>
    <w:rsid w:val="0023149B"/>
    <w:rsid w:val="00251A23"/>
    <w:rsid w:val="002529C0"/>
    <w:rsid w:val="00255C19"/>
    <w:rsid w:val="002566CD"/>
    <w:rsid w:val="002571DA"/>
    <w:rsid w:val="0026020D"/>
    <w:rsid w:val="002674B2"/>
    <w:rsid w:val="0027097A"/>
    <w:rsid w:val="0027354D"/>
    <w:rsid w:val="00277238"/>
    <w:rsid w:val="0029314D"/>
    <w:rsid w:val="002A06A6"/>
    <w:rsid w:val="002A1C74"/>
    <w:rsid w:val="002A4578"/>
    <w:rsid w:val="002C533E"/>
    <w:rsid w:val="002E33B7"/>
    <w:rsid w:val="002E423F"/>
    <w:rsid w:val="002E5362"/>
    <w:rsid w:val="002E5782"/>
    <w:rsid w:val="002E6376"/>
    <w:rsid w:val="002F3667"/>
    <w:rsid w:val="003034D1"/>
    <w:rsid w:val="00311A50"/>
    <w:rsid w:val="00323F55"/>
    <w:rsid w:val="00326E6D"/>
    <w:rsid w:val="003312AA"/>
    <w:rsid w:val="003365BA"/>
    <w:rsid w:val="00337597"/>
    <w:rsid w:val="00347A4A"/>
    <w:rsid w:val="003509E5"/>
    <w:rsid w:val="00374E07"/>
    <w:rsid w:val="003751A4"/>
    <w:rsid w:val="003852F7"/>
    <w:rsid w:val="00386782"/>
    <w:rsid w:val="00386F77"/>
    <w:rsid w:val="00390254"/>
    <w:rsid w:val="00397602"/>
    <w:rsid w:val="003978C5"/>
    <w:rsid w:val="003A1247"/>
    <w:rsid w:val="003B7006"/>
    <w:rsid w:val="003C166A"/>
    <w:rsid w:val="003C4A63"/>
    <w:rsid w:val="003D4FBC"/>
    <w:rsid w:val="00401098"/>
    <w:rsid w:val="00407F22"/>
    <w:rsid w:val="00410BBB"/>
    <w:rsid w:val="00412171"/>
    <w:rsid w:val="00414523"/>
    <w:rsid w:val="00417D3A"/>
    <w:rsid w:val="00420FC3"/>
    <w:rsid w:val="00422B77"/>
    <w:rsid w:val="0042610F"/>
    <w:rsid w:val="004349A4"/>
    <w:rsid w:val="004445E4"/>
    <w:rsid w:val="00447F20"/>
    <w:rsid w:val="00467813"/>
    <w:rsid w:val="00476485"/>
    <w:rsid w:val="00477681"/>
    <w:rsid w:val="004842F5"/>
    <w:rsid w:val="00485BD8"/>
    <w:rsid w:val="00495189"/>
    <w:rsid w:val="004A2DF7"/>
    <w:rsid w:val="004A4CC6"/>
    <w:rsid w:val="004D64C5"/>
    <w:rsid w:val="004E1DB4"/>
    <w:rsid w:val="00515521"/>
    <w:rsid w:val="005246DB"/>
    <w:rsid w:val="005256A3"/>
    <w:rsid w:val="0054082F"/>
    <w:rsid w:val="00545B39"/>
    <w:rsid w:val="00546E0B"/>
    <w:rsid w:val="005539D8"/>
    <w:rsid w:val="005647A9"/>
    <w:rsid w:val="00565A71"/>
    <w:rsid w:val="0057682F"/>
    <w:rsid w:val="00582FE0"/>
    <w:rsid w:val="005A02FF"/>
    <w:rsid w:val="005A579B"/>
    <w:rsid w:val="005A7340"/>
    <w:rsid w:val="005B27FA"/>
    <w:rsid w:val="005C28F0"/>
    <w:rsid w:val="005D2D83"/>
    <w:rsid w:val="005D4923"/>
    <w:rsid w:val="005E007A"/>
    <w:rsid w:val="005F6545"/>
    <w:rsid w:val="005F76EE"/>
    <w:rsid w:val="005F7B08"/>
    <w:rsid w:val="00602A35"/>
    <w:rsid w:val="00610272"/>
    <w:rsid w:val="00612ABF"/>
    <w:rsid w:val="00620DD4"/>
    <w:rsid w:val="00621D03"/>
    <w:rsid w:val="0062749B"/>
    <w:rsid w:val="00630A64"/>
    <w:rsid w:val="006327CA"/>
    <w:rsid w:val="00633952"/>
    <w:rsid w:val="0064194C"/>
    <w:rsid w:val="00650A6A"/>
    <w:rsid w:val="006651DE"/>
    <w:rsid w:val="00666E5C"/>
    <w:rsid w:val="0067701F"/>
    <w:rsid w:val="00677D05"/>
    <w:rsid w:val="0068637D"/>
    <w:rsid w:val="00687883"/>
    <w:rsid w:val="006901D1"/>
    <w:rsid w:val="0069178A"/>
    <w:rsid w:val="0069757E"/>
    <w:rsid w:val="00697AB8"/>
    <w:rsid w:val="006A190E"/>
    <w:rsid w:val="006A4B46"/>
    <w:rsid w:val="006A7687"/>
    <w:rsid w:val="006B1DF2"/>
    <w:rsid w:val="006C67A6"/>
    <w:rsid w:val="006D0E7C"/>
    <w:rsid w:val="006D35A4"/>
    <w:rsid w:val="006D7099"/>
    <w:rsid w:val="006E048B"/>
    <w:rsid w:val="006F2B79"/>
    <w:rsid w:val="006F2FF9"/>
    <w:rsid w:val="0071334F"/>
    <w:rsid w:val="00715051"/>
    <w:rsid w:val="007251BF"/>
    <w:rsid w:val="00726D12"/>
    <w:rsid w:val="007523FE"/>
    <w:rsid w:val="00755A09"/>
    <w:rsid w:val="0077335C"/>
    <w:rsid w:val="007747B8"/>
    <w:rsid w:val="00783C4C"/>
    <w:rsid w:val="0079402B"/>
    <w:rsid w:val="00795F13"/>
    <w:rsid w:val="007A0E85"/>
    <w:rsid w:val="007B3DE4"/>
    <w:rsid w:val="007B5BCD"/>
    <w:rsid w:val="007C488D"/>
    <w:rsid w:val="007C6698"/>
    <w:rsid w:val="007D083B"/>
    <w:rsid w:val="007D671B"/>
    <w:rsid w:val="007E06B5"/>
    <w:rsid w:val="007E06C9"/>
    <w:rsid w:val="007E4502"/>
    <w:rsid w:val="007E7A5F"/>
    <w:rsid w:val="007F15AC"/>
    <w:rsid w:val="007F51FB"/>
    <w:rsid w:val="007F6C5E"/>
    <w:rsid w:val="00804156"/>
    <w:rsid w:val="00805307"/>
    <w:rsid w:val="00806A87"/>
    <w:rsid w:val="00815037"/>
    <w:rsid w:val="00816682"/>
    <w:rsid w:val="00816C68"/>
    <w:rsid w:val="00817E8F"/>
    <w:rsid w:val="00820EE6"/>
    <w:rsid w:val="00844632"/>
    <w:rsid w:val="00851B9D"/>
    <w:rsid w:val="0085543D"/>
    <w:rsid w:val="00855F25"/>
    <w:rsid w:val="00865282"/>
    <w:rsid w:val="00867D99"/>
    <w:rsid w:val="008753FD"/>
    <w:rsid w:val="008A407D"/>
    <w:rsid w:val="008B277A"/>
    <w:rsid w:val="008B2E73"/>
    <w:rsid w:val="008B7C3A"/>
    <w:rsid w:val="008C2279"/>
    <w:rsid w:val="008D18D6"/>
    <w:rsid w:val="008D209A"/>
    <w:rsid w:val="008D68F4"/>
    <w:rsid w:val="008E5973"/>
    <w:rsid w:val="008E6FB5"/>
    <w:rsid w:val="008F0BEA"/>
    <w:rsid w:val="008F14C5"/>
    <w:rsid w:val="008F7A3B"/>
    <w:rsid w:val="00904667"/>
    <w:rsid w:val="009150AD"/>
    <w:rsid w:val="009404CB"/>
    <w:rsid w:val="0094469A"/>
    <w:rsid w:val="009573D9"/>
    <w:rsid w:val="00963FE0"/>
    <w:rsid w:val="009650A0"/>
    <w:rsid w:val="00976237"/>
    <w:rsid w:val="00983BB4"/>
    <w:rsid w:val="009870F6"/>
    <w:rsid w:val="009A0F0F"/>
    <w:rsid w:val="009A54B8"/>
    <w:rsid w:val="009A7EEB"/>
    <w:rsid w:val="009B03C3"/>
    <w:rsid w:val="009B5D6F"/>
    <w:rsid w:val="009B7E62"/>
    <w:rsid w:val="009E11AC"/>
    <w:rsid w:val="009E7331"/>
    <w:rsid w:val="00A12F7A"/>
    <w:rsid w:val="00A13481"/>
    <w:rsid w:val="00A208D4"/>
    <w:rsid w:val="00A33AEA"/>
    <w:rsid w:val="00A40CC8"/>
    <w:rsid w:val="00A43665"/>
    <w:rsid w:val="00A556A8"/>
    <w:rsid w:val="00A55EC5"/>
    <w:rsid w:val="00A66214"/>
    <w:rsid w:val="00A736E8"/>
    <w:rsid w:val="00A768AD"/>
    <w:rsid w:val="00A77B97"/>
    <w:rsid w:val="00A87B98"/>
    <w:rsid w:val="00A90807"/>
    <w:rsid w:val="00A930DC"/>
    <w:rsid w:val="00A93D30"/>
    <w:rsid w:val="00AA7453"/>
    <w:rsid w:val="00AB0440"/>
    <w:rsid w:val="00AB4B19"/>
    <w:rsid w:val="00AC19EA"/>
    <w:rsid w:val="00AC547A"/>
    <w:rsid w:val="00AC68A9"/>
    <w:rsid w:val="00AC768D"/>
    <w:rsid w:val="00AC795E"/>
    <w:rsid w:val="00AC7C19"/>
    <w:rsid w:val="00AD62D1"/>
    <w:rsid w:val="00AE43B9"/>
    <w:rsid w:val="00AE6031"/>
    <w:rsid w:val="00AF0ED5"/>
    <w:rsid w:val="00AF67B0"/>
    <w:rsid w:val="00B1367C"/>
    <w:rsid w:val="00B26C36"/>
    <w:rsid w:val="00B3476C"/>
    <w:rsid w:val="00B357E2"/>
    <w:rsid w:val="00B3632F"/>
    <w:rsid w:val="00B41680"/>
    <w:rsid w:val="00B44F40"/>
    <w:rsid w:val="00B451D2"/>
    <w:rsid w:val="00B50E2E"/>
    <w:rsid w:val="00B51618"/>
    <w:rsid w:val="00B51FF7"/>
    <w:rsid w:val="00B570D0"/>
    <w:rsid w:val="00B618EE"/>
    <w:rsid w:val="00B73184"/>
    <w:rsid w:val="00B835CF"/>
    <w:rsid w:val="00B95C32"/>
    <w:rsid w:val="00BB2844"/>
    <w:rsid w:val="00BC1D76"/>
    <w:rsid w:val="00BC5F9B"/>
    <w:rsid w:val="00BD4FEE"/>
    <w:rsid w:val="00BE0A71"/>
    <w:rsid w:val="00BE53AA"/>
    <w:rsid w:val="00BF0DC2"/>
    <w:rsid w:val="00BF5807"/>
    <w:rsid w:val="00C04E85"/>
    <w:rsid w:val="00C208B7"/>
    <w:rsid w:val="00C25E2E"/>
    <w:rsid w:val="00C25F20"/>
    <w:rsid w:val="00C34BD3"/>
    <w:rsid w:val="00C35E75"/>
    <w:rsid w:val="00C439C4"/>
    <w:rsid w:val="00C45574"/>
    <w:rsid w:val="00C50C5F"/>
    <w:rsid w:val="00C51FA3"/>
    <w:rsid w:val="00C52F1E"/>
    <w:rsid w:val="00C5723F"/>
    <w:rsid w:val="00C6429F"/>
    <w:rsid w:val="00C72DBC"/>
    <w:rsid w:val="00C74DAE"/>
    <w:rsid w:val="00C75F90"/>
    <w:rsid w:val="00C77477"/>
    <w:rsid w:val="00C83061"/>
    <w:rsid w:val="00CB0AA7"/>
    <w:rsid w:val="00CB0EA8"/>
    <w:rsid w:val="00CB226F"/>
    <w:rsid w:val="00CB68F5"/>
    <w:rsid w:val="00CB6A92"/>
    <w:rsid w:val="00CC1F07"/>
    <w:rsid w:val="00CC3AA1"/>
    <w:rsid w:val="00CC78ED"/>
    <w:rsid w:val="00CD5302"/>
    <w:rsid w:val="00CE37D0"/>
    <w:rsid w:val="00CE6430"/>
    <w:rsid w:val="00CF6917"/>
    <w:rsid w:val="00D006E8"/>
    <w:rsid w:val="00D31439"/>
    <w:rsid w:val="00D318E0"/>
    <w:rsid w:val="00D35338"/>
    <w:rsid w:val="00D505B9"/>
    <w:rsid w:val="00D5652F"/>
    <w:rsid w:val="00D91D51"/>
    <w:rsid w:val="00DA5A0D"/>
    <w:rsid w:val="00DB2BA9"/>
    <w:rsid w:val="00DC2190"/>
    <w:rsid w:val="00DC309E"/>
    <w:rsid w:val="00DD283D"/>
    <w:rsid w:val="00DE44A6"/>
    <w:rsid w:val="00DF109D"/>
    <w:rsid w:val="00DF2D83"/>
    <w:rsid w:val="00DF46C0"/>
    <w:rsid w:val="00E25844"/>
    <w:rsid w:val="00E32F0B"/>
    <w:rsid w:val="00E367C2"/>
    <w:rsid w:val="00E40D78"/>
    <w:rsid w:val="00E5196D"/>
    <w:rsid w:val="00E52BD9"/>
    <w:rsid w:val="00E6011B"/>
    <w:rsid w:val="00E767EA"/>
    <w:rsid w:val="00E77C1E"/>
    <w:rsid w:val="00E829E6"/>
    <w:rsid w:val="00E84BBA"/>
    <w:rsid w:val="00E90101"/>
    <w:rsid w:val="00E94F74"/>
    <w:rsid w:val="00EA3F4F"/>
    <w:rsid w:val="00EA4AE1"/>
    <w:rsid w:val="00EB186C"/>
    <w:rsid w:val="00EC4CBC"/>
    <w:rsid w:val="00EE4DA6"/>
    <w:rsid w:val="00EE53CA"/>
    <w:rsid w:val="00EF1209"/>
    <w:rsid w:val="00F00D6E"/>
    <w:rsid w:val="00F02B62"/>
    <w:rsid w:val="00F109A7"/>
    <w:rsid w:val="00F10B26"/>
    <w:rsid w:val="00F14A76"/>
    <w:rsid w:val="00F26AA3"/>
    <w:rsid w:val="00F3639B"/>
    <w:rsid w:val="00F36B53"/>
    <w:rsid w:val="00F5171D"/>
    <w:rsid w:val="00F620B4"/>
    <w:rsid w:val="00F66494"/>
    <w:rsid w:val="00F705ED"/>
    <w:rsid w:val="00F70EA2"/>
    <w:rsid w:val="00F864F6"/>
    <w:rsid w:val="00F92245"/>
    <w:rsid w:val="00FA48A5"/>
    <w:rsid w:val="00FA51DB"/>
    <w:rsid w:val="00FA54A7"/>
    <w:rsid w:val="00FA6601"/>
    <w:rsid w:val="00FC08BC"/>
    <w:rsid w:val="00FC6968"/>
    <w:rsid w:val="00FC6EC6"/>
    <w:rsid w:val="00FD18E3"/>
    <w:rsid w:val="00FD2906"/>
    <w:rsid w:val="00FD599A"/>
    <w:rsid w:val="00FD6DEA"/>
    <w:rsid w:val="00FE1D89"/>
    <w:rsid w:val="00FE3979"/>
    <w:rsid w:val="00FF36A8"/>
    <w:rsid w:val="00FF769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D083B"/>
    <w:pPr>
      <w:spacing w:after="240" w:line="276" w:lineRule="auto"/>
      <w:jc w:val="both"/>
    </w:pPr>
    <w:rPr>
      <w:rFonts w:ascii="Verdana" w:hAnsi="Verdana"/>
      <w:sz w:val="26"/>
      <w:szCs w:val="22"/>
      <w:lang w:eastAsia="en-US"/>
    </w:rPr>
  </w:style>
  <w:style w:type="paragraph" w:styleId="Titre1">
    <w:name w:val="heading 1"/>
    <w:basedOn w:val="Normal"/>
    <w:next w:val="Normal"/>
    <w:link w:val="Titre1Car"/>
    <w:uiPriority w:val="9"/>
    <w:rsid w:val="00FA51DB"/>
    <w:pPr>
      <w:keepNext/>
      <w:spacing w:before="240" w:after="60"/>
      <w:outlineLvl w:val="0"/>
    </w:pPr>
    <w:rPr>
      <w:rFonts w:ascii="Cambria" w:eastAsia="Times New Roman" w:hAnsi="Cambria"/>
      <w:b/>
      <w:bCs/>
      <w:kern w:val="32"/>
      <w:sz w:val="32"/>
      <w:szCs w:val="32"/>
    </w:rPr>
  </w:style>
  <w:style w:type="paragraph" w:styleId="Titre2">
    <w:name w:val="heading 2"/>
    <w:basedOn w:val="Normal"/>
    <w:next w:val="Normal"/>
    <w:link w:val="Titre2Car"/>
    <w:uiPriority w:val="9"/>
    <w:semiHidden/>
    <w:unhideWhenUsed/>
    <w:rsid w:val="00FA51DB"/>
    <w:pPr>
      <w:keepNext/>
      <w:spacing w:before="240" w:after="60"/>
      <w:outlineLvl w:val="1"/>
    </w:pPr>
    <w:rPr>
      <w:rFonts w:ascii="Cambria" w:eastAsia="Times New Roman" w:hAnsi="Cambria"/>
      <w:b/>
      <w:bCs/>
      <w:i/>
      <w:iCs/>
      <w:sz w:val="28"/>
      <w:szCs w:val="28"/>
    </w:rPr>
  </w:style>
  <w:style w:type="paragraph" w:styleId="Titre3">
    <w:name w:val="heading 3"/>
    <w:basedOn w:val="Normal"/>
    <w:next w:val="Normal"/>
    <w:link w:val="Titre3Car"/>
    <w:uiPriority w:val="9"/>
    <w:semiHidden/>
    <w:unhideWhenUsed/>
    <w:qFormat/>
    <w:rsid w:val="007D083B"/>
    <w:pPr>
      <w:keepNext/>
      <w:keepLines/>
      <w:spacing w:before="200" w:after="0"/>
      <w:outlineLvl w:val="2"/>
    </w:pPr>
    <w:rPr>
      <w:rFonts w:ascii="Cambria" w:eastAsia="Times New Roman" w:hAnsi="Cambria"/>
      <w:b/>
      <w:b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aliases w:val="titre chapitre,titre"/>
    <w:basedOn w:val="Normal"/>
    <w:uiPriority w:val="1"/>
    <w:qFormat/>
    <w:rsid w:val="007D083B"/>
    <w:pPr>
      <w:spacing w:after="1080" w:line="240" w:lineRule="auto"/>
      <w:jc w:val="center"/>
    </w:pPr>
    <w:rPr>
      <w:b/>
      <w:color w:val="FF0000"/>
      <w:sz w:val="56"/>
    </w:rPr>
  </w:style>
  <w:style w:type="paragraph" w:customStyle="1" w:styleId="souspartie">
    <w:name w:val="sous partie"/>
    <w:basedOn w:val="Normal"/>
    <w:rsid w:val="00C75F90"/>
    <w:pPr>
      <w:spacing w:before="360" w:after="360"/>
    </w:pPr>
    <w:rPr>
      <w:b/>
      <w:color w:val="FFFFFF"/>
      <w:sz w:val="28"/>
      <w:u w:val="words" w:color="00B0F0"/>
    </w:rPr>
  </w:style>
  <w:style w:type="character" w:customStyle="1" w:styleId="Titre3Car">
    <w:name w:val="Titre 3 Car"/>
    <w:basedOn w:val="Policepardfaut"/>
    <w:link w:val="Titre3"/>
    <w:uiPriority w:val="9"/>
    <w:semiHidden/>
    <w:rsid w:val="007D083B"/>
    <w:rPr>
      <w:rFonts w:ascii="Cambria" w:eastAsia="Times New Roman" w:hAnsi="Cambria" w:cs="Times New Roman"/>
      <w:b/>
      <w:bCs/>
      <w:color w:val="4F81BD"/>
      <w:sz w:val="26"/>
      <w:szCs w:val="22"/>
      <w:lang w:eastAsia="en-US"/>
    </w:rPr>
  </w:style>
  <w:style w:type="paragraph" w:styleId="NormalWeb">
    <w:name w:val="Normal (Web)"/>
    <w:basedOn w:val="Normal"/>
    <w:uiPriority w:val="99"/>
    <w:semiHidden/>
    <w:unhideWhenUsed/>
    <w:rsid w:val="00B1367C"/>
    <w:pPr>
      <w:spacing w:before="100" w:beforeAutospacing="1" w:after="100" w:afterAutospacing="1" w:line="240" w:lineRule="auto"/>
      <w:jc w:val="left"/>
    </w:pPr>
    <w:rPr>
      <w:rFonts w:ascii="Times New Roman" w:eastAsia="Times New Roman" w:hAnsi="Times New Roman"/>
      <w:sz w:val="24"/>
      <w:szCs w:val="24"/>
      <w:lang w:eastAsia="fr-FR"/>
    </w:rPr>
  </w:style>
  <w:style w:type="character" w:styleId="Lienhypertexte">
    <w:name w:val="Hyperlink"/>
    <w:basedOn w:val="Policepardfaut"/>
    <w:uiPriority w:val="99"/>
    <w:unhideWhenUsed/>
    <w:rsid w:val="00AE43B9"/>
    <w:rPr>
      <w:color w:val="0000FF"/>
      <w:u w:val="single"/>
    </w:rPr>
  </w:style>
  <w:style w:type="character" w:customStyle="1" w:styleId="Titre1Car">
    <w:name w:val="Titre 1 Car"/>
    <w:basedOn w:val="Policepardfaut"/>
    <w:link w:val="Titre1"/>
    <w:uiPriority w:val="9"/>
    <w:rsid w:val="00FA51DB"/>
    <w:rPr>
      <w:rFonts w:ascii="Cambria" w:eastAsia="Times New Roman" w:hAnsi="Cambria" w:cs="Times New Roman"/>
      <w:b/>
      <w:bCs/>
      <w:kern w:val="32"/>
      <w:sz w:val="32"/>
      <w:szCs w:val="32"/>
      <w:lang w:eastAsia="en-US"/>
    </w:rPr>
  </w:style>
  <w:style w:type="character" w:customStyle="1" w:styleId="Titre2Car">
    <w:name w:val="Titre 2 Car"/>
    <w:basedOn w:val="Policepardfaut"/>
    <w:link w:val="Titre2"/>
    <w:uiPriority w:val="9"/>
    <w:semiHidden/>
    <w:rsid w:val="00FA51DB"/>
    <w:rPr>
      <w:rFonts w:ascii="Cambria" w:eastAsia="Times New Roman" w:hAnsi="Cambria" w:cs="Times New Roman"/>
      <w:b/>
      <w:bCs/>
      <w:i/>
      <w:iCs/>
      <w:sz w:val="28"/>
      <w:szCs w:val="28"/>
      <w:lang w:eastAsia="en-US"/>
    </w:rPr>
  </w:style>
  <w:style w:type="paragraph" w:styleId="TM1">
    <w:name w:val="toc 1"/>
    <w:basedOn w:val="Normal"/>
    <w:next w:val="Normal"/>
    <w:autoRedefine/>
    <w:uiPriority w:val="39"/>
    <w:unhideWhenUsed/>
    <w:rsid w:val="00FA51DB"/>
  </w:style>
  <w:style w:type="paragraph" w:customStyle="1" w:styleId="Default">
    <w:name w:val="Default"/>
    <w:rsid w:val="00A77B97"/>
    <w:pPr>
      <w:autoSpaceDE w:val="0"/>
      <w:autoSpaceDN w:val="0"/>
      <w:adjustRightInd w:val="0"/>
    </w:pPr>
    <w:rPr>
      <w:rFonts w:ascii="Verdana" w:hAnsi="Verdana" w:cs="Verdana"/>
      <w:color w:val="000000"/>
      <w:sz w:val="24"/>
      <w:szCs w:val="24"/>
    </w:rPr>
  </w:style>
  <w:style w:type="paragraph" w:styleId="En-tte">
    <w:name w:val="header"/>
    <w:basedOn w:val="Normal"/>
    <w:link w:val="En-tteCar"/>
    <w:uiPriority w:val="99"/>
    <w:semiHidden/>
    <w:unhideWhenUsed/>
    <w:rsid w:val="007251BF"/>
    <w:pPr>
      <w:tabs>
        <w:tab w:val="center" w:pos="4536"/>
        <w:tab w:val="right" w:pos="9072"/>
      </w:tabs>
    </w:pPr>
  </w:style>
  <w:style w:type="character" w:customStyle="1" w:styleId="En-tteCar">
    <w:name w:val="En-tête Car"/>
    <w:basedOn w:val="Policepardfaut"/>
    <w:link w:val="En-tte"/>
    <w:uiPriority w:val="99"/>
    <w:semiHidden/>
    <w:rsid w:val="007251BF"/>
    <w:rPr>
      <w:rFonts w:ascii="Verdana" w:hAnsi="Verdana"/>
      <w:sz w:val="24"/>
      <w:szCs w:val="22"/>
      <w:lang w:eastAsia="en-US"/>
    </w:rPr>
  </w:style>
  <w:style w:type="paragraph" w:styleId="Pieddepage">
    <w:name w:val="footer"/>
    <w:basedOn w:val="Normal"/>
    <w:link w:val="PieddepageCar"/>
    <w:uiPriority w:val="99"/>
    <w:semiHidden/>
    <w:unhideWhenUsed/>
    <w:rsid w:val="007251BF"/>
    <w:pPr>
      <w:tabs>
        <w:tab w:val="center" w:pos="4536"/>
        <w:tab w:val="right" w:pos="9072"/>
      </w:tabs>
    </w:pPr>
  </w:style>
  <w:style w:type="character" w:customStyle="1" w:styleId="PieddepageCar">
    <w:name w:val="Pied de page Car"/>
    <w:basedOn w:val="Policepardfaut"/>
    <w:link w:val="Pieddepage"/>
    <w:uiPriority w:val="99"/>
    <w:semiHidden/>
    <w:rsid w:val="007251BF"/>
    <w:rPr>
      <w:rFonts w:ascii="Verdana" w:hAnsi="Verdana"/>
      <w:sz w:val="24"/>
      <w:szCs w:val="22"/>
      <w:lang w:eastAsia="en-US"/>
    </w:rPr>
  </w:style>
  <w:style w:type="character" w:styleId="Lienhypertextesuivivisit">
    <w:name w:val="FollowedHyperlink"/>
    <w:basedOn w:val="Policepardfaut"/>
    <w:uiPriority w:val="99"/>
    <w:semiHidden/>
    <w:unhideWhenUsed/>
    <w:rsid w:val="00C25E2E"/>
    <w:rPr>
      <w:color w:val="800080"/>
      <w:u w:val="single"/>
    </w:rPr>
  </w:style>
  <w:style w:type="paragraph" w:styleId="Textedebulles">
    <w:name w:val="Balloon Text"/>
    <w:basedOn w:val="Normal"/>
    <w:link w:val="TextedebullesCar"/>
    <w:uiPriority w:val="99"/>
    <w:semiHidden/>
    <w:unhideWhenUsed/>
    <w:rsid w:val="00851B9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51B9D"/>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D083B"/>
    <w:pPr>
      <w:spacing w:after="240" w:line="276" w:lineRule="auto"/>
      <w:jc w:val="both"/>
    </w:pPr>
    <w:rPr>
      <w:rFonts w:ascii="Verdana" w:hAnsi="Verdana"/>
      <w:sz w:val="26"/>
      <w:szCs w:val="22"/>
      <w:lang w:eastAsia="en-US"/>
    </w:rPr>
  </w:style>
  <w:style w:type="paragraph" w:styleId="Titre1">
    <w:name w:val="heading 1"/>
    <w:basedOn w:val="Normal"/>
    <w:next w:val="Normal"/>
    <w:link w:val="Titre1Car"/>
    <w:uiPriority w:val="9"/>
    <w:rsid w:val="00FA51DB"/>
    <w:pPr>
      <w:keepNext/>
      <w:spacing w:before="240" w:after="60"/>
      <w:outlineLvl w:val="0"/>
    </w:pPr>
    <w:rPr>
      <w:rFonts w:ascii="Cambria" w:eastAsia="Times New Roman" w:hAnsi="Cambria"/>
      <w:b/>
      <w:bCs/>
      <w:kern w:val="32"/>
      <w:sz w:val="32"/>
      <w:szCs w:val="32"/>
    </w:rPr>
  </w:style>
  <w:style w:type="paragraph" w:styleId="Titre2">
    <w:name w:val="heading 2"/>
    <w:basedOn w:val="Normal"/>
    <w:next w:val="Normal"/>
    <w:link w:val="Titre2Car"/>
    <w:uiPriority w:val="9"/>
    <w:semiHidden/>
    <w:unhideWhenUsed/>
    <w:rsid w:val="00FA51DB"/>
    <w:pPr>
      <w:keepNext/>
      <w:spacing w:before="240" w:after="60"/>
      <w:outlineLvl w:val="1"/>
    </w:pPr>
    <w:rPr>
      <w:rFonts w:ascii="Cambria" w:eastAsia="Times New Roman" w:hAnsi="Cambria"/>
      <w:b/>
      <w:bCs/>
      <w:i/>
      <w:iCs/>
      <w:sz w:val="28"/>
      <w:szCs w:val="28"/>
    </w:rPr>
  </w:style>
  <w:style w:type="paragraph" w:styleId="Titre3">
    <w:name w:val="heading 3"/>
    <w:basedOn w:val="Normal"/>
    <w:next w:val="Normal"/>
    <w:link w:val="Titre3Car"/>
    <w:uiPriority w:val="9"/>
    <w:semiHidden/>
    <w:unhideWhenUsed/>
    <w:qFormat/>
    <w:rsid w:val="007D083B"/>
    <w:pPr>
      <w:keepNext/>
      <w:keepLines/>
      <w:spacing w:before="200" w:after="0"/>
      <w:outlineLvl w:val="2"/>
    </w:pPr>
    <w:rPr>
      <w:rFonts w:ascii="Cambria" w:eastAsia="Times New Roman" w:hAnsi="Cambria"/>
      <w:b/>
      <w:bCs/>
      <w:color w:val="4F81BD"/>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aliases w:val="titre chapitre,titre"/>
    <w:basedOn w:val="Normal"/>
    <w:uiPriority w:val="1"/>
    <w:qFormat/>
    <w:rsid w:val="007D083B"/>
    <w:pPr>
      <w:spacing w:after="1080" w:line="240" w:lineRule="auto"/>
      <w:jc w:val="center"/>
    </w:pPr>
    <w:rPr>
      <w:b/>
      <w:color w:val="FF0000"/>
      <w:sz w:val="56"/>
    </w:rPr>
  </w:style>
  <w:style w:type="paragraph" w:customStyle="1" w:styleId="souspartie">
    <w:name w:val="sous partie"/>
    <w:basedOn w:val="Normal"/>
    <w:rsid w:val="00C75F90"/>
    <w:pPr>
      <w:spacing w:before="360" w:after="360"/>
    </w:pPr>
    <w:rPr>
      <w:b/>
      <w:color w:val="FFFFFF"/>
      <w:sz w:val="28"/>
      <w:u w:val="words" w:color="00B0F0"/>
    </w:rPr>
  </w:style>
  <w:style w:type="character" w:customStyle="1" w:styleId="Titre3Car">
    <w:name w:val="Titre 3 Car"/>
    <w:basedOn w:val="Policepardfaut"/>
    <w:link w:val="Titre3"/>
    <w:uiPriority w:val="9"/>
    <w:semiHidden/>
    <w:rsid w:val="007D083B"/>
    <w:rPr>
      <w:rFonts w:ascii="Cambria" w:eastAsia="Times New Roman" w:hAnsi="Cambria" w:cs="Times New Roman"/>
      <w:b/>
      <w:bCs/>
      <w:color w:val="4F81BD"/>
      <w:sz w:val="26"/>
      <w:szCs w:val="22"/>
      <w:lang w:eastAsia="en-US"/>
    </w:rPr>
  </w:style>
  <w:style w:type="paragraph" w:styleId="NormalWeb">
    <w:name w:val="Normal (Web)"/>
    <w:basedOn w:val="Normal"/>
    <w:uiPriority w:val="99"/>
    <w:semiHidden/>
    <w:unhideWhenUsed/>
    <w:rsid w:val="00B1367C"/>
    <w:pPr>
      <w:spacing w:before="100" w:beforeAutospacing="1" w:after="100" w:afterAutospacing="1" w:line="240" w:lineRule="auto"/>
      <w:jc w:val="left"/>
    </w:pPr>
    <w:rPr>
      <w:rFonts w:ascii="Times New Roman" w:eastAsia="Times New Roman" w:hAnsi="Times New Roman"/>
      <w:sz w:val="24"/>
      <w:szCs w:val="24"/>
      <w:lang w:eastAsia="fr-FR"/>
    </w:rPr>
  </w:style>
  <w:style w:type="character" w:styleId="Lienhypertexte">
    <w:name w:val="Hyperlink"/>
    <w:basedOn w:val="Policepardfaut"/>
    <w:uiPriority w:val="99"/>
    <w:unhideWhenUsed/>
    <w:rsid w:val="00AE43B9"/>
    <w:rPr>
      <w:color w:val="0000FF"/>
      <w:u w:val="single"/>
    </w:rPr>
  </w:style>
  <w:style w:type="character" w:customStyle="1" w:styleId="Titre1Car">
    <w:name w:val="Titre 1 Car"/>
    <w:basedOn w:val="Policepardfaut"/>
    <w:link w:val="Titre1"/>
    <w:uiPriority w:val="9"/>
    <w:rsid w:val="00FA51DB"/>
    <w:rPr>
      <w:rFonts w:ascii="Cambria" w:eastAsia="Times New Roman" w:hAnsi="Cambria" w:cs="Times New Roman"/>
      <w:b/>
      <w:bCs/>
      <w:kern w:val="32"/>
      <w:sz w:val="32"/>
      <w:szCs w:val="32"/>
      <w:lang w:eastAsia="en-US"/>
    </w:rPr>
  </w:style>
  <w:style w:type="character" w:customStyle="1" w:styleId="Titre2Car">
    <w:name w:val="Titre 2 Car"/>
    <w:basedOn w:val="Policepardfaut"/>
    <w:link w:val="Titre2"/>
    <w:uiPriority w:val="9"/>
    <w:semiHidden/>
    <w:rsid w:val="00FA51DB"/>
    <w:rPr>
      <w:rFonts w:ascii="Cambria" w:eastAsia="Times New Roman" w:hAnsi="Cambria" w:cs="Times New Roman"/>
      <w:b/>
      <w:bCs/>
      <w:i/>
      <w:iCs/>
      <w:sz w:val="28"/>
      <w:szCs w:val="28"/>
      <w:lang w:eastAsia="en-US"/>
    </w:rPr>
  </w:style>
  <w:style w:type="paragraph" w:styleId="TM1">
    <w:name w:val="toc 1"/>
    <w:basedOn w:val="Normal"/>
    <w:next w:val="Normal"/>
    <w:autoRedefine/>
    <w:uiPriority w:val="39"/>
    <w:unhideWhenUsed/>
    <w:rsid w:val="00FA51DB"/>
  </w:style>
  <w:style w:type="paragraph" w:customStyle="1" w:styleId="Default">
    <w:name w:val="Default"/>
    <w:rsid w:val="00A77B97"/>
    <w:pPr>
      <w:autoSpaceDE w:val="0"/>
      <w:autoSpaceDN w:val="0"/>
      <w:adjustRightInd w:val="0"/>
    </w:pPr>
    <w:rPr>
      <w:rFonts w:ascii="Verdana" w:hAnsi="Verdana" w:cs="Verdana"/>
      <w:color w:val="000000"/>
      <w:sz w:val="24"/>
      <w:szCs w:val="24"/>
    </w:rPr>
  </w:style>
  <w:style w:type="paragraph" w:styleId="En-tte">
    <w:name w:val="header"/>
    <w:basedOn w:val="Normal"/>
    <w:link w:val="En-tteCar"/>
    <w:uiPriority w:val="99"/>
    <w:semiHidden/>
    <w:unhideWhenUsed/>
    <w:rsid w:val="007251BF"/>
    <w:pPr>
      <w:tabs>
        <w:tab w:val="center" w:pos="4536"/>
        <w:tab w:val="right" w:pos="9072"/>
      </w:tabs>
    </w:pPr>
  </w:style>
  <w:style w:type="character" w:customStyle="1" w:styleId="En-tteCar">
    <w:name w:val="En-tête Car"/>
    <w:basedOn w:val="Policepardfaut"/>
    <w:link w:val="En-tte"/>
    <w:uiPriority w:val="99"/>
    <w:semiHidden/>
    <w:rsid w:val="007251BF"/>
    <w:rPr>
      <w:rFonts w:ascii="Verdana" w:hAnsi="Verdana"/>
      <w:sz w:val="24"/>
      <w:szCs w:val="22"/>
      <w:lang w:eastAsia="en-US"/>
    </w:rPr>
  </w:style>
  <w:style w:type="paragraph" w:styleId="Pieddepage">
    <w:name w:val="footer"/>
    <w:basedOn w:val="Normal"/>
    <w:link w:val="PieddepageCar"/>
    <w:uiPriority w:val="99"/>
    <w:semiHidden/>
    <w:unhideWhenUsed/>
    <w:rsid w:val="007251BF"/>
    <w:pPr>
      <w:tabs>
        <w:tab w:val="center" w:pos="4536"/>
        <w:tab w:val="right" w:pos="9072"/>
      </w:tabs>
    </w:pPr>
  </w:style>
  <w:style w:type="character" w:customStyle="1" w:styleId="PieddepageCar">
    <w:name w:val="Pied de page Car"/>
    <w:basedOn w:val="Policepardfaut"/>
    <w:link w:val="Pieddepage"/>
    <w:uiPriority w:val="99"/>
    <w:semiHidden/>
    <w:rsid w:val="007251BF"/>
    <w:rPr>
      <w:rFonts w:ascii="Verdana" w:hAnsi="Verdana"/>
      <w:sz w:val="24"/>
      <w:szCs w:val="22"/>
      <w:lang w:eastAsia="en-US"/>
    </w:rPr>
  </w:style>
  <w:style w:type="character" w:styleId="Lienhypertextesuivivisit">
    <w:name w:val="FollowedHyperlink"/>
    <w:basedOn w:val="Policepardfaut"/>
    <w:uiPriority w:val="99"/>
    <w:semiHidden/>
    <w:unhideWhenUsed/>
    <w:rsid w:val="00C25E2E"/>
    <w:rPr>
      <w:color w:val="800080"/>
      <w:u w:val="single"/>
    </w:rPr>
  </w:style>
</w:styles>
</file>

<file path=word/webSettings.xml><?xml version="1.0" encoding="utf-8"?>
<w:webSettings xmlns:r="http://schemas.openxmlformats.org/officeDocument/2006/relationships" xmlns:w="http://schemas.openxmlformats.org/wordprocessingml/2006/main">
  <w:divs>
    <w:div w:id="119107825">
      <w:bodyDiv w:val="1"/>
      <w:marLeft w:val="0"/>
      <w:marRight w:val="0"/>
      <w:marTop w:val="0"/>
      <w:marBottom w:val="0"/>
      <w:divBdr>
        <w:top w:val="none" w:sz="0" w:space="0" w:color="auto"/>
        <w:left w:val="none" w:sz="0" w:space="0" w:color="auto"/>
        <w:bottom w:val="none" w:sz="0" w:space="0" w:color="auto"/>
        <w:right w:val="none" w:sz="0" w:space="0" w:color="auto"/>
      </w:divBdr>
    </w:div>
    <w:div w:id="240721082">
      <w:bodyDiv w:val="1"/>
      <w:marLeft w:val="0"/>
      <w:marRight w:val="0"/>
      <w:marTop w:val="0"/>
      <w:marBottom w:val="0"/>
      <w:divBdr>
        <w:top w:val="none" w:sz="0" w:space="0" w:color="auto"/>
        <w:left w:val="none" w:sz="0" w:space="0" w:color="auto"/>
        <w:bottom w:val="none" w:sz="0" w:space="0" w:color="auto"/>
        <w:right w:val="none" w:sz="0" w:space="0" w:color="auto"/>
      </w:divBdr>
      <w:divsChild>
        <w:div w:id="1537087089">
          <w:marLeft w:val="0"/>
          <w:marRight w:val="0"/>
          <w:marTop w:val="0"/>
          <w:marBottom w:val="0"/>
          <w:divBdr>
            <w:top w:val="none" w:sz="0" w:space="0" w:color="auto"/>
            <w:left w:val="none" w:sz="0" w:space="0" w:color="auto"/>
            <w:bottom w:val="none" w:sz="0" w:space="0" w:color="auto"/>
            <w:right w:val="none" w:sz="0" w:space="0" w:color="auto"/>
          </w:divBdr>
        </w:div>
      </w:divsChild>
    </w:div>
    <w:div w:id="380517829">
      <w:bodyDiv w:val="1"/>
      <w:marLeft w:val="0"/>
      <w:marRight w:val="0"/>
      <w:marTop w:val="0"/>
      <w:marBottom w:val="0"/>
      <w:divBdr>
        <w:top w:val="none" w:sz="0" w:space="0" w:color="auto"/>
        <w:left w:val="none" w:sz="0" w:space="0" w:color="auto"/>
        <w:bottom w:val="none" w:sz="0" w:space="0" w:color="auto"/>
        <w:right w:val="none" w:sz="0" w:space="0" w:color="auto"/>
      </w:divBdr>
    </w:div>
    <w:div w:id="582036431">
      <w:bodyDiv w:val="1"/>
      <w:marLeft w:val="0"/>
      <w:marRight w:val="0"/>
      <w:marTop w:val="0"/>
      <w:marBottom w:val="0"/>
      <w:divBdr>
        <w:top w:val="none" w:sz="0" w:space="0" w:color="auto"/>
        <w:left w:val="none" w:sz="0" w:space="0" w:color="auto"/>
        <w:bottom w:val="none" w:sz="0" w:space="0" w:color="auto"/>
        <w:right w:val="none" w:sz="0" w:space="0" w:color="auto"/>
      </w:divBdr>
      <w:divsChild>
        <w:div w:id="720862561">
          <w:marLeft w:val="0"/>
          <w:marRight w:val="0"/>
          <w:marTop w:val="0"/>
          <w:marBottom w:val="0"/>
          <w:divBdr>
            <w:top w:val="none" w:sz="0" w:space="0" w:color="auto"/>
            <w:left w:val="none" w:sz="0" w:space="0" w:color="auto"/>
            <w:bottom w:val="none" w:sz="0" w:space="0" w:color="auto"/>
            <w:right w:val="none" w:sz="0" w:space="0" w:color="auto"/>
          </w:divBdr>
        </w:div>
      </w:divsChild>
    </w:div>
    <w:div w:id="900021624">
      <w:bodyDiv w:val="1"/>
      <w:marLeft w:val="0"/>
      <w:marRight w:val="0"/>
      <w:marTop w:val="0"/>
      <w:marBottom w:val="0"/>
      <w:divBdr>
        <w:top w:val="none" w:sz="0" w:space="0" w:color="auto"/>
        <w:left w:val="none" w:sz="0" w:space="0" w:color="auto"/>
        <w:bottom w:val="none" w:sz="0" w:space="0" w:color="auto"/>
        <w:right w:val="none" w:sz="0" w:space="0" w:color="auto"/>
      </w:divBdr>
    </w:div>
    <w:div w:id="972255044">
      <w:bodyDiv w:val="1"/>
      <w:marLeft w:val="0"/>
      <w:marRight w:val="0"/>
      <w:marTop w:val="0"/>
      <w:marBottom w:val="0"/>
      <w:divBdr>
        <w:top w:val="none" w:sz="0" w:space="0" w:color="auto"/>
        <w:left w:val="none" w:sz="0" w:space="0" w:color="auto"/>
        <w:bottom w:val="none" w:sz="0" w:space="0" w:color="auto"/>
        <w:right w:val="none" w:sz="0" w:space="0" w:color="auto"/>
      </w:divBdr>
      <w:divsChild>
        <w:div w:id="1362822079">
          <w:marLeft w:val="0"/>
          <w:marRight w:val="0"/>
          <w:marTop w:val="0"/>
          <w:marBottom w:val="0"/>
          <w:divBdr>
            <w:top w:val="none" w:sz="0" w:space="0" w:color="auto"/>
            <w:left w:val="none" w:sz="0" w:space="0" w:color="auto"/>
            <w:bottom w:val="none" w:sz="0" w:space="0" w:color="auto"/>
            <w:right w:val="none" w:sz="0" w:space="0" w:color="auto"/>
          </w:divBdr>
        </w:div>
      </w:divsChild>
    </w:div>
    <w:div w:id="1050804830">
      <w:bodyDiv w:val="1"/>
      <w:marLeft w:val="0"/>
      <w:marRight w:val="0"/>
      <w:marTop w:val="0"/>
      <w:marBottom w:val="0"/>
      <w:divBdr>
        <w:top w:val="none" w:sz="0" w:space="0" w:color="auto"/>
        <w:left w:val="none" w:sz="0" w:space="0" w:color="auto"/>
        <w:bottom w:val="none" w:sz="0" w:space="0" w:color="auto"/>
        <w:right w:val="none" w:sz="0" w:space="0" w:color="auto"/>
      </w:divBdr>
      <w:divsChild>
        <w:div w:id="910308584">
          <w:marLeft w:val="0"/>
          <w:marRight w:val="0"/>
          <w:marTop w:val="0"/>
          <w:marBottom w:val="0"/>
          <w:divBdr>
            <w:top w:val="none" w:sz="0" w:space="0" w:color="auto"/>
            <w:left w:val="none" w:sz="0" w:space="0" w:color="auto"/>
            <w:bottom w:val="none" w:sz="0" w:space="0" w:color="auto"/>
            <w:right w:val="none" w:sz="0" w:space="0" w:color="auto"/>
          </w:divBdr>
        </w:div>
      </w:divsChild>
    </w:div>
    <w:div w:id="1271202875">
      <w:bodyDiv w:val="1"/>
      <w:marLeft w:val="0"/>
      <w:marRight w:val="0"/>
      <w:marTop w:val="0"/>
      <w:marBottom w:val="0"/>
      <w:divBdr>
        <w:top w:val="none" w:sz="0" w:space="0" w:color="auto"/>
        <w:left w:val="none" w:sz="0" w:space="0" w:color="auto"/>
        <w:bottom w:val="none" w:sz="0" w:space="0" w:color="auto"/>
        <w:right w:val="none" w:sz="0" w:space="0" w:color="auto"/>
      </w:divBdr>
      <w:divsChild>
        <w:div w:id="635791573">
          <w:marLeft w:val="0"/>
          <w:marRight w:val="0"/>
          <w:marTop w:val="0"/>
          <w:marBottom w:val="0"/>
          <w:divBdr>
            <w:top w:val="none" w:sz="0" w:space="0" w:color="auto"/>
            <w:left w:val="none" w:sz="0" w:space="0" w:color="auto"/>
            <w:bottom w:val="none" w:sz="0" w:space="0" w:color="auto"/>
            <w:right w:val="none" w:sz="0" w:space="0" w:color="auto"/>
          </w:divBdr>
        </w:div>
      </w:divsChild>
    </w:div>
    <w:div w:id="1407653344">
      <w:bodyDiv w:val="1"/>
      <w:marLeft w:val="0"/>
      <w:marRight w:val="0"/>
      <w:marTop w:val="0"/>
      <w:marBottom w:val="0"/>
      <w:divBdr>
        <w:top w:val="none" w:sz="0" w:space="0" w:color="auto"/>
        <w:left w:val="none" w:sz="0" w:space="0" w:color="auto"/>
        <w:bottom w:val="none" w:sz="0" w:space="0" w:color="auto"/>
        <w:right w:val="none" w:sz="0" w:space="0" w:color="auto"/>
      </w:divBdr>
    </w:div>
    <w:div w:id="1426658532">
      <w:bodyDiv w:val="1"/>
      <w:marLeft w:val="0"/>
      <w:marRight w:val="0"/>
      <w:marTop w:val="0"/>
      <w:marBottom w:val="0"/>
      <w:divBdr>
        <w:top w:val="none" w:sz="0" w:space="0" w:color="auto"/>
        <w:left w:val="none" w:sz="0" w:space="0" w:color="auto"/>
        <w:bottom w:val="none" w:sz="0" w:space="0" w:color="auto"/>
        <w:right w:val="none" w:sz="0" w:space="0" w:color="auto"/>
      </w:divBdr>
    </w:div>
    <w:div w:id="1474443928">
      <w:bodyDiv w:val="1"/>
      <w:marLeft w:val="0"/>
      <w:marRight w:val="0"/>
      <w:marTop w:val="0"/>
      <w:marBottom w:val="0"/>
      <w:divBdr>
        <w:top w:val="none" w:sz="0" w:space="0" w:color="auto"/>
        <w:left w:val="none" w:sz="0" w:space="0" w:color="auto"/>
        <w:bottom w:val="none" w:sz="0" w:space="0" w:color="auto"/>
        <w:right w:val="none" w:sz="0" w:space="0" w:color="auto"/>
      </w:divBdr>
      <w:divsChild>
        <w:div w:id="1558662518">
          <w:marLeft w:val="0"/>
          <w:marRight w:val="0"/>
          <w:marTop w:val="0"/>
          <w:marBottom w:val="0"/>
          <w:divBdr>
            <w:top w:val="none" w:sz="0" w:space="0" w:color="auto"/>
            <w:left w:val="none" w:sz="0" w:space="0" w:color="auto"/>
            <w:bottom w:val="none" w:sz="0" w:space="0" w:color="auto"/>
            <w:right w:val="none" w:sz="0" w:space="0" w:color="auto"/>
          </w:divBdr>
        </w:div>
      </w:divsChild>
    </w:div>
    <w:div w:id="1606765526">
      <w:bodyDiv w:val="1"/>
      <w:marLeft w:val="0"/>
      <w:marRight w:val="0"/>
      <w:marTop w:val="0"/>
      <w:marBottom w:val="0"/>
      <w:divBdr>
        <w:top w:val="none" w:sz="0" w:space="0" w:color="auto"/>
        <w:left w:val="none" w:sz="0" w:space="0" w:color="auto"/>
        <w:bottom w:val="none" w:sz="0" w:space="0" w:color="auto"/>
        <w:right w:val="none" w:sz="0" w:space="0" w:color="auto"/>
      </w:divBdr>
      <w:divsChild>
        <w:div w:id="512693165">
          <w:marLeft w:val="0"/>
          <w:marRight w:val="0"/>
          <w:marTop w:val="0"/>
          <w:marBottom w:val="0"/>
          <w:divBdr>
            <w:top w:val="none" w:sz="0" w:space="0" w:color="auto"/>
            <w:left w:val="none" w:sz="0" w:space="0" w:color="auto"/>
            <w:bottom w:val="none" w:sz="0" w:space="0" w:color="auto"/>
            <w:right w:val="none" w:sz="0" w:space="0" w:color="auto"/>
          </w:divBdr>
        </w:div>
      </w:divsChild>
    </w:div>
    <w:div w:id="1710760770">
      <w:bodyDiv w:val="1"/>
      <w:marLeft w:val="0"/>
      <w:marRight w:val="0"/>
      <w:marTop w:val="0"/>
      <w:marBottom w:val="0"/>
      <w:divBdr>
        <w:top w:val="none" w:sz="0" w:space="0" w:color="auto"/>
        <w:left w:val="none" w:sz="0" w:space="0" w:color="auto"/>
        <w:bottom w:val="none" w:sz="0" w:space="0" w:color="auto"/>
        <w:right w:val="none" w:sz="0" w:space="0" w:color="auto"/>
      </w:divBdr>
    </w:div>
    <w:div w:id="187395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tenulibre.com/index.php" TargetMode="External"/><Relationship Id="rId13" Type="http://schemas.openxmlformats.org/officeDocument/2006/relationships/hyperlink" Target="http://noel-giveaway.com/homepage.ph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dwords.google.f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jpe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asy-safeliste.com/" TargetMode="External"/><Relationship Id="rId5" Type="http://schemas.openxmlformats.org/officeDocument/2006/relationships/webSettings" Target="webSettings.xml"/><Relationship Id="rId15" Type="http://schemas.openxmlformats.org/officeDocument/2006/relationships/hyperlink" Target="mailto:votre-email@votre-site.com" TargetMode="External"/><Relationship Id="rId10" Type="http://schemas.openxmlformats.org/officeDocument/2006/relationships/hyperlink" Target="http://fr.youtube.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ienendur.com/" TargetMode="External"/><Relationship Id="rId14" Type="http://schemas.openxmlformats.org/officeDocument/2006/relationships/hyperlink" Target="http://www.123votez.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19C03-BECE-448B-A9EF-015EB920A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764</Words>
  <Characters>20708</Characters>
  <Application>Microsoft Office Word</Application>
  <DocSecurity>0</DocSecurity>
  <Lines>172</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424</CharactersWithSpaces>
  <SharedDoc>false</SharedDoc>
  <HLinks>
    <vt:vector size="96" baseType="variant">
      <vt:variant>
        <vt:i4>4980833</vt:i4>
      </vt:variant>
      <vt:variant>
        <vt:i4>69</vt:i4>
      </vt:variant>
      <vt:variant>
        <vt:i4>0</vt:i4>
      </vt:variant>
      <vt:variant>
        <vt:i4>5</vt:i4>
      </vt:variant>
      <vt:variant>
        <vt:lpwstr>mailto:votre-email@votre-site.com</vt:lpwstr>
      </vt:variant>
      <vt:variant>
        <vt:lpwstr/>
      </vt:variant>
      <vt:variant>
        <vt:i4>5046292</vt:i4>
      </vt:variant>
      <vt:variant>
        <vt:i4>66</vt:i4>
      </vt:variant>
      <vt:variant>
        <vt:i4>0</vt:i4>
      </vt:variant>
      <vt:variant>
        <vt:i4>5</vt:i4>
      </vt:variant>
      <vt:variant>
        <vt:lpwstr>http://www.123votez.com/</vt:lpwstr>
      </vt:variant>
      <vt:variant>
        <vt:lpwstr/>
      </vt:variant>
      <vt:variant>
        <vt:i4>5570571</vt:i4>
      </vt:variant>
      <vt:variant>
        <vt:i4>63</vt:i4>
      </vt:variant>
      <vt:variant>
        <vt:i4>0</vt:i4>
      </vt:variant>
      <vt:variant>
        <vt:i4>5</vt:i4>
      </vt:variant>
      <vt:variant>
        <vt:lpwstr>http://noel-giveaway.com/homepage.php</vt:lpwstr>
      </vt:variant>
      <vt:variant>
        <vt:lpwstr/>
      </vt:variant>
      <vt:variant>
        <vt:i4>7602287</vt:i4>
      </vt:variant>
      <vt:variant>
        <vt:i4>60</vt:i4>
      </vt:variant>
      <vt:variant>
        <vt:i4>0</vt:i4>
      </vt:variant>
      <vt:variant>
        <vt:i4>5</vt:i4>
      </vt:variant>
      <vt:variant>
        <vt:lpwstr>https://adwords.google.fr/</vt:lpwstr>
      </vt:variant>
      <vt:variant>
        <vt:lpwstr/>
      </vt:variant>
      <vt:variant>
        <vt:i4>6750249</vt:i4>
      </vt:variant>
      <vt:variant>
        <vt:i4>57</vt:i4>
      </vt:variant>
      <vt:variant>
        <vt:i4>0</vt:i4>
      </vt:variant>
      <vt:variant>
        <vt:i4>5</vt:i4>
      </vt:variant>
      <vt:variant>
        <vt:lpwstr>http://www.easy-safeliste.com/</vt:lpwstr>
      </vt:variant>
      <vt:variant>
        <vt:lpwstr/>
      </vt:variant>
      <vt:variant>
        <vt:i4>7602281</vt:i4>
      </vt:variant>
      <vt:variant>
        <vt:i4>54</vt:i4>
      </vt:variant>
      <vt:variant>
        <vt:i4>0</vt:i4>
      </vt:variant>
      <vt:variant>
        <vt:i4>5</vt:i4>
      </vt:variant>
      <vt:variant>
        <vt:lpwstr>http://fr.youtube.com/</vt:lpwstr>
      </vt:variant>
      <vt:variant>
        <vt:lpwstr/>
      </vt:variant>
      <vt:variant>
        <vt:i4>6225933</vt:i4>
      </vt:variant>
      <vt:variant>
        <vt:i4>51</vt:i4>
      </vt:variant>
      <vt:variant>
        <vt:i4>0</vt:i4>
      </vt:variant>
      <vt:variant>
        <vt:i4>5</vt:i4>
      </vt:variant>
      <vt:variant>
        <vt:lpwstr>http://www.lienendur.com/</vt:lpwstr>
      </vt:variant>
      <vt:variant>
        <vt:lpwstr/>
      </vt:variant>
      <vt:variant>
        <vt:i4>917573</vt:i4>
      </vt:variant>
      <vt:variant>
        <vt:i4>48</vt:i4>
      </vt:variant>
      <vt:variant>
        <vt:i4>0</vt:i4>
      </vt:variant>
      <vt:variant>
        <vt:i4>5</vt:i4>
      </vt:variant>
      <vt:variant>
        <vt:lpwstr>http://www.contenulibre.com/index.php</vt:lpwstr>
      </vt:variant>
      <vt:variant>
        <vt:lpwstr/>
      </vt:variant>
      <vt:variant>
        <vt:i4>1966133</vt:i4>
      </vt:variant>
      <vt:variant>
        <vt:i4>41</vt:i4>
      </vt:variant>
      <vt:variant>
        <vt:i4>0</vt:i4>
      </vt:variant>
      <vt:variant>
        <vt:i4>5</vt:i4>
      </vt:variant>
      <vt:variant>
        <vt:lpwstr/>
      </vt:variant>
      <vt:variant>
        <vt:lpwstr>_Toc229198722</vt:lpwstr>
      </vt:variant>
      <vt:variant>
        <vt:i4>1966133</vt:i4>
      </vt:variant>
      <vt:variant>
        <vt:i4>35</vt:i4>
      </vt:variant>
      <vt:variant>
        <vt:i4>0</vt:i4>
      </vt:variant>
      <vt:variant>
        <vt:i4>5</vt:i4>
      </vt:variant>
      <vt:variant>
        <vt:lpwstr/>
      </vt:variant>
      <vt:variant>
        <vt:lpwstr>_Toc229198721</vt:lpwstr>
      </vt:variant>
      <vt:variant>
        <vt:i4>1966133</vt:i4>
      </vt:variant>
      <vt:variant>
        <vt:i4>29</vt:i4>
      </vt:variant>
      <vt:variant>
        <vt:i4>0</vt:i4>
      </vt:variant>
      <vt:variant>
        <vt:i4>5</vt:i4>
      </vt:variant>
      <vt:variant>
        <vt:lpwstr/>
      </vt:variant>
      <vt:variant>
        <vt:lpwstr>_Toc229198720</vt:lpwstr>
      </vt:variant>
      <vt:variant>
        <vt:i4>1900597</vt:i4>
      </vt:variant>
      <vt:variant>
        <vt:i4>23</vt:i4>
      </vt:variant>
      <vt:variant>
        <vt:i4>0</vt:i4>
      </vt:variant>
      <vt:variant>
        <vt:i4>5</vt:i4>
      </vt:variant>
      <vt:variant>
        <vt:lpwstr/>
      </vt:variant>
      <vt:variant>
        <vt:lpwstr>_Toc229198719</vt:lpwstr>
      </vt:variant>
      <vt:variant>
        <vt:i4>1900597</vt:i4>
      </vt:variant>
      <vt:variant>
        <vt:i4>17</vt:i4>
      </vt:variant>
      <vt:variant>
        <vt:i4>0</vt:i4>
      </vt:variant>
      <vt:variant>
        <vt:i4>5</vt:i4>
      </vt:variant>
      <vt:variant>
        <vt:lpwstr/>
      </vt:variant>
      <vt:variant>
        <vt:lpwstr>_Toc229198718</vt:lpwstr>
      </vt:variant>
      <vt:variant>
        <vt:i4>1900597</vt:i4>
      </vt:variant>
      <vt:variant>
        <vt:i4>11</vt:i4>
      </vt:variant>
      <vt:variant>
        <vt:i4>0</vt:i4>
      </vt:variant>
      <vt:variant>
        <vt:i4>5</vt:i4>
      </vt:variant>
      <vt:variant>
        <vt:lpwstr/>
      </vt:variant>
      <vt:variant>
        <vt:lpwstr>_Toc229198717</vt:lpwstr>
      </vt:variant>
      <vt:variant>
        <vt:i4>1900597</vt:i4>
      </vt:variant>
      <vt:variant>
        <vt:i4>5</vt:i4>
      </vt:variant>
      <vt:variant>
        <vt:i4>0</vt:i4>
      </vt:variant>
      <vt:variant>
        <vt:i4>5</vt:i4>
      </vt:variant>
      <vt:variant>
        <vt:lpwstr/>
      </vt:variant>
      <vt:variant>
        <vt:lpwstr>_Toc229198716</vt:lpwstr>
      </vt:variant>
      <vt:variant>
        <vt:i4>3276833</vt:i4>
      </vt:variant>
      <vt:variant>
        <vt:i4>0</vt:i4>
      </vt:variant>
      <vt:variant>
        <vt:i4>0</vt:i4>
      </vt:variant>
      <vt:variant>
        <vt:i4>5</vt:i4>
      </vt:variant>
      <vt:variant>
        <vt:lpwstr>votre-sit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mp;K</dc:creator>
  <cp:lastModifiedBy>pacdor</cp:lastModifiedBy>
  <cp:revision>2</cp:revision>
  <cp:lastPrinted>2009-03-28T16:21:00Z</cp:lastPrinted>
  <dcterms:created xsi:type="dcterms:W3CDTF">2019-04-20T11:31:00Z</dcterms:created>
  <dcterms:modified xsi:type="dcterms:W3CDTF">2019-04-20T11:31:00Z</dcterms:modified>
</cp:coreProperties>
</file>